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E8" w:rsidRDefault="00A930DD" w:rsidP="0025465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E43E8" w:rsidRPr="00CE43E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CE4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47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ЧУПРОВСКОЕ»</w:t>
      </w:r>
    </w:p>
    <w:p w:rsidR="00CE43E8" w:rsidRPr="00CE43E8" w:rsidRDefault="00CE43E8" w:rsidP="00CE43E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E8" w:rsidRPr="00772CB5" w:rsidRDefault="00CE43E8" w:rsidP="00CE43E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43E8" w:rsidRPr="00CE43E8" w:rsidRDefault="002C4476" w:rsidP="002C44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E43E8" w:rsidRPr="00CE43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43E8" w:rsidRPr="00CE43E8" w:rsidRDefault="00CE43E8" w:rsidP="00CE43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43E8" w:rsidRPr="00CE43E8" w:rsidRDefault="00CE43E8" w:rsidP="00CE43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43E8" w:rsidRPr="00CE43E8" w:rsidRDefault="00CE43E8" w:rsidP="00CE43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43E8">
        <w:rPr>
          <w:rFonts w:ascii="Times New Roman" w:hAnsi="Times New Roman" w:cs="Times New Roman"/>
          <w:b/>
          <w:sz w:val="28"/>
          <w:szCs w:val="28"/>
        </w:rPr>
        <w:t xml:space="preserve">20 мая 2020 года                                                                                         № </w:t>
      </w:r>
      <w:r w:rsidR="00A930DD">
        <w:rPr>
          <w:rFonts w:ascii="Times New Roman" w:hAnsi="Times New Roman" w:cs="Times New Roman"/>
          <w:b/>
          <w:sz w:val="28"/>
          <w:szCs w:val="28"/>
        </w:rPr>
        <w:t>7</w:t>
      </w:r>
    </w:p>
    <w:p w:rsidR="00CE43E8" w:rsidRPr="00CE43E8" w:rsidRDefault="00CE43E8" w:rsidP="00CE43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43E8" w:rsidRPr="00CE43E8" w:rsidRDefault="002C4476" w:rsidP="00CE43E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Чупрово</w:t>
      </w:r>
    </w:p>
    <w:p w:rsidR="00CE43E8" w:rsidRPr="00CE43E8" w:rsidRDefault="00CE43E8" w:rsidP="00CE43E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E8" w:rsidRPr="00CE43E8" w:rsidRDefault="00CE43E8" w:rsidP="00CE43E8">
      <w:pPr>
        <w:spacing w:after="0" w:line="240" w:lineRule="auto"/>
        <w:ind w:firstLine="16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комиссии по предупреждению и ликвидации чрезвычайных ситуаций и обеспечению пожарной безопас</w:t>
      </w:r>
      <w:r w:rsidR="00A43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сти на территории </w:t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2C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Чупровское</w:t>
      </w:r>
      <w:r w:rsidR="00A43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43E8" w:rsidRPr="00CE43E8" w:rsidRDefault="00CE43E8" w:rsidP="00A43476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EB2E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исполнение Федерального закона от 6 октября 2003 года №131-ФЗ, «Об общих принципах организации местного самоуправления в Российской Федерации»,</w:t>
      </w:r>
      <w:r w:rsidR="00A43476">
        <w:rPr>
          <w:sz w:val="28"/>
          <w:szCs w:val="28"/>
        </w:rPr>
        <w:t xml:space="preserve">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обеспечения единого подхода к организации предупреждения и ликвидации чрезвычайных ситуаций и обеспечению пожарной безопа</w:t>
      </w:r>
      <w:r w:rsidR="00EB2E60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ости на </w:t>
      </w:r>
      <w:proofErr w:type="gramStart"/>
      <w:r w:rsidR="00EB2E60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ритории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 w:rsidR="002C4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Чупровское</w:t>
      </w:r>
      <w:r w:rsidR="00EB2E60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повышения эффективности работы по обеспечению защиты населения и территории от чрезвычайных сит</w:t>
      </w:r>
      <w:r w:rsidR="00EB2E60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аций администрация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A43476" w:rsidRPr="00A43476" w:rsidRDefault="002C4476" w:rsidP="00A4347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Чупровское</w:t>
      </w:r>
      <w:r w:rsidR="00A43476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A43476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43476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3476" w:rsidRPr="00A43476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</w:p>
    <w:p w:rsidR="00A43476" w:rsidRDefault="00A43476" w:rsidP="00A43476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43476" w:rsidRDefault="00CE43E8" w:rsidP="00A43476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оздать комиссию по предупреждению и ликвидации чрезвычайных ситуаций и обеспечению пожарной безопасн</w:t>
      </w:r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и на </w:t>
      </w:r>
      <w:proofErr w:type="gramStart"/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ритории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3476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A43476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="00A4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Чупровское</w:t>
      </w:r>
      <w:r w:rsidR="00A43476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A43476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Комиссия)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Утвердить Положение о Комиссии по предупреждению и ликвидации чрезвычайных ситуаций и обеспечению по</w:t>
      </w:r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рной безопасности (приложение 1) и ее состав (приложение 2).</w:t>
      </w:r>
    </w:p>
    <w:p w:rsidR="00A43476" w:rsidRPr="00A43476" w:rsidRDefault="00CE43E8" w:rsidP="00A43476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редседателем Комиссии наз</w:t>
      </w:r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ить </w:t>
      </w:r>
      <w:proofErr w:type="gramStart"/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у </w:t>
      </w:r>
      <w:r w:rsidR="00A43476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3476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</w:t>
      </w:r>
      <w:proofErr w:type="gramEnd"/>
      <w:r w:rsidR="00A43476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 w:rsidR="00A4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Чупровское</w:t>
      </w:r>
      <w:r w:rsidR="00A43476" w:rsidRP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2C4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4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3476">
        <w:rPr>
          <w:rFonts w:ascii="Times New Roman" w:hAnsi="Times New Roman" w:cs="Times New Roman"/>
          <w:sz w:val="28"/>
          <w:szCs w:val="28"/>
        </w:rPr>
        <w:t>4</w:t>
      </w:r>
      <w:r w:rsidR="00A43476" w:rsidRPr="00A4347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A43476" w:rsidRPr="00A43476" w:rsidRDefault="00A43476" w:rsidP="00A43476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A43476">
        <w:rPr>
          <w:rFonts w:ascii="Times New Roman" w:hAnsi="Times New Roman" w:cs="Times New Roman"/>
          <w:sz w:val="28"/>
          <w:szCs w:val="28"/>
        </w:rPr>
        <w:t xml:space="preserve">. </w:t>
      </w:r>
      <w:r w:rsidRPr="00A43476">
        <w:rPr>
          <w:rFonts w:ascii="Times New Roman" w:hAnsi="Times New Roman" w:cs="Times New Roman"/>
          <w:bCs/>
          <w:sz w:val="28"/>
          <w:szCs w:val="28"/>
        </w:rPr>
        <w:t>Полный текст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476">
        <w:rPr>
          <w:rFonts w:ascii="Times New Roman" w:hAnsi="Times New Roman" w:cs="Times New Roman"/>
          <w:sz w:val="28"/>
          <w:szCs w:val="28"/>
        </w:rPr>
        <w:t>(обнародовать) н</w:t>
      </w:r>
      <w:r>
        <w:rPr>
          <w:rFonts w:ascii="Times New Roman" w:hAnsi="Times New Roman" w:cs="Times New Roman"/>
          <w:sz w:val="28"/>
          <w:szCs w:val="28"/>
        </w:rPr>
        <w:t>а информационных стендах сельского поселения</w:t>
      </w:r>
      <w:r w:rsidRPr="00A43476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«Интернет» по адресу </w:t>
      </w:r>
      <w:hyperlink r:id="rId5" w:history="1">
        <w:r w:rsidRPr="00A43476">
          <w:rPr>
            <w:rStyle w:val="a5"/>
            <w:rFonts w:ascii="Times New Roman" w:hAnsi="Times New Roman" w:cs="Times New Roman"/>
            <w:bCs/>
            <w:sz w:val="28"/>
            <w:szCs w:val="28"/>
          </w:rPr>
          <w:t>www.калга.забайкальскийкрай.рф</w:t>
        </w:r>
      </w:hyperlink>
      <w:r w:rsidRPr="00A43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476" w:rsidRDefault="00A43476" w:rsidP="00A4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A43476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</w:t>
      </w:r>
      <w:r w:rsidR="007D696D">
        <w:rPr>
          <w:rFonts w:ascii="Times New Roman" w:hAnsi="Times New Roman" w:cs="Times New Roman"/>
          <w:sz w:val="28"/>
          <w:szCs w:val="28"/>
        </w:rPr>
        <w:t>овления оставляю за собой.</w:t>
      </w:r>
    </w:p>
    <w:p w:rsidR="007D696D" w:rsidRPr="00A43476" w:rsidRDefault="007D696D" w:rsidP="00A4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3E8" w:rsidRPr="00CE43E8" w:rsidRDefault="00A43476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Глава 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                  </w:t>
      </w:r>
    </w:p>
    <w:p w:rsidR="00CE43E8" w:rsidRDefault="002C4476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  </w:t>
      </w:r>
      <w:proofErr w:type="gramEnd"/>
      <w:r w:rsidR="00A434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А.Лопатина</w:t>
      </w:r>
      <w:proofErr w:type="spellEnd"/>
    </w:p>
    <w:p w:rsidR="00A930DD" w:rsidRDefault="002C4476" w:rsidP="00A93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A930DD" w:rsidRDefault="00A930DD" w:rsidP="00A93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A930DD" w:rsidRDefault="00A930DD" w:rsidP="00A93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CE43E8" w:rsidRDefault="00A930DD" w:rsidP="007D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7D6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№</w:t>
      </w:r>
      <w:proofErr w:type="gramStart"/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7D6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О</w:t>
      </w:r>
      <w:proofErr w:type="gramEnd"/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7D6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</w:t>
      </w:r>
      <w:r w:rsidR="007D6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ние 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 w:rsidR="007D6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D6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20 мая 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 № 7</w:t>
      </w:r>
    </w:p>
    <w:p w:rsidR="007D696D" w:rsidRDefault="007D696D" w:rsidP="007D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D696D" w:rsidRPr="00A930DD" w:rsidRDefault="007D696D" w:rsidP="007D69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3E8" w:rsidRDefault="00CE43E8" w:rsidP="00CE43E8">
      <w:pPr>
        <w:spacing w:after="0" w:line="240" w:lineRule="auto"/>
        <w:ind w:firstLine="1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предупреждению и ликвидации чрезвычайных ситуаций и обеспечению пожарной безопа</w:t>
      </w:r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ости на </w:t>
      </w:r>
      <w:proofErr w:type="gramStart"/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proofErr w:type="gramEnd"/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провское</w:t>
      </w:r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696D" w:rsidRPr="00CE43E8" w:rsidRDefault="007D696D" w:rsidP="00CE43E8">
      <w:pPr>
        <w:spacing w:after="0" w:line="240" w:lineRule="auto"/>
        <w:ind w:firstLine="1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1. ОБЩИЕ ПОЛОЖЕНИЯ</w:t>
      </w:r>
    </w:p>
    <w:p w:rsidR="002204EF" w:rsidRDefault="002204EF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Комиссия по предупреждению и ликвидации чрезвычайных ситуаций и обеспечению пожарной безопасн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(далее – КЧС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Б 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</w:t>
      </w:r>
      <w:proofErr w:type="gramEnd"/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43E8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назначена для предупреждения ЧС, а в случае их возникновения – для обеспечения безопасности и защиты населения, окружающей среды, уменьшения материальных потерь, локализации и ликвидации ЧС и пожаров.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 Комиссия является действующим орган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 при </w:t>
      </w:r>
      <w:proofErr w:type="gramStart"/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3. Комиссия осуществляет свою деятельность под руководством председателя КЧС и ОПБ.</w:t>
      </w:r>
    </w:p>
    <w:p w:rsidR="00CE43E8" w:rsidRPr="00CE43E8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4. Правовые основы деятельности Комиссии составляют: Конституция РФ, Федеральный закон «О защите населения и территорий от ЧС природного и техногенного характера», Федеральный закон «О пожарной безопасности», Федеральный закон «Об общих принципах организации местного самоупра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ения в Российской Федерации»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5. Деятельность Комиссии фина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сируется из </w:t>
      </w:r>
      <w:proofErr w:type="gramStart"/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а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, уровень материального и технического обеспечения определяется администрацией </w:t>
      </w:r>
      <w:r w:rsidR="002204EF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ОСНОВНЫЕ ЗАДАЧИ И ПРАВА КОМИССИИ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 Основными задачами КЧС и ОПБ являются: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организация и контроль над осуществлением мероприятий по предупреждению, ликвидации ЧС и пожаров, а также обеспечению надежности работы потенциально опасных объектов в условиях ЧС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организация наблюдения и контроля за состоянием окружающей природной среды и потенциально опасных объектов, прогнозирование ЧС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обеспечение готовности сил и средств к действиям в ЧС и при тушении пожаров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организация разработки нормативных правовых актов в области защиты населения и территорий от ЧС и пожаров, а также подготовка предложений и решений по совершенствованию вопросов пожарной безопасности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частие в разработке и осуществлении местных и районных целевых программ, организация разработки и реализации программ поселения по предупреждению, ликвидации ЧС и обеспечение пожарной безопасности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создание резервов финансовых и материальных ресурсов, необходимых для ликвидации ЧС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заимодействие с другими комиссиями по ЧС, и общественными объединениями по вопросам предупреждения, ликвидации ЧС и пожаров, а в случае необходимости – принятие решения о направлении сил и средств по оказанию помощи этим комиссиям в ликвидации ЧС и пожаров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руководство работами по ликвидации ЧС, пожаров, организация привлечения трудоспособного населения к этим работам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планирование и организация эвакуации населения, размещения эвакуированного населения и возвращение его после ликвидации ЧС и пожаров в места постоянного проживания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я сбора и обмена информацией в области защиты населения и территорий от ЧС и пожаров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уководство подготовкой населения, должностных лиц органов управления сил и средств РСЧС к действиям в ЧС и при пожарах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2. Комиссия в соответствии с возложенными на нее задачами выполняет следующие функции: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ует прогнозирование и оценку обстановки на территории поселения, которая может сложиться в результате ЧС природного и техногенного характера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азрабатывает и планирует проведение мероприятий по предупреждению, ликвидации ЧС природного и техногенного характера и </w:t>
      </w:r>
      <w:proofErr w:type="gramStart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жаров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 контроль за подготовкой органов управления и сил муниципального звена РСЧС, обучением населения действиям в условиях угрозы и возникновения ЧС и пожаров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азрабатывает и вносит на рассмотрение администрации сельсовета проекты решений по вопросам, связанным с предупреждением и ликвидацией ЧС, обеспечением пожарной, промышленной и экологической </w:t>
      </w:r>
      <w:proofErr w:type="gramStart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опасности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ирует деятельность муниципального звена РСЧС, организаций и предприятий на подведомственной им территории по вопросам предупреждения и ликвидации ЧС и пожаров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частвует совместно с другими органами управления в рассмотрении вопросов размещения и деятельности потенциально опасных </w:t>
      </w:r>
      <w:proofErr w:type="gramStart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одств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 контроль за организацией защиты сельскохозяйственных животных, посадок культурных растений, продовольствия, пищевого сырья, кормов, </w:t>
      </w:r>
      <w:proofErr w:type="spellStart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оисточников</w:t>
      </w:r>
      <w:proofErr w:type="spell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истем водоснабжения от радиоактивного загрязнения (заражения), химического, бактериологического (биологического) заражения;</w:t>
      </w:r>
    </w:p>
    <w:p w:rsidR="00772CB5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ует работу по привлечению общественных организаций и граждан к проведению мероприятий по ликвидации ЧС и пожаров.</w:t>
      </w:r>
    </w:p>
    <w:p w:rsidR="002204EF" w:rsidRDefault="002204EF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 Комиссия имеет право: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в пределах своей компетенции принимать решения, обязательные для выполнения на территории </w:t>
      </w:r>
      <w:r w:rsidR="002204EF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влекать в установленном порядке силы и средства, входящие в муниципальное звено РСЧС, к выполнению аварийно-спасательных и других неотложных работ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пределять в зонах ЧС режимы функционирования </w:t>
      </w:r>
      <w:proofErr w:type="gramStart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СЧС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ять по подведомственности материалы о нарушениях требований нормативных правовых актов в области защиты населения и территорий от ЧС и обеспечения пожарной безопасности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сматривать ходатайства по оказанию финансовой и материальной помощи на мероприятия по ликвидации ЧС и вносить предложения по использованию чрезвычайных финансовых и материальных ресурсов из резервного фонда поселения.</w:t>
      </w:r>
    </w:p>
    <w:p w:rsidR="002204EF" w:rsidRDefault="002204EF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4. На председателя Комиссии возлагается: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рганизация и контроль за осуществлением мероприятий по предупреждению, ликвидации ЧС и обеспечение пожарной безопасности, надежности работы потенциально опасных </w:t>
      </w:r>
      <w:proofErr w:type="gramStart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ов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ение готовности органов, и пунктов управления, сил и средств к действиям в условиях ЧС и пожарах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ведение режимов функционирования муниципального звена ТП РСЧС и звеньев в зависимости от сложившейся обстановки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я оповещения органов управления, сил РСЧС и населения об угрозе или возникновении ЧС и пожаров, принятых мерах по обеспечению безопасности, о прогнозируемых возможных последствиях чрезвычайных ситуаций, приемах и способах защиты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я и координация действий сил наблюдения и контроля, разведки всех видов за состоянием окружающей природной среды и потенциально опасных объектов;</w:t>
      </w:r>
    </w:p>
    <w:p w:rsidR="002204EF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пределение задач, согласование планов действий сил наблюдения и контроля, разведки всех видов за состоянием окружающей природной среды и потенциально опасных объектов;</w:t>
      </w:r>
    </w:p>
    <w:p w:rsidR="00CE43E8" w:rsidRPr="00CE43E8" w:rsidRDefault="00CE43E8" w:rsidP="002204EF">
      <w:p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аспределение задач, согласование планов действий между подчиненными, приданными и взаимодействующими органами </w:t>
      </w:r>
      <w:proofErr w:type="gramStart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я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ование действий с Комиссией соседних органов местного самоуправления по вопросам совместных действий и обмена информации;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организация своевременной информации и докладов вышестоящим органам управления о ходе ликвидации ЧС и пожаров, и изменениях обстановки.</w:t>
      </w:r>
    </w:p>
    <w:p w:rsidR="002204EF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СОСТАВ КОМИССИИ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3.1. Комиссию возглавляет Глава </w:t>
      </w:r>
      <w:r w:rsidR="002204EF"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CE43E8" w:rsidRPr="00CE43E8" w:rsidRDefault="00CE43E8" w:rsidP="00220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2. В состав Комиссии входят специалисты администрации поселения, и руководители других организаций.</w:t>
      </w: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ОРГАНИЗАЦИЯ РАБОТЫ КОМИССИИ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4.1. Председатель Комиссии несет персональную ответственность за 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полнение возложенных на Комиссию задач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2. Работа Комиссии организуется по годовым планам работы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3. Заседания Комиссии оформляются протоколами.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4. Справочный материал для работы Комиссии разрабатывается каждым членом комиссии по своим направлениям.</w:t>
      </w: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220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</w:t>
      </w: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0DD" w:rsidRDefault="00A930DD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D696D" w:rsidRDefault="007D696D" w:rsidP="00A93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D696D" w:rsidRDefault="007D696D" w:rsidP="00A93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A93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№ 2</w:t>
      </w:r>
    </w:p>
    <w:p w:rsidR="002204EF" w:rsidRPr="00CE43E8" w:rsidRDefault="002204EF" w:rsidP="007D6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О</w:t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оста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CE4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="00F42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провск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</w:t>
      </w:r>
      <w:proofErr w:type="gramEnd"/>
      <w:r w:rsidR="00A93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 ма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</w:t>
      </w:r>
      <w:r w:rsidR="00A93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№ 7</w:t>
      </w:r>
    </w:p>
    <w:p w:rsidR="00CE43E8" w:rsidRPr="00CE43E8" w:rsidRDefault="00CE43E8" w:rsidP="00CE43E8">
      <w:pPr>
        <w:spacing w:after="0" w:line="240" w:lineRule="auto"/>
        <w:ind w:firstLine="16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3E8" w:rsidRPr="00CE43E8" w:rsidRDefault="00CE43E8" w:rsidP="00CE43E8">
      <w:pPr>
        <w:spacing w:after="0" w:line="240" w:lineRule="auto"/>
        <w:ind w:firstLine="1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Комиссии по предупреждению и ликвидации чрезвычайных ситуаций</w:t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и обеспечению пожарной безопа</w:t>
      </w:r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ности на </w:t>
      </w:r>
      <w:proofErr w:type="gramStart"/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ерритории </w:t>
      </w:r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ельского</w:t>
      </w:r>
      <w:proofErr w:type="gramEnd"/>
      <w:r w:rsidRPr="00CE43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оселения</w:t>
      </w:r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</w:t>
      </w:r>
      <w:r w:rsidR="00F42EC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упровское</w:t>
      </w:r>
      <w:r w:rsidR="002204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CE43E8" w:rsidRPr="00CE43E8" w:rsidRDefault="00CE43E8" w:rsidP="00CE43E8">
      <w:pPr>
        <w:spacing w:after="0" w:line="240" w:lineRule="auto"/>
        <w:ind w:firstLine="16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6141"/>
      </w:tblGrid>
      <w:tr w:rsidR="00CE43E8" w:rsidRPr="00CE43E8" w:rsidTr="00CE4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CE43E8" w:rsidRPr="00CE43E8" w:rsidTr="00CE4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E8" w:rsidRPr="00CE43E8" w:rsidTr="00CE4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5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, глава </w:t>
            </w:r>
            <w:r w:rsidR="002204EF" w:rsidRPr="00CE43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льского поселения</w:t>
            </w:r>
            <w:r w:rsidR="00220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="00F42E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упровское</w:t>
            </w:r>
            <w:r w:rsidR="00220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CE43E8" w:rsidRPr="00CE43E8" w:rsidTr="00CE4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2204EF" w:rsidRDefault="00950B65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Сарапулова Людмил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950B65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 бухгалтер</w:t>
            </w:r>
            <w:proofErr w:type="gramEnd"/>
            <w:r w:rsidR="00CE43E8"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22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42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ское</w:t>
            </w:r>
            <w:r w:rsidR="00CE43E8"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E43E8" w:rsidRPr="00CE43E8" w:rsidTr="00CE4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2204EF" w:rsidRDefault="00950B65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Козулина Екатерина Георг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, специалист администрации </w:t>
            </w:r>
            <w:r w:rsidR="002204EF" w:rsidRPr="00CE43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льского поселения</w:t>
            </w:r>
            <w:r w:rsidR="00220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="00F42E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упровское</w:t>
            </w:r>
            <w:r w:rsidR="002204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CE43E8" w:rsidRPr="00CE43E8" w:rsidTr="00CE4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2204EF" w:rsidRDefault="00950B65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. Миронов Геннади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950B65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,  вод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ельского поселения </w:t>
            </w:r>
            <w:r w:rsidR="00A9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провское»</w:t>
            </w:r>
          </w:p>
        </w:tc>
      </w:tr>
      <w:tr w:rsidR="00CE43E8" w:rsidRPr="00CE43E8" w:rsidTr="00CE4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2204EF" w:rsidRDefault="00950B65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. Косых Елена Анатольевна</w:t>
            </w:r>
            <w:r w:rsidR="00CE43E8" w:rsidRPr="002204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43E8" w:rsidRPr="00CE43E8" w:rsidRDefault="00CE43E8" w:rsidP="00CE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95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</w:t>
            </w:r>
            <w:proofErr w:type="gramStart"/>
            <w:r w:rsidR="0095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r w:rsidRPr="00CE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П</w:t>
            </w:r>
            <w:proofErr w:type="gramEnd"/>
            <w:r w:rsidR="0095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Чупрово</w:t>
            </w:r>
            <w:proofErr w:type="spellEnd"/>
          </w:p>
        </w:tc>
      </w:tr>
    </w:tbl>
    <w:p w:rsidR="004346E4" w:rsidRPr="00CE43E8" w:rsidRDefault="004346E4" w:rsidP="002204EF">
      <w:pPr>
        <w:rPr>
          <w:rFonts w:ascii="Times New Roman" w:hAnsi="Times New Roman" w:cs="Times New Roman"/>
          <w:sz w:val="28"/>
          <w:szCs w:val="28"/>
        </w:rPr>
      </w:pPr>
    </w:p>
    <w:sectPr w:rsidR="004346E4" w:rsidRPr="00CE43E8" w:rsidSect="00772C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3E8"/>
    <w:rsid w:val="0000101A"/>
    <w:rsid w:val="0000106F"/>
    <w:rsid w:val="000015F6"/>
    <w:rsid w:val="00001637"/>
    <w:rsid w:val="000017FA"/>
    <w:rsid w:val="00001914"/>
    <w:rsid w:val="00001A68"/>
    <w:rsid w:val="0000233D"/>
    <w:rsid w:val="000041A7"/>
    <w:rsid w:val="00004819"/>
    <w:rsid w:val="00005076"/>
    <w:rsid w:val="00005E90"/>
    <w:rsid w:val="000134E0"/>
    <w:rsid w:val="00014302"/>
    <w:rsid w:val="00014833"/>
    <w:rsid w:val="000169B0"/>
    <w:rsid w:val="00016B86"/>
    <w:rsid w:val="00017110"/>
    <w:rsid w:val="0001736D"/>
    <w:rsid w:val="00021C58"/>
    <w:rsid w:val="00021C6E"/>
    <w:rsid w:val="00021E76"/>
    <w:rsid w:val="0002216C"/>
    <w:rsid w:val="000221A3"/>
    <w:rsid w:val="000222C9"/>
    <w:rsid w:val="00022385"/>
    <w:rsid w:val="0002319B"/>
    <w:rsid w:val="00023F94"/>
    <w:rsid w:val="000248D4"/>
    <w:rsid w:val="00025E0D"/>
    <w:rsid w:val="00025FED"/>
    <w:rsid w:val="000268C8"/>
    <w:rsid w:val="00026E1A"/>
    <w:rsid w:val="000277C5"/>
    <w:rsid w:val="00030403"/>
    <w:rsid w:val="00030927"/>
    <w:rsid w:val="00030BEA"/>
    <w:rsid w:val="000311CA"/>
    <w:rsid w:val="00031926"/>
    <w:rsid w:val="00032762"/>
    <w:rsid w:val="0003280C"/>
    <w:rsid w:val="00034857"/>
    <w:rsid w:val="00035459"/>
    <w:rsid w:val="00035A26"/>
    <w:rsid w:val="00035BBF"/>
    <w:rsid w:val="00035F2D"/>
    <w:rsid w:val="000401FD"/>
    <w:rsid w:val="00040420"/>
    <w:rsid w:val="000405EB"/>
    <w:rsid w:val="00040C08"/>
    <w:rsid w:val="00040F4F"/>
    <w:rsid w:val="00041E2E"/>
    <w:rsid w:val="000421A1"/>
    <w:rsid w:val="0004318B"/>
    <w:rsid w:val="0004379B"/>
    <w:rsid w:val="00044110"/>
    <w:rsid w:val="0004447E"/>
    <w:rsid w:val="0004497A"/>
    <w:rsid w:val="00045000"/>
    <w:rsid w:val="000453D9"/>
    <w:rsid w:val="00045448"/>
    <w:rsid w:val="0004647B"/>
    <w:rsid w:val="00047040"/>
    <w:rsid w:val="000471B0"/>
    <w:rsid w:val="00047B0A"/>
    <w:rsid w:val="00050248"/>
    <w:rsid w:val="0005072B"/>
    <w:rsid w:val="0005097D"/>
    <w:rsid w:val="000509CF"/>
    <w:rsid w:val="00050C61"/>
    <w:rsid w:val="00051993"/>
    <w:rsid w:val="000519D3"/>
    <w:rsid w:val="00052B5B"/>
    <w:rsid w:val="00052FFE"/>
    <w:rsid w:val="000532F2"/>
    <w:rsid w:val="00053C84"/>
    <w:rsid w:val="000542FB"/>
    <w:rsid w:val="000543C2"/>
    <w:rsid w:val="0005447C"/>
    <w:rsid w:val="0005589D"/>
    <w:rsid w:val="00055FB7"/>
    <w:rsid w:val="000560D3"/>
    <w:rsid w:val="00056230"/>
    <w:rsid w:val="00056B28"/>
    <w:rsid w:val="00057420"/>
    <w:rsid w:val="00057671"/>
    <w:rsid w:val="000579B1"/>
    <w:rsid w:val="000606D9"/>
    <w:rsid w:val="0006110A"/>
    <w:rsid w:val="00061681"/>
    <w:rsid w:val="00061AFA"/>
    <w:rsid w:val="00061C8B"/>
    <w:rsid w:val="00061E32"/>
    <w:rsid w:val="00062CDA"/>
    <w:rsid w:val="00063AEA"/>
    <w:rsid w:val="00063B7A"/>
    <w:rsid w:val="000647A9"/>
    <w:rsid w:val="00064ACB"/>
    <w:rsid w:val="0006502D"/>
    <w:rsid w:val="00065378"/>
    <w:rsid w:val="0006537A"/>
    <w:rsid w:val="00065624"/>
    <w:rsid w:val="000657F1"/>
    <w:rsid w:val="00066C9C"/>
    <w:rsid w:val="000679BB"/>
    <w:rsid w:val="00070CB1"/>
    <w:rsid w:val="00070DE6"/>
    <w:rsid w:val="00071355"/>
    <w:rsid w:val="00071E42"/>
    <w:rsid w:val="000730A8"/>
    <w:rsid w:val="000730CE"/>
    <w:rsid w:val="000736CD"/>
    <w:rsid w:val="000736FD"/>
    <w:rsid w:val="00074166"/>
    <w:rsid w:val="000743BB"/>
    <w:rsid w:val="0007546B"/>
    <w:rsid w:val="00075DF5"/>
    <w:rsid w:val="0007712E"/>
    <w:rsid w:val="00077D35"/>
    <w:rsid w:val="00077D3E"/>
    <w:rsid w:val="00080B94"/>
    <w:rsid w:val="00081798"/>
    <w:rsid w:val="00081B93"/>
    <w:rsid w:val="00081F91"/>
    <w:rsid w:val="00082588"/>
    <w:rsid w:val="00082F7E"/>
    <w:rsid w:val="00083F66"/>
    <w:rsid w:val="000846B5"/>
    <w:rsid w:val="00085181"/>
    <w:rsid w:val="0008567B"/>
    <w:rsid w:val="0008616A"/>
    <w:rsid w:val="00086C4B"/>
    <w:rsid w:val="0008758A"/>
    <w:rsid w:val="0009195E"/>
    <w:rsid w:val="000921C5"/>
    <w:rsid w:val="00092383"/>
    <w:rsid w:val="00092810"/>
    <w:rsid w:val="00092ABD"/>
    <w:rsid w:val="00092D15"/>
    <w:rsid w:val="0009360B"/>
    <w:rsid w:val="00095713"/>
    <w:rsid w:val="0009657D"/>
    <w:rsid w:val="000968E7"/>
    <w:rsid w:val="0009754B"/>
    <w:rsid w:val="000979BF"/>
    <w:rsid w:val="000A0258"/>
    <w:rsid w:val="000A04D9"/>
    <w:rsid w:val="000A0D2C"/>
    <w:rsid w:val="000A0FE8"/>
    <w:rsid w:val="000A180B"/>
    <w:rsid w:val="000A2852"/>
    <w:rsid w:val="000A311C"/>
    <w:rsid w:val="000A350D"/>
    <w:rsid w:val="000A3885"/>
    <w:rsid w:val="000A3E30"/>
    <w:rsid w:val="000A42B6"/>
    <w:rsid w:val="000A4386"/>
    <w:rsid w:val="000A4EA5"/>
    <w:rsid w:val="000A5B29"/>
    <w:rsid w:val="000A5DCB"/>
    <w:rsid w:val="000A6B59"/>
    <w:rsid w:val="000A7653"/>
    <w:rsid w:val="000A7E6A"/>
    <w:rsid w:val="000B0D41"/>
    <w:rsid w:val="000B1EEE"/>
    <w:rsid w:val="000B34FA"/>
    <w:rsid w:val="000B4354"/>
    <w:rsid w:val="000B4968"/>
    <w:rsid w:val="000B5FA3"/>
    <w:rsid w:val="000B763E"/>
    <w:rsid w:val="000B7959"/>
    <w:rsid w:val="000B79F0"/>
    <w:rsid w:val="000C0938"/>
    <w:rsid w:val="000C1743"/>
    <w:rsid w:val="000C1B1E"/>
    <w:rsid w:val="000C27AC"/>
    <w:rsid w:val="000C2AB6"/>
    <w:rsid w:val="000C2AB9"/>
    <w:rsid w:val="000C2CBB"/>
    <w:rsid w:val="000C2D24"/>
    <w:rsid w:val="000C2D36"/>
    <w:rsid w:val="000C2DB4"/>
    <w:rsid w:val="000C3370"/>
    <w:rsid w:val="000C3C0E"/>
    <w:rsid w:val="000C3F06"/>
    <w:rsid w:val="000C4909"/>
    <w:rsid w:val="000C5711"/>
    <w:rsid w:val="000C598E"/>
    <w:rsid w:val="000C59E6"/>
    <w:rsid w:val="000C60F3"/>
    <w:rsid w:val="000D07E9"/>
    <w:rsid w:val="000D0EC6"/>
    <w:rsid w:val="000D398F"/>
    <w:rsid w:val="000D4F64"/>
    <w:rsid w:val="000D5957"/>
    <w:rsid w:val="000D5A86"/>
    <w:rsid w:val="000D5F31"/>
    <w:rsid w:val="000D7A55"/>
    <w:rsid w:val="000E0373"/>
    <w:rsid w:val="000E122E"/>
    <w:rsid w:val="000E1352"/>
    <w:rsid w:val="000E26D6"/>
    <w:rsid w:val="000E274D"/>
    <w:rsid w:val="000E33F0"/>
    <w:rsid w:val="000E40BB"/>
    <w:rsid w:val="000E435D"/>
    <w:rsid w:val="000E470E"/>
    <w:rsid w:val="000E47EA"/>
    <w:rsid w:val="000E4A5C"/>
    <w:rsid w:val="000E5097"/>
    <w:rsid w:val="000E50A3"/>
    <w:rsid w:val="000E51E9"/>
    <w:rsid w:val="000E5203"/>
    <w:rsid w:val="000E526F"/>
    <w:rsid w:val="000E54A5"/>
    <w:rsid w:val="000E559B"/>
    <w:rsid w:val="000E61C1"/>
    <w:rsid w:val="000E64D9"/>
    <w:rsid w:val="000E66EE"/>
    <w:rsid w:val="000E681F"/>
    <w:rsid w:val="000E685C"/>
    <w:rsid w:val="000E7383"/>
    <w:rsid w:val="000E7DB1"/>
    <w:rsid w:val="000F0338"/>
    <w:rsid w:val="000F03C3"/>
    <w:rsid w:val="000F05A1"/>
    <w:rsid w:val="000F0B8A"/>
    <w:rsid w:val="000F0E6B"/>
    <w:rsid w:val="000F117E"/>
    <w:rsid w:val="000F1458"/>
    <w:rsid w:val="000F1A12"/>
    <w:rsid w:val="000F25CA"/>
    <w:rsid w:val="000F2956"/>
    <w:rsid w:val="000F2C72"/>
    <w:rsid w:val="000F3067"/>
    <w:rsid w:val="000F333C"/>
    <w:rsid w:val="000F33E1"/>
    <w:rsid w:val="000F3E5F"/>
    <w:rsid w:val="000F4082"/>
    <w:rsid w:val="000F551D"/>
    <w:rsid w:val="000F57E7"/>
    <w:rsid w:val="000F58A9"/>
    <w:rsid w:val="000F5C6A"/>
    <w:rsid w:val="000F6222"/>
    <w:rsid w:val="000F636F"/>
    <w:rsid w:val="000F6547"/>
    <w:rsid w:val="000F65F0"/>
    <w:rsid w:val="000F6E49"/>
    <w:rsid w:val="000F74FD"/>
    <w:rsid w:val="000F7DF1"/>
    <w:rsid w:val="000F7E88"/>
    <w:rsid w:val="000F7FB4"/>
    <w:rsid w:val="001001A7"/>
    <w:rsid w:val="00100409"/>
    <w:rsid w:val="0010080B"/>
    <w:rsid w:val="001009B2"/>
    <w:rsid w:val="001010C8"/>
    <w:rsid w:val="0010130C"/>
    <w:rsid w:val="001016D1"/>
    <w:rsid w:val="00101704"/>
    <w:rsid w:val="00101A75"/>
    <w:rsid w:val="00101A76"/>
    <w:rsid w:val="00102862"/>
    <w:rsid w:val="001028BE"/>
    <w:rsid w:val="00102F52"/>
    <w:rsid w:val="0010439C"/>
    <w:rsid w:val="00104954"/>
    <w:rsid w:val="001052F2"/>
    <w:rsid w:val="00105D2A"/>
    <w:rsid w:val="00105D60"/>
    <w:rsid w:val="00106CB9"/>
    <w:rsid w:val="00106D3D"/>
    <w:rsid w:val="0010760F"/>
    <w:rsid w:val="00107994"/>
    <w:rsid w:val="001114BA"/>
    <w:rsid w:val="0011168D"/>
    <w:rsid w:val="00111E03"/>
    <w:rsid w:val="0011203F"/>
    <w:rsid w:val="00112295"/>
    <w:rsid w:val="00112C0F"/>
    <w:rsid w:val="00113C29"/>
    <w:rsid w:val="00114193"/>
    <w:rsid w:val="00115A2E"/>
    <w:rsid w:val="00115DE7"/>
    <w:rsid w:val="001177C6"/>
    <w:rsid w:val="00117D6F"/>
    <w:rsid w:val="001212B6"/>
    <w:rsid w:val="00121F21"/>
    <w:rsid w:val="00122422"/>
    <w:rsid w:val="00122FB6"/>
    <w:rsid w:val="00123742"/>
    <w:rsid w:val="00123A29"/>
    <w:rsid w:val="001241F8"/>
    <w:rsid w:val="00124220"/>
    <w:rsid w:val="00125C30"/>
    <w:rsid w:val="00125EE0"/>
    <w:rsid w:val="00127628"/>
    <w:rsid w:val="00130343"/>
    <w:rsid w:val="001315EF"/>
    <w:rsid w:val="00131642"/>
    <w:rsid w:val="0013253C"/>
    <w:rsid w:val="001327F0"/>
    <w:rsid w:val="00132CDB"/>
    <w:rsid w:val="0013307B"/>
    <w:rsid w:val="00133164"/>
    <w:rsid w:val="00133309"/>
    <w:rsid w:val="0013373B"/>
    <w:rsid w:val="00133A8C"/>
    <w:rsid w:val="00135E39"/>
    <w:rsid w:val="001363B0"/>
    <w:rsid w:val="00137288"/>
    <w:rsid w:val="0013752F"/>
    <w:rsid w:val="00137C3E"/>
    <w:rsid w:val="00137D40"/>
    <w:rsid w:val="00140628"/>
    <w:rsid w:val="001407F2"/>
    <w:rsid w:val="00141214"/>
    <w:rsid w:val="00141B02"/>
    <w:rsid w:val="00142481"/>
    <w:rsid w:val="001426DE"/>
    <w:rsid w:val="00142F0A"/>
    <w:rsid w:val="0014330E"/>
    <w:rsid w:val="00143819"/>
    <w:rsid w:val="00144768"/>
    <w:rsid w:val="001447CF"/>
    <w:rsid w:val="0014515C"/>
    <w:rsid w:val="001452AC"/>
    <w:rsid w:val="00145628"/>
    <w:rsid w:val="00145991"/>
    <w:rsid w:val="001471D1"/>
    <w:rsid w:val="0014789B"/>
    <w:rsid w:val="00150307"/>
    <w:rsid w:val="0015106E"/>
    <w:rsid w:val="00151D97"/>
    <w:rsid w:val="00151E59"/>
    <w:rsid w:val="00151F20"/>
    <w:rsid w:val="001520D6"/>
    <w:rsid w:val="00152709"/>
    <w:rsid w:val="00152D0C"/>
    <w:rsid w:val="00155305"/>
    <w:rsid w:val="00155C96"/>
    <w:rsid w:val="0015675F"/>
    <w:rsid w:val="00156F9A"/>
    <w:rsid w:val="00160854"/>
    <w:rsid w:val="001609C6"/>
    <w:rsid w:val="00161975"/>
    <w:rsid w:val="00162F3A"/>
    <w:rsid w:val="00163031"/>
    <w:rsid w:val="001653A5"/>
    <w:rsid w:val="00167118"/>
    <w:rsid w:val="001673C2"/>
    <w:rsid w:val="00167800"/>
    <w:rsid w:val="001701F5"/>
    <w:rsid w:val="00170D60"/>
    <w:rsid w:val="00171220"/>
    <w:rsid w:val="00174D53"/>
    <w:rsid w:val="00176567"/>
    <w:rsid w:val="00176670"/>
    <w:rsid w:val="00176A26"/>
    <w:rsid w:val="00177D01"/>
    <w:rsid w:val="001807E9"/>
    <w:rsid w:val="00182E8B"/>
    <w:rsid w:val="001832E9"/>
    <w:rsid w:val="001838BD"/>
    <w:rsid w:val="001838C3"/>
    <w:rsid w:val="00183BCB"/>
    <w:rsid w:val="00183E8C"/>
    <w:rsid w:val="00185642"/>
    <w:rsid w:val="00185671"/>
    <w:rsid w:val="00185CAA"/>
    <w:rsid w:val="00185FA3"/>
    <w:rsid w:val="00186349"/>
    <w:rsid w:val="00186634"/>
    <w:rsid w:val="00187588"/>
    <w:rsid w:val="00187C0C"/>
    <w:rsid w:val="00187D95"/>
    <w:rsid w:val="0019047D"/>
    <w:rsid w:val="00191181"/>
    <w:rsid w:val="00191FA9"/>
    <w:rsid w:val="00192E50"/>
    <w:rsid w:val="00192EA9"/>
    <w:rsid w:val="00193916"/>
    <w:rsid w:val="00193D27"/>
    <w:rsid w:val="0019422D"/>
    <w:rsid w:val="001953BF"/>
    <w:rsid w:val="001967F1"/>
    <w:rsid w:val="001970A7"/>
    <w:rsid w:val="0019724D"/>
    <w:rsid w:val="0019739B"/>
    <w:rsid w:val="0019774A"/>
    <w:rsid w:val="001A09E3"/>
    <w:rsid w:val="001A104B"/>
    <w:rsid w:val="001A1C76"/>
    <w:rsid w:val="001A29DF"/>
    <w:rsid w:val="001A2A06"/>
    <w:rsid w:val="001A4149"/>
    <w:rsid w:val="001A4B57"/>
    <w:rsid w:val="001A4B84"/>
    <w:rsid w:val="001A4D31"/>
    <w:rsid w:val="001A4DAF"/>
    <w:rsid w:val="001A654D"/>
    <w:rsid w:val="001B0264"/>
    <w:rsid w:val="001B08ED"/>
    <w:rsid w:val="001B1353"/>
    <w:rsid w:val="001B1553"/>
    <w:rsid w:val="001B2420"/>
    <w:rsid w:val="001B3CDC"/>
    <w:rsid w:val="001B4DB8"/>
    <w:rsid w:val="001B4DFE"/>
    <w:rsid w:val="001B50D1"/>
    <w:rsid w:val="001B5B96"/>
    <w:rsid w:val="001B5CA8"/>
    <w:rsid w:val="001B65BA"/>
    <w:rsid w:val="001B7AFD"/>
    <w:rsid w:val="001B7E6D"/>
    <w:rsid w:val="001C0060"/>
    <w:rsid w:val="001C027A"/>
    <w:rsid w:val="001C09AD"/>
    <w:rsid w:val="001C0AB7"/>
    <w:rsid w:val="001C2A28"/>
    <w:rsid w:val="001C4193"/>
    <w:rsid w:val="001C495A"/>
    <w:rsid w:val="001C5917"/>
    <w:rsid w:val="001C5919"/>
    <w:rsid w:val="001C6588"/>
    <w:rsid w:val="001C68AC"/>
    <w:rsid w:val="001C6F5E"/>
    <w:rsid w:val="001C73CB"/>
    <w:rsid w:val="001C7478"/>
    <w:rsid w:val="001C75CF"/>
    <w:rsid w:val="001C77F5"/>
    <w:rsid w:val="001C7F91"/>
    <w:rsid w:val="001D006A"/>
    <w:rsid w:val="001D01BE"/>
    <w:rsid w:val="001D0B05"/>
    <w:rsid w:val="001D1591"/>
    <w:rsid w:val="001D1F4B"/>
    <w:rsid w:val="001D267E"/>
    <w:rsid w:val="001D2C43"/>
    <w:rsid w:val="001D3FFF"/>
    <w:rsid w:val="001D4964"/>
    <w:rsid w:val="001D4B8B"/>
    <w:rsid w:val="001D4CDE"/>
    <w:rsid w:val="001D51D9"/>
    <w:rsid w:val="001D554E"/>
    <w:rsid w:val="001D5BAC"/>
    <w:rsid w:val="001D5D95"/>
    <w:rsid w:val="001D5F00"/>
    <w:rsid w:val="001D7BFF"/>
    <w:rsid w:val="001E12EE"/>
    <w:rsid w:val="001E1A74"/>
    <w:rsid w:val="001E1EF4"/>
    <w:rsid w:val="001E3DDC"/>
    <w:rsid w:val="001E4DAB"/>
    <w:rsid w:val="001E53C5"/>
    <w:rsid w:val="001E5934"/>
    <w:rsid w:val="001E6EE0"/>
    <w:rsid w:val="001E7845"/>
    <w:rsid w:val="001E7C3D"/>
    <w:rsid w:val="001E7F0D"/>
    <w:rsid w:val="001F0190"/>
    <w:rsid w:val="001F1991"/>
    <w:rsid w:val="001F1B19"/>
    <w:rsid w:val="001F223E"/>
    <w:rsid w:val="001F2593"/>
    <w:rsid w:val="001F2CA0"/>
    <w:rsid w:val="001F3281"/>
    <w:rsid w:val="001F47C2"/>
    <w:rsid w:val="001F4F33"/>
    <w:rsid w:val="001F57E9"/>
    <w:rsid w:val="001F5858"/>
    <w:rsid w:val="001F5D7E"/>
    <w:rsid w:val="001F6A7E"/>
    <w:rsid w:val="001F6BBF"/>
    <w:rsid w:val="001F6BE5"/>
    <w:rsid w:val="001F6D2A"/>
    <w:rsid w:val="001F6F69"/>
    <w:rsid w:val="001F787D"/>
    <w:rsid w:val="0020143F"/>
    <w:rsid w:val="002015A1"/>
    <w:rsid w:val="002019C5"/>
    <w:rsid w:val="00201E5B"/>
    <w:rsid w:val="002032DB"/>
    <w:rsid w:val="0020446D"/>
    <w:rsid w:val="002052B8"/>
    <w:rsid w:val="00207C51"/>
    <w:rsid w:val="00210261"/>
    <w:rsid w:val="0021063A"/>
    <w:rsid w:val="00210741"/>
    <w:rsid w:val="00210C5F"/>
    <w:rsid w:val="00211027"/>
    <w:rsid w:val="00212C69"/>
    <w:rsid w:val="00212D28"/>
    <w:rsid w:val="00212EEF"/>
    <w:rsid w:val="002131E1"/>
    <w:rsid w:val="00213B47"/>
    <w:rsid w:val="00214950"/>
    <w:rsid w:val="00214A66"/>
    <w:rsid w:val="0021648E"/>
    <w:rsid w:val="00216EFF"/>
    <w:rsid w:val="0022013A"/>
    <w:rsid w:val="002204EF"/>
    <w:rsid w:val="002205F3"/>
    <w:rsid w:val="0022075C"/>
    <w:rsid w:val="002207E2"/>
    <w:rsid w:val="002209EA"/>
    <w:rsid w:val="00220A80"/>
    <w:rsid w:val="00220C31"/>
    <w:rsid w:val="00221342"/>
    <w:rsid w:val="00221EB7"/>
    <w:rsid w:val="002221E3"/>
    <w:rsid w:val="0022262F"/>
    <w:rsid w:val="0022326F"/>
    <w:rsid w:val="002238F1"/>
    <w:rsid w:val="0022398F"/>
    <w:rsid w:val="00223C27"/>
    <w:rsid w:val="00224EB1"/>
    <w:rsid w:val="00225BA3"/>
    <w:rsid w:val="00226618"/>
    <w:rsid w:val="0022678A"/>
    <w:rsid w:val="00227EFF"/>
    <w:rsid w:val="0023065C"/>
    <w:rsid w:val="002309EF"/>
    <w:rsid w:val="00231306"/>
    <w:rsid w:val="00231468"/>
    <w:rsid w:val="00232830"/>
    <w:rsid w:val="0023299D"/>
    <w:rsid w:val="002330E7"/>
    <w:rsid w:val="0023340E"/>
    <w:rsid w:val="00233708"/>
    <w:rsid w:val="002345B7"/>
    <w:rsid w:val="0023463B"/>
    <w:rsid w:val="00234E9F"/>
    <w:rsid w:val="0023606E"/>
    <w:rsid w:val="0023632C"/>
    <w:rsid w:val="002364DA"/>
    <w:rsid w:val="00236791"/>
    <w:rsid w:val="00236875"/>
    <w:rsid w:val="00237056"/>
    <w:rsid w:val="00237FB1"/>
    <w:rsid w:val="00240283"/>
    <w:rsid w:val="00240437"/>
    <w:rsid w:val="0024055B"/>
    <w:rsid w:val="00240BC9"/>
    <w:rsid w:val="0024108B"/>
    <w:rsid w:val="002419BC"/>
    <w:rsid w:val="00241C83"/>
    <w:rsid w:val="00241E6A"/>
    <w:rsid w:val="0024304C"/>
    <w:rsid w:val="00243B50"/>
    <w:rsid w:val="00244143"/>
    <w:rsid w:val="00244223"/>
    <w:rsid w:val="00244F94"/>
    <w:rsid w:val="00245638"/>
    <w:rsid w:val="002456B6"/>
    <w:rsid w:val="0024592E"/>
    <w:rsid w:val="00246039"/>
    <w:rsid w:val="002513CB"/>
    <w:rsid w:val="00252870"/>
    <w:rsid w:val="00253BF4"/>
    <w:rsid w:val="002544FB"/>
    <w:rsid w:val="00254659"/>
    <w:rsid w:val="00254F07"/>
    <w:rsid w:val="00255106"/>
    <w:rsid w:val="00255851"/>
    <w:rsid w:val="002573FB"/>
    <w:rsid w:val="00257964"/>
    <w:rsid w:val="00257B20"/>
    <w:rsid w:val="00257C86"/>
    <w:rsid w:val="00257DA3"/>
    <w:rsid w:val="00260D21"/>
    <w:rsid w:val="00260FCB"/>
    <w:rsid w:val="00261131"/>
    <w:rsid w:val="00261429"/>
    <w:rsid w:val="00261B62"/>
    <w:rsid w:val="00261D08"/>
    <w:rsid w:val="00261F65"/>
    <w:rsid w:val="0026245C"/>
    <w:rsid w:val="00262C60"/>
    <w:rsid w:val="00263623"/>
    <w:rsid w:val="00263F86"/>
    <w:rsid w:val="0026420F"/>
    <w:rsid w:val="002648D3"/>
    <w:rsid w:val="00265AA5"/>
    <w:rsid w:val="00265C35"/>
    <w:rsid w:val="00266372"/>
    <w:rsid w:val="00266486"/>
    <w:rsid w:val="00266C2E"/>
    <w:rsid w:val="002701CC"/>
    <w:rsid w:val="002703E1"/>
    <w:rsid w:val="002707B6"/>
    <w:rsid w:val="00271635"/>
    <w:rsid w:val="002722F0"/>
    <w:rsid w:val="00272B33"/>
    <w:rsid w:val="00272CB4"/>
    <w:rsid w:val="00273577"/>
    <w:rsid w:val="00274DF7"/>
    <w:rsid w:val="00276217"/>
    <w:rsid w:val="0027648D"/>
    <w:rsid w:val="0027649F"/>
    <w:rsid w:val="0028050A"/>
    <w:rsid w:val="00281BF0"/>
    <w:rsid w:val="00283387"/>
    <w:rsid w:val="00283E36"/>
    <w:rsid w:val="00284164"/>
    <w:rsid w:val="00284486"/>
    <w:rsid w:val="0028469F"/>
    <w:rsid w:val="0028513A"/>
    <w:rsid w:val="002864EE"/>
    <w:rsid w:val="00286F47"/>
    <w:rsid w:val="002900AA"/>
    <w:rsid w:val="002901AC"/>
    <w:rsid w:val="002903EA"/>
    <w:rsid w:val="002907CC"/>
    <w:rsid w:val="00291CE3"/>
    <w:rsid w:val="00292908"/>
    <w:rsid w:val="00293647"/>
    <w:rsid w:val="00293BF3"/>
    <w:rsid w:val="00293DB8"/>
    <w:rsid w:val="00293EE2"/>
    <w:rsid w:val="002940E0"/>
    <w:rsid w:val="0029612A"/>
    <w:rsid w:val="0029746F"/>
    <w:rsid w:val="00297A4F"/>
    <w:rsid w:val="002A027B"/>
    <w:rsid w:val="002A0885"/>
    <w:rsid w:val="002A1A5D"/>
    <w:rsid w:val="002A22CD"/>
    <w:rsid w:val="002A2D65"/>
    <w:rsid w:val="002A39E5"/>
    <w:rsid w:val="002A4335"/>
    <w:rsid w:val="002A4823"/>
    <w:rsid w:val="002A4CF3"/>
    <w:rsid w:val="002A4DB4"/>
    <w:rsid w:val="002A501B"/>
    <w:rsid w:val="002A6067"/>
    <w:rsid w:val="002A7319"/>
    <w:rsid w:val="002A74CC"/>
    <w:rsid w:val="002A7876"/>
    <w:rsid w:val="002A7A99"/>
    <w:rsid w:val="002A7FB4"/>
    <w:rsid w:val="002B0A69"/>
    <w:rsid w:val="002B234D"/>
    <w:rsid w:val="002B3EDC"/>
    <w:rsid w:val="002B64A1"/>
    <w:rsid w:val="002B66CE"/>
    <w:rsid w:val="002C0936"/>
    <w:rsid w:val="002C0B1A"/>
    <w:rsid w:val="002C1501"/>
    <w:rsid w:val="002C19DB"/>
    <w:rsid w:val="002C2629"/>
    <w:rsid w:val="002C27DA"/>
    <w:rsid w:val="002C30E9"/>
    <w:rsid w:val="002C3FA0"/>
    <w:rsid w:val="002C4476"/>
    <w:rsid w:val="002C52C7"/>
    <w:rsid w:val="002C5415"/>
    <w:rsid w:val="002C5DD9"/>
    <w:rsid w:val="002C63B3"/>
    <w:rsid w:val="002C6692"/>
    <w:rsid w:val="002C6D62"/>
    <w:rsid w:val="002C6FAA"/>
    <w:rsid w:val="002C76D8"/>
    <w:rsid w:val="002D0480"/>
    <w:rsid w:val="002D07F0"/>
    <w:rsid w:val="002D17AC"/>
    <w:rsid w:val="002D1B52"/>
    <w:rsid w:val="002D1E06"/>
    <w:rsid w:val="002D2877"/>
    <w:rsid w:val="002D2B03"/>
    <w:rsid w:val="002D2F7C"/>
    <w:rsid w:val="002D4519"/>
    <w:rsid w:val="002D4B84"/>
    <w:rsid w:val="002D5137"/>
    <w:rsid w:val="002D6EA2"/>
    <w:rsid w:val="002D71F0"/>
    <w:rsid w:val="002D75D4"/>
    <w:rsid w:val="002D7D6F"/>
    <w:rsid w:val="002E096B"/>
    <w:rsid w:val="002E1269"/>
    <w:rsid w:val="002E1E62"/>
    <w:rsid w:val="002E33E1"/>
    <w:rsid w:val="002E3485"/>
    <w:rsid w:val="002E4395"/>
    <w:rsid w:val="002E5B9E"/>
    <w:rsid w:val="002E5DD1"/>
    <w:rsid w:val="002E6ADE"/>
    <w:rsid w:val="002E6E8A"/>
    <w:rsid w:val="002E6F1B"/>
    <w:rsid w:val="002E7479"/>
    <w:rsid w:val="002E78F4"/>
    <w:rsid w:val="002F02E5"/>
    <w:rsid w:val="002F062E"/>
    <w:rsid w:val="002F1192"/>
    <w:rsid w:val="002F1758"/>
    <w:rsid w:val="002F1B6C"/>
    <w:rsid w:val="002F1C55"/>
    <w:rsid w:val="002F3867"/>
    <w:rsid w:val="002F4367"/>
    <w:rsid w:val="002F4442"/>
    <w:rsid w:val="002F5FD6"/>
    <w:rsid w:val="002F6FCF"/>
    <w:rsid w:val="002F76C1"/>
    <w:rsid w:val="002F7735"/>
    <w:rsid w:val="002F7BBA"/>
    <w:rsid w:val="002F7EB2"/>
    <w:rsid w:val="00300BA1"/>
    <w:rsid w:val="00300D89"/>
    <w:rsid w:val="00301163"/>
    <w:rsid w:val="00302976"/>
    <w:rsid w:val="00302B65"/>
    <w:rsid w:val="00303E1C"/>
    <w:rsid w:val="00304377"/>
    <w:rsid w:val="003044DA"/>
    <w:rsid w:val="00305623"/>
    <w:rsid w:val="003058B1"/>
    <w:rsid w:val="00306496"/>
    <w:rsid w:val="003069B7"/>
    <w:rsid w:val="00306CF3"/>
    <w:rsid w:val="00306E08"/>
    <w:rsid w:val="00306E99"/>
    <w:rsid w:val="00307187"/>
    <w:rsid w:val="0031014D"/>
    <w:rsid w:val="003101AC"/>
    <w:rsid w:val="003109DB"/>
    <w:rsid w:val="00311F07"/>
    <w:rsid w:val="00312B2C"/>
    <w:rsid w:val="00313C9A"/>
    <w:rsid w:val="00315759"/>
    <w:rsid w:val="003159B0"/>
    <w:rsid w:val="00315C8B"/>
    <w:rsid w:val="003172A2"/>
    <w:rsid w:val="0031777D"/>
    <w:rsid w:val="003178C4"/>
    <w:rsid w:val="0031795F"/>
    <w:rsid w:val="00317B37"/>
    <w:rsid w:val="00317B62"/>
    <w:rsid w:val="00321977"/>
    <w:rsid w:val="00321CC4"/>
    <w:rsid w:val="003243CC"/>
    <w:rsid w:val="00324865"/>
    <w:rsid w:val="00325EDD"/>
    <w:rsid w:val="003263D4"/>
    <w:rsid w:val="00326FA6"/>
    <w:rsid w:val="00327068"/>
    <w:rsid w:val="0032714D"/>
    <w:rsid w:val="00327F32"/>
    <w:rsid w:val="0033033D"/>
    <w:rsid w:val="00330C1E"/>
    <w:rsid w:val="00332E8D"/>
    <w:rsid w:val="00333004"/>
    <w:rsid w:val="003331A8"/>
    <w:rsid w:val="0033364A"/>
    <w:rsid w:val="00333855"/>
    <w:rsid w:val="00333940"/>
    <w:rsid w:val="0033467D"/>
    <w:rsid w:val="003348A4"/>
    <w:rsid w:val="003351EE"/>
    <w:rsid w:val="003357F8"/>
    <w:rsid w:val="00335B4C"/>
    <w:rsid w:val="00336982"/>
    <w:rsid w:val="003372E8"/>
    <w:rsid w:val="00337486"/>
    <w:rsid w:val="003376B2"/>
    <w:rsid w:val="00340F1B"/>
    <w:rsid w:val="00341F2A"/>
    <w:rsid w:val="00342A9E"/>
    <w:rsid w:val="00343316"/>
    <w:rsid w:val="0034337A"/>
    <w:rsid w:val="00344288"/>
    <w:rsid w:val="00345E15"/>
    <w:rsid w:val="0035025A"/>
    <w:rsid w:val="003509C2"/>
    <w:rsid w:val="00350EFE"/>
    <w:rsid w:val="003521EF"/>
    <w:rsid w:val="00353EDF"/>
    <w:rsid w:val="00353F56"/>
    <w:rsid w:val="003540D1"/>
    <w:rsid w:val="00354656"/>
    <w:rsid w:val="00354A70"/>
    <w:rsid w:val="00354B4F"/>
    <w:rsid w:val="003551D9"/>
    <w:rsid w:val="0035595C"/>
    <w:rsid w:val="00355CFD"/>
    <w:rsid w:val="00355D25"/>
    <w:rsid w:val="00356593"/>
    <w:rsid w:val="00360C50"/>
    <w:rsid w:val="0036204F"/>
    <w:rsid w:val="00362136"/>
    <w:rsid w:val="003626BC"/>
    <w:rsid w:val="00363DC4"/>
    <w:rsid w:val="00363E51"/>
    <w:rsid w:val="00364662"/>
    <w:rsid w:val="0036502E"/>
    <w:rsid w:val="00365146"/>
    <w:rsid w:val="003657A3"/>
    <w:rsid w:val="00366924"/>
    <w:rsid w:val="0036709B"/>
    <w:rsid w:val="003673AA"/>
    <w:rsid w:val="00367632"/>
    <w:rsid w:val="0036789D"/>
    <w:rsid w:val="00367CF1"/>
    <w:rsid w:val="0037008A"/>
    <w:rsid w:val="003709D7"/>
    <w:rsid w:val="00371145"/>
    <w:rsid w:val="00371CF4"/>
    <w:rsid w:val="0037233A"/>
    <w:rsid w:val="00372474"/>
    <w:rsid w:val="00372F8A"/>
    <w:rsid w:val="00373AF3"/>
    <w:rsid w:val="003740B4"/>
    <w:rsid w:val="003744BD"/>
    <w:rsid w:val="0037457C"/>
    <w:rsid w:val="00375571"/>
    <w:rsid w:val="0037569F"/>
    <w:rsid w:val="00376D3C"/>
    <w:rsid w:val="003774B0"/>
    <w:rsid w:val="00381039"/>
    <w:rsid w:val="003812B6"/>
    <w:rsid w:val="0038160F"/>
    <w:rsid w:val="00381F67"/>
    <w:rsid w:val="00382A58"/>
    <w:rsid w:val="00382E31"/>
    <w:rsid w:val="0038333C"/>
    <w:rsid w:val="00383E76"/>
    <w:rsid w:val="00384549"/>
    <w:rsid w:val="00384832"/>
    <w:rsid w:val="00384D70"/>
    <w:rsid w:val="00385138"/>
    <w:rsid w:val="003854C4"/>
    <w:rsid w:val="00385786"/>
    <w:rsid w:val="00385A8A"/>
    <w:rsid w:val="00387B51"/>
    <w:rsid w:val="0039046A"/>
    <w:rsid w:val="00390513"/>
    <w:rsid w:val="00390A04"/>
    <w:rsid w:val="00390A63"/>
    <w:rsid w:val="003917F7"/>
    <w:rsid w:val="00391B1C"/>
    <w:rsid w:val="0039226D"/>
    <w:rsid w:val="00392628"/>
    <w:rsid w:val="003940E2"/>
    <w:rsid w:val="00394E69"/>
    <w:rsid w:val="00395C4F"/>
    <w:rsid w:val="0039667A"/>
    <w:rsid w:val="00396B09"/>
    <w:rsid w:val="003971A7"/>
    <w:rsid w:val="0039773B"/>
    <w:rsid w:val="00397E8A"/>
    <w:rsid w:val="003A0B31"/>
    <w:rsid w:val="003A0BAE"/>
    <w:rsid w:val="003A19F1"/>
    <w:rsid w:val="003A3054"/>
    <w:rsid w:val="003A321A"/>
    <w:rsid w:val="003A332F"/>
    <w:rsid w:val="003A3427"/>
    <w:rsid w:val="003A43DB"/>
    <w:rsid w:val="003A4FF4"/>
    <w:rsid w:val="003A50CC"/>
    <w:rsid w:val="003A60CA"/>
    <w:rsid w:val="003A6795"/>
    <w:rsid w:val="003A6B56"/>
    <w:rsid w:val="003A7113"/>
    <w:rsid w:val="003A7502"/>
    <w:rsid w:val="003B1038"/>
    <w:rsid w:val="003B1FA3"/>
    <w:rsid w:val="003B2462"/>
    <w:rsid w:val="003B278D"/>
    <w:rsid w:val="003B2C02"/>
    <w:rsid w:val="003B2C9B"/>
    <w:rsid w:val="003B324F"/>
    <w:rsid w:val="003B52F1"/>
    <w:rsid w:val="003B5984"/>
    <w:rsid w:val="003B5EAC"/>
    <w:rsid w:val="003B692A"/>
    <w:rsid w:val="003B79ED"/>
    <w:rsid w:val="003C0E87"/>
    <w:rsid w:val="003C108F"/>
    <w:rsid w:val="003C16DC"/>
    <w:rsid w:val="003C184E"/>
    <w:rsid w:val="003C29C4"/>
    <w:rsid w:val="003C37DB"/>
    <w:rsid w:val="003C394E"/>
    <w:rsid w:val="003C3EFD"/>
    <w:rsid w:val="003C42B8"/>
    <w:rsid w:val="003C5A6C"/>
    <w:rsid w:val="003C7077"/>
    <w:rsid w:val="003C7B4C"/>
    <w:rsid w:val="003C7C1E"/>
    <w:rsid w:val="003D02D8"/>
    <w:rsid w:val="003D0362"/>
    <w:rsid w:val="003D123C"/>
    <w:rsid w:val="003D1C1B"/>
    <w:rsid w:val="003D2017"/>
    <w:rsid w:val="003D20D4"/>
    <w:rsid w:val="003D24A6"/>
    <w:rsid w:val="003D37CE"/>
    <w:rsid w:val="003D3B39"/>
    <w:rsid w:val="003D42BB"/>
    <w:rsid w:val="003D4327"/>
    <w:rsid w:val="003D44B9"/>
    <w:rsid w:val="003D4692"/>
    <w:rsid w:val="003D4D2D"/>
    <w:rsid w:val="003D51BC"/>
    <w:rsid w:val="003D6194"/>
    <w:rsid w:val="003D7EB6"/>
    <w:rsid w:val="003E0117"/>
    <w:rsid w:val="003E06CB"/>
    <w:rsid w:val="003E0892"/>
    <w:rsid w:val="003E117C"/>
    <w:rsid w:val="003E310F"/>
    <w:rsid w:val="003E3266"/>
    <w:rsid w:val="003E4211"/>
    <w:rsid w:val="003E517D"/>
    <w:rsid w:val="003E517E"/>
    <w:rsid w:val="003F04C4"/>
    <w:rsid w:val="003F0EC3"/>
    <w:rsid w:val="003F35F9"/>
    <w:rsid w:val="003F362A"/>
    <w:rsid w:val="003F39C0"/>
    <w:rsid w:val="003F3A04"/>
    <w:rsid w:val="003F559B"/>
    <w:rsid w:val="003F6E8B"/>
    <w:rsid w:val="003F70FD"/>
    <w:rsid w:val="003F7D6F"/>
    <w:rsid w:val="003F7D98"/>
    <w:rsid w:val="0040031A"/>
    <w:rsid w:val="0040074F"/>
    <w:rsid w:val="00400CCC"/>
    <w:rsid w:val="00402593"/>
    <w:rsid w:val="0040337B"/>
    <w:rsid w:val="00403440"/>
    <w:rsid w:val="004055D3"/>
    <w:rsid w:val="004059DA"/>
    <w:rsid w:val="00405FCE"/>
    <w:rsid w:val="00406D3D"/>
    <w:rsid w:val="00406DC5"/>
    <w:rsid w:val="00406E91"/>
    <w:rsid w:val="00407672"/>
    <w:rsid w:val="00407D4A"/>
    <w:rsid w:val="00407E8B"/>
    <w:rsid w:val="0041029C"/>
    <w:rsid w:val="00411485"/>
    <w:rsid w:val="00411DB8"/>
    <w:rsid w:val="00412A90"/>
    <w:rsid w:val="00412B2B"/>
    <w:rsid w:val="00413DE1"/>
    <w:rsid w:val="004150FE"/>
    <w:rsid w:val="004158A2"/>
    <w:rsid w:val="00415AF1"/>
    <w:rsid w:val="0041621A"/>
    <w:rsid w:val="00416D9B"/>
    <w:rsid w:val="00420C6D"/>
    <w:rsid w:val="00420D8E"/>
    <w:rsid w:val="00422275"/>
    <w:rsid w:val="004223A9"/>
    <w:rsid w:val="004234F1"/>
    <w:rsid w:val="004247A6"/>
    <w:rsid w:val="00425B3E"/>
    <w:rsid w:val="00425CB9"/>
    <w:rsid w:val="00425FCF"/>
    <w:rsid w:val="00426676"/>
    <w:rsid w:val="00427720"/>
    <w:rsid w:val="00430196"/>
    <w:rsid w:val="00431B28"/>
    <w:rsid w:val="00433824"/>
    <w:rsid w:val="004341FC"/>
    <w:rsid w:val="0043467F"/>
    <w:rsid w:val="004346E4"/>
    <w:rsid w:val="00434B18"/>
    <w:rsid w:val="00436AB4"/>
    <w:rsid w:val="00436C31"/>
    <w:rsid w:val="00436F01"/>
    <w:rsid w:val="00436F70"/>
    <w:rsid w:val="00437072"/>
    <w:rsid w:val="00437853"/>
    <w:rsid w:val="00437AA0"/>
    <w:rsid w:val="00440793"/>
    <w:rsid w:val="00440C5E"/>
    <w:rsid w:val="00442127"/>
    <w:rsid w:val="00442DD0"/>
    <w:rsid w:val="00443311"/>
    <w:rsid w:val="00443899"/>
    <w:rsid w:val="004453F4"/>
    <w:rsid w:val="004458EC"/>
    <w:rsid w:val="00446299"/>
    <w:rsid w:val="00446447"/>
    <w:rsid w:val="00446468"/>
    <w:rsid w:val="004464DA"/>
    <w:rsid w:val="00446C21"/>
    <w:rsid w:val="00446CFC"/>
    <w:rsid w:val="004470B0"/>
    <w:rsid w:val="0044753A"/>
    <w:rsid w:val="00447FD7"/>
    <w:rsid w:val="004513E0"/>
    <w:rsid w:val="0045201A"/>
    <w:rsid w:val="004520BC"/>
    <w:rsid w:val="00452240"/>
    <w:rsid w:val="00453819"/>
    <w:rsid w:val="00453F56"/>
    <w:rsid w:val="004546D3"/>
    <w:rsid w:val="00454B00"/>
    <w:rsid w:val="0045504A"/>
    <w:rsid w:val="00455648"/>
    <w:rsid w:val="004561F5"/>
    <w:rsid w:val="004564B0"/>
    <w:rsid w:val="00456A60"/>
    <w:rsid w:val="00456B90"/>
    <w:rsid w:val="0046007C"/>
    <w:rsid w:val="0046106E"/>
    <w:rsid w:val="00461BD8"/>
    <w:rsid w:val="00461DEB"/>
    <w:rsid w:val="00461FF8"/>
    <w:rsid w:val="00462208"/>
    <w:rsid w:val="00462392"/>
    <w:rsid w:val="004625AB"/>
    <w:rsid w:val="00462666"/>
    <w:rsid w:val="0046271E"/>
    <w:rsid w:val="004637D6"/>
    <w:rsid w:val="00463B90"/>
    <w:rsid w:val="00464302"/>
    <w:rsid w:val="004647B5"/>
    <w:rsid w:val="00464BEF"/>
    <w:rsid w:val="004651B2"/>
    <w:rsid w:val="0046663B"/>
    <w:rsid w:val="00466B02"/>
    <w:rsid w:val="00466E25"/>
    <w:rsid w:val="00466E81"/>
    <w:rsid w:val="00466F08"/>
    <w:rsid w:val="004676EF"/>
    <w:rsid w:val="0047196B"/>
    <w:rsid w:val="00472367"/>
    <w:rsid w:val="00472593"/>
    <w:rsid w:val="00472CDB"/>
    <w:rsid w:val="00473135"/>
    <w:rsid w:val="00473179"/>
    <w:rsid w:val="00473919"/>
    <w:rsid w:val="00473D77"/>
    <w:rsid w:val="004745AF"/>
    <w:rsid w:val="004755D8"/>
    <w:rsid w:val="00475A45"/>
    <w:rsid w:val="0047616E"/>
    <w:rsid w:val="0047698C"/>
    <w:rsid w:val="00480725"/>
    <w:rsid w:val="00481E9E"/>
    <w:rsid w:val="004820D4"/>
    <w:rsid w:val="0048230A"/>
    <w:rsid w:val="00482A8E"/>
    <w:rsid w:val="00483064"/>
    <w:rsid w:val="004830C8"/>
    <w:rsid w:val="0048324B"/>
    <w:rsid w:val="00483E66"/>
    <w:rsid w:val="004841EF"/>
    <w:rsid w:val="00484E25"/>
    <w:rsid w:val="00485218"/>
    <w:rsid w:val="004855BC"/>
    <w:rsid w:val="00485C75"/>
    <w:rsid w:val="00485CAD"/>
    <w:rsid w:val="00485D23"/>
    <w:rsid w:val="00485FD6"/>
    <w:rsid w:val="00487430"/>
    <w:rsid w:val="00487537"/>
    <w:rsid w:val="00490869"/>
    <w:rsid w:val="00490CA4"/>
    <w:rsid w:val="00491044"/>
    <w:rsid w:val="004919AA"/>
    <w:rsid w:val="0049492E"/>
    <w:rsid w:val="00494D59"/>
    <w:rsid w:val="00497C19"/>
    <w:rsid w:val="004A0544"/>
    <w:rsid w:val="004A142D"/>
    <w:rsid w:val="004A16B0"/>
    <w:rsid w:val="004A2359"/>
    <w:rsid w:val="004A23C6"/>
    <w:rsid w:val="004A3656"/>
    <w:rsid w:val="004A3E63"/>
    <w:rsid w:val="004A4B5B"/>
    <w:rsid w:val="004A5706"/>
    <w:rsid w:val="004A588F"/>
    <w:rsid w:val="004A5DC5"/>
    <w:rsid w:val="004A5F8A"/>
    <w:rsid w:val="004B0522"/>
    <w:rsid w:val="004B054C"/>
    <w:rsid w:val="004B0CE8"/>
    <w:rsid w:val="004B0FFA"/>
    <w:rsid w:val="004B17CE"/>
    <w:rsid w:val="004B2534"/>
    <w:rsid w:val="004B2886"/>
    <w:rsid w:val="004B2A1F"/>
    <w:rsid w:val="004B33D8"/>
    <w:rsid w:val="004B33E5"/>
    <w:rsid w:val="004B5982"/>
    <w:rsid w:val="004B66BC"/>
    <w:rsid w:val="004B6A01"/>
    <w:rsid w:val="004B7668"/>
    <w:rsid w:val="004B7BA7"/>
    <w:rsid w:val="004C1E62"/>
    <w:rsid w:val="004C23B2"/>
    <w:rsid w:val="004C2494"/>
    <w:rsid w:val="004C2C95"/>
    <w:rsid w:val="004C34EB"/>
    <w:rsid w:val="004C3718"/>
    <w:rsid w:val="004C3755"/>
    <w:rsid w:val="004C3A3E"/>
    <w:rsid w:val="004C40AA"/>
    <w:rsid w:val="004C4F01"/>
    <w:rsid w:val="004C515F"/>
    <w:rsid w:val="004C59DE"/>
    <w:rsid w:val="004C6717"/>
    <w:rsid w:val="004C6B97"/>
    <w:rsid w:val="004C798D"/>
    <w:rsid w:val="004C7BD8"/>
    <w:rsid w:val="004D0185"/>
    <w:rsid w:val="004D097C"/>
    <w:rsid w:val="004D20D8"/>
    <w:rsid w:val="004D3079"/>
    <w:rsid w:val="004D32E1"/>
    <w:rsid w:val="004D32E7"/>
    <w:rsid w:val="004D479D"/>
    <w:rsid w:val="004D4B4D"/>
    <w:rsid w:val="004D551A"/>
    <w:rsid w:val="004D5973"/>
    <w:rsid w:val="004D627C"/>
    <w:rsid w:val="004D6755"/>
    <w:rsid w:val="004D6963"/>
    <w:rsid w:val="004D6DBE"/>
    <w:rsid w:val="004D6DCA"/>
    <w:rsid w:val="004D7DDA"/>
    <w:rsid w:val="004E07EE"/>
    <w:rsid w:val="004E2C49"/>
    <w:rsid w:val="004E3B14"/>
    <w:rsid w:val="004E3C06"/>
    <w:rsid w:val="004E3C46"/>
    <w:rsid w:val="004E3DA9"/>
    <w:rsid w:val="004E42CC"/>
    <w:rsid w:val="004E4DE1"/>
    <w:rsid w:val="004E6543"/>
    <w:rsid w:val="004E6B33"/>
    <w:rsid w:val="004F0D05"/>
    <w:rsid w:val="004F0D81"/>
    <w:rsid w:val="004F0EF2"/>
    <w:rsid w:val="004F1DDA"/>
    <w:rsid w:val="004F3BE9"/>
    <w:rsid w:val="004F6850"/>
    <w:rsid w:val="004F7D95"/>
    <w:rsid w:val="004F7E4E"/>
    <w:rsid w:val="00500247"/>
    <w:rsid w:val="00500A39"/>
    <w:rsid w:val="00500B2F"/>
    <w:rsid w:val="00501677"/>
    <w:rsid w:val="0050189B"/>
    <w:rsid w:val="00502008"/>
    <w:rsid w:val="005020D2"/>
    <w:rsid w:val="005024B4"/>
    <w:rsid w:val="00502F79"/>
    <w:rsid w:val="00503144"/>
    <w:rsid w:val="00503581"/>
    <w:rsid w:val="00503C60"/>
    <w:rsid w:val="00503D60"/>
    <w:rsid w:val="0050402C"/>
    <w:rsid w:val="005040B7"/>
    <w:rsid w:val="005040C1"/>
    <w:rsid w:val="00504B85"/>
    <w:rsid w:val="00504BE0"/>
    <w:rsid w:val="005059D6"/>
    <w:rsid w:val="00506536"/>
    <w:rsid w:val="0051061A"/>
    <w:rsid w:val="00510757"/>
    <w:rsid w:val="00510E10"/>
    <w:rsid w:val="00511477"/>
    <w:rsid w:val="005114A2"/>
    <w:rsid w:val="0051167A"/>
    <w:rsid w:val="0051266E"/>
    <w:rsid w:val="00512932"/>
    <w:rsid w:val="00512936"/>
    <w:rsid w:val="00513969"/>
    <w:rsid w:val="00513C20"/>
    <w:rsid w:val="00513CF4"/>
    <w:rsid w:val="00513E43"/>
    <w:rsid w:val="00514BE3"/>
    <w:rsid w:val="00514F6A"/>
    <w:rsid w:val="005150A4"/>
    <w:rsid w:val="00515BC2"/>
    <w:rsid w:val="00515BF7"/>
    <w:rsid w:val="00515F46"/>
    <w:rsid w:val="00516DEE"/>
    <w:rsid w:val="00517988"/>
    <w:rsid w:val="005204D7"/>
    <w:rsid w:val="00520D91"/>
    <w:rsid w:val="0052149A"/>
    <w:rsid w:val="00521589"/>
    <w:rsid w:val="00521FA0"/>
    <w:rsid w:val="00522394"/>
    <w:rsid w:val="0052262C"/>
    <w:rsid w:val="00522C02"/>
    <w:rsid w:val="00523424"/>
    <w:rsid w:val="00523817"/>
    <w:rsid w:val="00525385"/>
    <w:rsid w:val="00525B12"/>
    <w:rsid w:val="005261AB"/>
    <w:rsid w:val="00526654"/>
    <w:rsid w:val="00527452"/>
    <w:rsid w:val="0052788D"/>
    <w:rsid w:val="005278B3"/>
    <w:rsid w:val="005303CD"/>
    <w:rsid w:val="005312EC"/>
    <w:rsid w:val="00531706"/>
    <w:rsid w:val="00531A22"/>
    <w:rsid w:val="00531B05"/>
    <w:rsid w:val="00531D69"/>
    <w:rsid w:val="00532BD1"/>
    <w:rsid w:val="005339E3"/>
    <w:rsid w:val="00533B25"/>
    <w:rsid w:val="00534374"/>
    <w:rsid w:val="00534A26"/>
    <w:rsid w:val="00535346"/>
    <w:rsid w:val="00535835"/>
    <w:rsid w:val="00536237"/>
    <w:rsid w:val="005365CB"/>
    <w:rsid w:val="00536926"/>
    <w:rsid w:val="00536E5B"/>
    <w:rsid w:val="00537CDF"/>
    <w:rsid w:val="00537EE4"/>
    <w:rsid w:val="00540203"/>
    <w:rsid w:val="0054127C"/>
    <w:rsid w:val="00541A25"/>
    <w:rsid w:val="0054254B"/>
    <w:rsid w:val="00543BA8"/>
    <w:rsid w:val="00543CB6"/>
    <w:rsid w:val="0054442F"/>
    <w:rsid w:val="0054456E"/>
    <w:rsid w:val="005451AE"/>
    <w:rsid w:val="00545286"/>
    <w:rsid w:val="0054593B"/>
    <w:rsid w:val="00545D5C"/>
    <w:rsid w:val="0054666C"/>
    <w:rsid w:val="005468EE"/>
    <w:rsid w:val="00547414"/>
    <w:rsid w:val="0054778A"/>
    <w:rsid w:val="00547A75"/>
    <w:rsid w:val="00552115"/>
    <w:rsid w:val="0055366A"/>
    <w:rsid w:val="0055379A"/>
    <w:rsid w:val="00553F10"/>
    <w:rsid w:val="00553F14"/>
    <w:rsid w:val="0055423B"/>
    <w:rsid w:val="0055438A"/>
    <w:rsid w:val="005547F2"/>
    <w:rsid w:val="00555801"/>
    <w:rsid w:val="00555D0A"/>
    <w:rsid w:val="005564E2"/>
    <w:rsid w:val="005567C9"/>
    <w:rsid w:val="0055699D"/>
    <w:rsid w:val="0055716F"/>
    <w:rsid w:val="005571A4"/>
    <w:rsid w:val="00560253"/>
    <w:rsid w:val="00560889"/>
    <w:rsid w:val="0056098E"/>
    <w:rsid w:val="00560DF9"/>
    <w:rsid w:val="00560F14"/>
    <w:rsid w:val="0056184D"/>
    <w:rsid w:val="00562629"/>
    <w:rsid w:val="00562E0D"/>
    <w:rsid w:val="005637CE"/>
    <w:rsid w:val="005639CF"/>
    <w:rsid w:val="00563B92"/>
    <w:rsid w:val="0056479F"/>
    <w:rsid w:val="005649B9"/>
    <w:rsid w:val="005649EF"/>
    <w:rsid w:val="005650DA"/>
    <w:rsid w:val="00565127"/>
    <w:rsid w:val="005651CD"/>
    <w:rsid w:val="00565C77"/>
    <w:rsid w:val="00566D70"/>
    <w:rsid w:val="00567A69"/>
    <w:rsid w:val="00567D8E"/>
    <w:rsid w:val="00570A6C"/>
    <w:rsid w:val="00573582"/>
    <w:rsid w:val="00573A96"/>
    <w:rsid w:val="005752EE"/>
    <w:rsid w:val="0057553D"/>
    <w:rsid w:val="00575BBB"/>
    <w:rsid w:val="0057694C"/>
    <w:rsid w:val="0057710E"/>
    <w:rsid w:val="005772E6"/>
    <w:rsid w:val="00577D53"/>
    <w:rsid w:val="00580A30"/>
    <w:rsid w:val="00580C6F"/>
    <w:rsid w:val="005821BB"/>
    <w:rsid w:val="005826CC"/>
    <w:rsid w:val="00582A19"/>
    <w:rsid w:val="00583B36"/>
    <w:rsid w:val="00583BDD"/>
    <w:rsid w:val="00583FE5"/>
    <w:rsid w:val="005842B2"/>
    <w:rsid w:val="005850E5"/>
    <w:rsid w:val="00585A4C"/>
    <w:rsid w:val="005877BD"/>
    <w:rsid w:val="00587C19"/>
    <w:rsid w:val="00590A80"/>
    <w:rsid w:val="00590CC3"/>
    <w:rsid w:val="00591F5C"/>
    <w:rsid w:val="00592AC9"/>
    <w:rsid w:val="0059347B"/>
    <w:rsid w:val="005944E5"/>
    <w:rsid w:val="00594E3D"/>
    <w:rsid w:val="00595045"/>
    <w:rsid w:val="00595D77"/>
    <w:rsid w:val="005966D7"/>
    <w:rsid w:val="00596C16"/>
    <w:rsid w:val="00597415"/>
    <w:rsid w:val="0059774D"/>
    <w:rsid w:val="005A0207"/>
    <w:rsid w:val="005A095F"/>
    <w:rsid w:val="005A1225"/>
    <w:rsid w:val="005A1F81"/>
    <w:rsid w:val="005A25DF"/>
    <w:rsid w:val="005A2B65"/>
    <w:rsid w:val="005A3079"/>
    <w:rsid w:val="005A389C"/>
    <w:rsid w:val="005A3A25"/>
    <w:rsid w:val="005A3C49"/>
    <w:rsid w:val="005A3CA9"/>
    <w:rsid w:val="005A4554"/>
    <w:rsid w:val="005A4634"/>
    <w:rsid w:val="005A48CC"/>
    <w:rsid w:val="005A4DC7"/>
    <w:rsid w:val="005A5963"/>
    <w:rsid w:val="005A6F15"/>
    <w:rsid w:val="005A7147"/>
    <w:rsid w:val="005A76F0"/>
    <w:rsid w:val="005B1109"/>
    <w:rsid w:val="005B1F6D"/>
    <w:rsid w:val="005B22E5"/>
    <w:rsid w:val="005B39AC"/>
    <w:rsid w:val="005B3CE6"/>
    <w:rsid w:val="005B4540"/>
    <w:rsid w:val="005B5394"/>
    <w:rsid w:val="005B65C8"/>
    <w:rsid w:val="005B674A"/>
    <w:rsid w:val="005B7B70"/>
    <w:rsid w:val="005B7EBB"/>
    <w:rsid w:val="005C00BC"/>
    <w:rsid w:val="005C0766"/>
    <w:rsid w:val="005C22BA"/>
    <w:rsid w:val="005C2346"/>
    <w:rsid w:val="005C26E7"/>
    <w:rsid w:val="005C2EFA"/>
    <w:rsid w:val="005C3135"/>
    <w:rsid w:val="005C31BF"/>
    <w:rsid w:val="005C349D"/>
    <w:rsid w:val="005C36CB"/>
    <w:rsid w:val="005C3A7A"/>
    <w:rsid w:val="005C4120"/>
    <w:rsid w:val="005C4C87"/>
    <w:rsid w:val="005C51EC"/>
    <w:rsid w:val="005C5C49"/>
    <w:rsid w:val="005C6332"/>
    <w:rsid w:val="005C6BAC"/>
    <w:rsid w:val="005C6D19"/>
    <w:rsid w:val="005C75B2"/>
    <w:rsid w:val="005C7CE1"/>
    <w:rsid w:val="005D128E"/>
    <w:rsid w:val="005D2918"/>
    <w:rsid w:val="005D4868"/>
    <w:rsid w:val="005D685A"/>
    <w:rsid w:val="005D71F6"/>
    <w:rsid w:val="005E148A"/>
    <w:rsid w:val="005E1A71"/>
    <w:rsid w:val="005E2588"/>
    <w:rsid w:val="005E2EB4"/>
    <w:rsid w:val="005E3D32"/>
    <w:rsid w:val="005E4AC7"/>
    <w:rsid w:val="005E4DD8"/>
    <w:rsid w:val="005E50EB"/>
    <w:rsid w:val="005E55DF"/>
    <w:rsid w:val="005E57CF"/>
    <w:rsid w:val="005E5AE6"/>
    <w:rsid w:val="005E6612"/>
    <w:rsid w:val="005F0019"/>
    <w:rsid w:val="005F0756"/>
    <w:rsid w:val="005F07F1"/>
    <w:rsid w:val="005F0D7D"/>
    <w:rsid w:val="005F0F75"/>
    <w:rsid w:val="005F0FEC"/>
    <w:rsid w:val="005F1950"/>
    <w:rsid w:val="005F28EE"/>
    <w:rsid w:val="005F2AB3"/>
    <w:rsid w:val="005F2D1C"/>
    <w:rsid w:val="005F3AC7"/>
    <w:rsid w:val="005F4177"/>
    <w:rsid w:val="005F4C2E"/>
    <w:rsid w:val="005F6696"/>
    <w:rsid w:val="005F6743"/>
    <w:rsid w:val="005F7A18"/>
    <w:rsid w:val="005F7F24"/>
    <w:rsid w:val="00600A93"/>
    <w:rsid w:val="00600B27"/>
    <w:rsid w:val="00600B3D"/>
    <w:rsid w:val="00601423"/>
    <w:rsid w:val="0060250E"/>
    <w:rsid w:val="00603AD9"/>
    <w:rsid w:val="0060466D"/>
    <w:rsid w:val="0060494F"/>
    <w:rsid w:val="00606F64"/>
    <w:rsid w:val="00607ADF"/>
    <w:rsid w:val="00607B5C"/>
    <w:rsid w:val="00610F92"/>
    <w:rsid w:val="0061189B"/>
    <w:rsid w:val="00611EDD"/>
    <w:rsid w:val="00612050"/>
    <w:rsid w:val="00612A25"/>
    <w:rsid w:val="00612AD5"/>
    <w:rsid w:val="00612F48"/>
    <w:rsid w:val="00614379"/>
    <w:rsid w:val="0062265C"/>
    <w:rsid w:val="00622C57"/>
    <w:rsid w:val="00623079"/>
    <w:rsid w:val="006230D4"/>
    <w:rsid w:val="00623A2A"/>
    <w:rsid w:val="00624047"/>
    <w:rsid w:val="00624391"/>
    <w:rsid w:val="006259AF"/>
    <w:rsid w:val="00625BB1"/>
    <w:rsid w:val="006262A6"/>
    <w:rsid w:val="006263A0"/>
    <w:rsid w:val="00626C7D"/>
    <w:rsid w:val="00626E02"/>
    <w:rsid w:val="00627634"/>
    <w:rsid w:val="00627E54"/>
    <w:rsid w:val="00630127"/>
    <w:rsid w:val="00630C25"/>
    <w:rsid w:val="0063140B"/>
    <w:rsid w:val="00632F07"/>
    <w:rsid w:val="006338A3"/>
    <w:rsid w:val="00633BBE"/>
    <w:rsid w:val="00633C7F"/>
    <w:rsid w:val="0063404E"/>
    <w:rsid w:val="006346A4"/>
    <w:rsid w:val="00635119"/>
    <w:rsid w:val="00636523"/>
    <w:rsid w:val="0063683B"/>
    <w:rsid w:val="0063711D"/>
    <w:rsid w:val="0064031D"/>
    <w:rsid w:val="00640686"/>
    <w:rsid w:val="00640869"/>
    <w:rsid w:val="006408E0"/>
    <w:rsid w:val="006409B5"/>
    <w:rsid w:val="00640F2E"/>
    <w:rsid w:val="00641535"/>
    <w:rsid w:val="0064380D"/>
    <w:rsid w:val="00644150"/>
    <w:rsid w:val="00644259"/>
    <w:rsid w:val="00644B80"/>
    <w:rsid w:val="00645C06"/>
    <w:rsid w:val="00646471"/>
    <w:rsid w:val="0064650B"/>
    <w:rsid w:val="00646FCC"/>
    <w:rsid w:val="00647694"/>
    <w:rsid w:val="006477D8"/>
    <w:rsid w:val="006477F5"/>
    <w:rsid w:val="00647987"/>
    <w:rsid w:val="00647B8E"/>
    <w:rsid w:val="006505E8"/>
    <w:rsid w:val="00650889"/>
    <w:rsid w:val="00650D70"/>
    <w:rsid w:val="00652416"/>
    <w:rsid w:val="00653662"/>
    <w:rsid w:val="00653AE7"/>
    <w:rsid w:val="00653C3F"/>
    <w:rsid w:val="00653EF8"/>
    <w:rsid w:val="00654090"/>
    <w:rsid w:val="006545B9"/>
    <w:rsid w:val="00655372"/>
    <w:rsid w:val="006557C0"/>
    <w:rsid w:val="00655C67"/>
    <w:rsid w:val="00655E4E"/>
    <w:rsid w:val="00656012"/>
    <w:rsid w:val="00657620"/>
    <w:rsid w:val="00657FD4"/>
    <w:rsid w:val="00660291"/>
    <w:rsid w:val="006604A7"/>
    <w:rsid w:val="00660A38"/>
    <w:rsid w:val="00661062"/>
    <w:rsid w:val="006612EB"/>
    <w:rsid w:val="00661402"/>
    <w:rsid w:val="0066159B"/>
    <w:rsid w:val="00663B30"/>
    <w:rsid w:val="00664165"/>
    <w:rsid w:val="0066459E"/>
    <w:rsid w:val="006651D4"/>
    <w:rsid w:val="00665ACF"/>
    <w:rsid w:val="006707D9"/>
    <w:rsid w:val="00671D18"/>
    <w:rsid w:val="00672237"/>
    <w:rsid w:val="006729AF"/>
    <w:rsid w:val="006733B3"/>
    <w:rsid w:val="00674066"/>
    <w:rsid w:val="00674693"/>
    <w:rsid w:val="0067573C"/>
    <w:rsid w:val="006762C8"/>
    <w:rsid w:val="00676E60"/>
    <w:rsid w:val="006800EC"/>
    <w:rsid w:val="00680598"/>
    <w:rsid w:val="00681E39"/>
    <w:rsid w:val="00682733"/>
    <w:rsid w:val="00682858"/>
    <w:rsid w:val="00683090"/>
    <w:rsid w:val="00683518"/>
    <w:rsid w:val="00684DDF"/>
    <w:rsid w:val="0068508F"/>
    <w:rsid w:val="006869E5"/>
    <w:rsid w:val="0068703D"/>
    <w:rsid w:val="006870E8"/>
    <w:rsid w:val="006872A1"/>
    <w:rsid w:val="00687904"/>
    <w:rsid w:val="00691325"/>
    <w:rsid w:val="00691415"/>
    <w:rsid w:val="006924ED"/>
    <w:rsid w:val="0069319E"/>
    <w:rsid w:val="00694C5C"/>
    <w:rsid w:val="00694ECC"/>
    <w:rsid w:val="00694F41"/>
    <w:rsid w:val="00695993"/>
    <w:rsid w:val="00697F34"/>
    <w:rsid w:val="006A07E2"/>
    <w:rsid w:val="006A18F8"/>
    <w:rsid w:val="006A1DDA"/>
    <w:rsid w:val="006A21B3"/>
    <w:rsid w:val="006A29BF"/>
    <w:rsid w:val="006A2BB7"/>
    <w:rsid w:val="006A2CA8"/>
    <w:rsid w:val="006A3455"/>
    <w:rsid w:val="006A3B36"/>
    <w:rsid w:val="006A401A"/>
    <w:rsid w:val="006A4ED9"/>
    <w:rsid w:val="006A5A92"/>
    <w:rsid w:val="006A7D43"/>
    <w:rsid w:val="006B1755"/>
    <w:rsid w:val="006B1E60"/>
    <w:rsid w:val="006B1FB1"/>
    <w:rsid w:val="006B225A"/>
    <w:rsid w:val="006B234F"/>
    <w:rsid w:val="006B4F5B"/>
    <w:rsid w:val="006B5DAD"/>
    <w:rsid w:val="006B62AF"/>
    <w:rsid w:val="006B66EF"/>
    <w:rsid w:val="006B678F"/>
    <w:rsid w:val="006B6AD2"/>
    <w:rsid w:val="006B7740"/>
    <w:rsid w:val="006B78B4"/>
    <w:rsid w:val="006B7A77"/>
    <w:rsid w:val="006C05FE"/>
    <w:rsid w:val="006C09B2"/>
    <w:rsid w:val="006C18FF"/>
    <w:rsid w:val="006C1AE6"/>
    <w:rsid w:val="006C1B63"/>
    <w:rsid w:val="006C32C4"/>
    <w:rsid w:val="006C36EB"/>
    <w:rsid w:val="006C37CE"/>
    <w:rsid w:val="006C4610"/>
    <w:rsid w:val="006C46D4"/>
    <w:rsid w:val="006C5682"/>
    <w:rsid w:val="006C5E68"/>
    <w:rsid w:val="006C6436"/>
    <w:rsid w:val="006C6759"/>
    <w:rsid w:val="006C69D9"/>
    <w:rsid w:val="006C7C79"/>
    <w:rsid w:val="006D000D"/>
    <w:rsid w:val="006D013D"/>
    <w:rsid w:val="006D14F5"/>
    <w:rsid w:val="006D1B0E"/>
    <w:rsid w:val="006D1BBD"/>
    <w:rsid w:val="006D203C"/>
    <w:rsid w:val="006D2657"/>
    <w:rsid w:val="006D2D3A"/>
    <w:rsid w:val="006D375A"/>
    <w:rsid w:val="006D3D7D"/>
    <w:rsid w:val="006D42C8"/>
    <w:rsid w:val="006D4A51"/>
    <w:rsid w:val="006D4E94"/>
    <w:rsid w:val="006D6BCE"/>
    <w:rsid w:val="006D6C17"/>
    <w:rsid w:val="006E0D5C"/>
    <w:rsid w:val="006E169F"/>
    <w:rsid w:val="006E1E38"/>
    <w:rsid w:val="006E2FBE"/>
    <w:rsid w:val="006E4CCE"/>
    <w:rsid w:val="006E4D1B"/>
    <w:rsid w:val="006E4E0F"/>
    <w:rsid w:val="006E60EA"/>
    <w:rsid w:val="006E6D2B"/>
    <w:rsid w:val="006E6DB1"/>
    <w:rsid w:val="006E6FFD"/>
    <w:rsid w:val="006F1762"/>
    <w:rsid w:val="006F180A"/>
    <w:rsid w:val="006F1829"/>
    <w:rsid w:val="006F1C82"/>
    <w:rsid w:val="006F2553"/>
    <w:rsid w:val="006F257B"/>
    <w:rsid w:val="006F3244"/>
    <w:rsid w:val="006F35D4"/>
    <w:rsid w:val="006F3686"/>
    <w:rsid w:val="006F4013"/>
    <w:rsid w:val="006F43FC"/>
    <w:rsid w:val="006F4B76"/>
    <w:rsid w:val="006F4F73"/>
    <w:rsid w:val="006F531B"/>
    <w:rsid w:val="006F5471"/>
    <w:rsid w:val="006F557F"/>
    <w:rsid w:val="006F5621"/>
    <w:rsid w:val="006F572A"/>
    <w:rsid w:val="006F5EE6"/>
    <w:rsid w:val="006F648A"/>
    <w:rsid w:val="006F6ACC"/>
    <w:rsid w:val="006F6E36"/>
    <w:rsid w:val="006F732E"/>
    <w:rsid w:val="006F7549"/>
    <w:rsid w:val="006F797D"/>
    <w:rsid w:val="006F7A9B"/>
    <w:rsid w:val="006F7F0F"/>
    <w:rsid w:val="00700E72"/>
    <w:rsid w:val="007018BD"/>
    <w:rsid w:val="00701D2A"/>
    <w:rsid w:val="00702991"/>
    <w:rsid w:val="00703E27"/>
    <w:rsid w:val="00704002"/>
    <w:rsid w:val="00704436"/>
    <w:rsid w:val="00704574"/>
    <w:rsid w:val="00704B8D"/>
    <w:rsid w:val="00704D95"/>
    <w:rsid w:val="007059A6"/>
    <w:rsid w:val="00706EAE"/>
    <w:rsid w:val="00707CF8"/>
    <w:rsid w:val="00707EA2"/>
    <w:rsid w:val="00707F6B"/>
    <w:rsid w:val="00707F76"/>
    <w:rsid w:val="0071061E"/>
    <w:rsid w:val="00710BBC"/>
    <w:rsid w:val="00710CE9"/>
    <w:rsid w:val="00711DD2"/>
    <w:rsid w:val="007124FC"/>
    <w:rsid w:val="00712681"/>
    <w:rsid w:val="00712971"/>
    <w:rsid w:val="007141FA"/>
    <w:rsid w:val="00714D3F"/>
    <w:rsid w:val="00714F6F"/>
    <w:rsid w:val="007150F2"/>
    <w:rsid w:val="00715418"/>
    <w:rsid w:val="007154F9"/>
    <w:rsid w:val="007167F7"/>
    <w:rsid w:val="00716A38"/>
    <w:rsid w:val="00720074"/>
    <w:rsid w:val="00720101"/>
    <w:rsid w:val="007203F6"/>
    <w:rsid w:val="007204E3"/>
    <w:rsid w:val="0072055B"/>
    <w:rsid w:val="00721107"/>
    <w:rsid w:val="007217A6"/>
    <w:rsid w:val="007219FF"/>
    <w:rsid w:val="00721A02"/>
    <w:rsid w:val="00721AAC"/>
    <w:rsid w:val="00721D9D"/>
    <w:rsid w:val="0072266F"/>
    <w:rsid w:val="00722685"/>
    <w:rsid w:val="00722715"/>
    <w:rsid w:val="007227BB"/>
    <w:rsid w:val="007235DB"/>
    <w:rsid w:val="0072444A"/>
    <w:rsid w:val="00724655"/>
    <w:rsid w:val="00724B6A"/>
    <w:rsid w:val="0072516E"/>
    <w:rsid w:val="0072580F"/>
    <w:rsid w:val="00725F95"/>
    <w:rsid w:val="0072731F"/>
    <w:rsid w:val="007273D4"/>
    <w:rsid w:val="007274D3"/>
    <w:rsid w:val="00727A63"/>
    <w:rsid w:val="007311A8"/>
    <w:rsid w:val="0073174A"/>
    <w:rsid w:val="0073182D"/>
    <w:rsid w:val="007336BE"/>
    <w:rsid w:val="00733C81"/>
    <w:rsid w:val="00733F4B"/>
    <w:rsid w:val="00734431"/>
    <w:rsid w:val="00734AF8"/>
    <w:rsid w:val="0073619F"/>
    <w:rsid w:val="0073683B"/>
    <w:rsid w:val="007375D7"/>
    <w:rsid w:val="00740869"/>
    <w:rsid w:val="00740A96"/>
    <w:rsid w:val="0074118C"/>
    <w:rsid w:val="00742738"/>
    <w:rsid w:val="00742863"/>
    <w:rsid w:val="00742D36"/>
    <w:rsid w:val="00742DC7"/>
    <w:rsid w:val="007432AC"/>
    <w:rsid w:val="007438EE"/>
    <w:rsid w:val="00744DFB"/>
    <w:rsid w:val="007465AE"/>
    <w:rsid w:val="0074763E"/>
    <w:rsid w:val="007477D6"/>
    <w:rsid w:val="007478A9"/>
    <w:rsid w:val="00750973"/>
    <w:rsid w:val="00751404"/>
    <w:rsid w:val="0075173D"/>
    <w:rsid w:val="0075191A"/>
    <w:rsid w:val="007519BC"/>
    <w:rsid w:val="00751ADB"/>
    <w:rsid w:val="00752525"/>
    <w:rsid w:val="00753239"/>
    <w:rsid w:val="00753B5E"/>
    <w:rsid w:val="00753DFF"/>
    <w:rsid w:val="00753FE5"/>
    <w:rsid w:val="00754C1D"/>
    <w:rsid w:val="00754C78"/>
    <w:rsid w:val="007553A3"/>
    <w:rsid w:val="007559E0"/>
    <w:rsid w:val="00756768"/>
    <w:rsid w:val="007568D6"/>
    <w:rsid w:val="00756984"/>
    <w:rsid w:val="00756D7E"/>
    <w:rsid w:val="00756F8A"/>
    <w:rsid w:val="00757D3B"/>
    <w:rsid w:val="007607EB"/>
    <w:rsid w:val="007619C3"/>
    <w:rsid w:val="00762176"/>
    <w:rsid w:val="007625F6"/>
    <w:rsid w:val="00762D14"/>
    <w:rsid w:val="00762DFA"/>
    <w:rsid w:val="00762EDA"/>
    <w:rsid w:val="0076305E"/>
    <w:rsid w:val="0076339A"/>
    <w:rsid w:val="007637ED"/>
    <w:rsid w:val="00764A31"/>
    <w:rsid w:val="00764B15"/>
    <w:rsid w:val="00764DDA"/>
    <w:rsid w:val="0076538E"/>
    <w:rsid w:val="007658EF"/>
    <w:rsid w:val="00766349"/>
    <w:rsid w:val="00766593"/>
    <w:rsid w:val="00766F43"/>
    <w:rsid w:val="00767277"/>
    <w:rsid w:val="00767635"/>
    <w:rsid w:val="007678C0"/>
    <w:rsid w:val="0077059F"/>
    <w:rsid w:val="007709C1"/>
    <w:rsid w:val="00770C22"/>
    <w:rsid w:val="00771293"/>
    <w:rsid w:val="00772CB5"/>
    <w:rsid w:val="00774593"/>
    <w:rsid w:val="007747E9"/>
    <w:rsid w:val="0077489A"/>
    <w:rsid w:val="007755A8"/>
    <w:rsid w:val="00775808"/>
    <w:rsid w:val="0077588E"/>
    <w:rsid w:val="007760E5"/>
    <w:rsid w:val="00776A99"/>
    <w:rsid w:val="007809B1"/>
    <w:rsid w:val="00780B40"/>
    <w:rsid w:val="00781039"/>
    <w:rsid w:val="007811F0"/>
    <w:rsid w:val="00781CCA"/>
    <w:rsid w:val="00781ED3"/>
    <w:rsid w:val="007828BF"/>
    <w:rsid w:val="00783697"/>
    <w:rsid w:val="007836E6"/>
    <w:rsid w:val="007838D7"/>
    <w:rsid w:val="00783A91"/>
    <w:rsid w:val="0078456A"/>
    <w:rsid w:val="007849CB"/>
    <w:rsid w:val="007849F4"/>
    <w:rsid w:val="00785427"/>
    <w:rsid w:val="007855EB"/>
    <w:rsid w:val="00785AA7"/>
    <w:rsid w:val="00786AFB"/>
    <w:rsid w:val="00786F4E"/>
    <w:rsid w:val="007878B5"/>
    <w:rsid w:val="00787DFA"/>
    <w:rsid w:val="00791101"/>
    <w:rsid w:val="0079207A"/>
    <w:rsid w:val="00792360"/>
    <w:rsid w:val="00792884"/>
    <w:rsid w:val="00792ABC"/>
    <w:rsid w:val="00793324"/>
    <w:rsid w:val="0079347A"/>
    <w:rsid w:val="0079384B"/>
    <w:rsid w:val="00794067"/>
    <w:rsid w:val="0079466B"/>
    <w:rsid w:val="00794BEF"/>
    <w:rsid w:val="007953B5"/>
    <w:rsid w:val="007953C9"/>
    <w:rsid w:val="007959D8"/>
    <w:rsid w:val="00795DF6"/>
    <w:rsid w:val="00795E16"/>
    <w:rsid w:val="0079638F"/>
    <w:rsid w:val="00796C86"/>
    <w:rsid w:val="00796CF4"/>
    <w:rsid w:val="00796D02"/>
    <w:rsid w:val="007971D5"/>
    <w:rsid w:val="007A1494"/>
    <w:rsid w:val="007A17FE"/>
    <w:rsid w:val="007A2007"/>
    <w:rsid w:val="007A2EC2"/>
    <w:rsid w:val="007A2EDE"/>
    <w:rsid w:val="007A3CA3"/>
    <w:rsid w:val="007A418C"/>
    <w:rsid w:val="007A49B5"/>
    <w:rsid w:val="007A4C42"/>
    <w:rsid w:val="007A4F6A"/>
    <w:rsid w:val="007A6016"/>
    <w:rsid w:val="007A6700"/>
    <w:rsid w:val="007B0069"/>
    <w:rsid w:val="007B00F9"/>
    <w:rsid w:val="007B09F5"/>
    <w:rsid w:val="007B1744"/>
    <w:rsid w:val="007B1F07"/>
    <w:rsid w:val="007B257F"/>
    <w:rsid w:val="007B337A"/>
    <w:rsid w:val="007B3CAF"/>
    <w:rsid w:val="007B458C"/>
    <w:rsid w:val="007B45C0"/>
    <w:rsid w:val="007B4AE0"/>
    <w:rsid w:val="007B4B13"/>
    <w:rsid w:val="007B4B1B"/>
    <w:rsid w:val="007B4E10"/>
    <w:rsid w:val="007B51D3"/>
    <w:rsid w:val="007B5952"/>
    <w:rsid w:val="007B6372"/>
    <w:rsid w:val="007B7B07"/>
    <w:rsid w:val="007B7DC5"/>
    <w:rsid w:val="007C0D70"/>
    <w:rsid w:val="007C1569"/>
    <w:rsid w:val="007C1A9A"/>
    <w:rsid w:val="007C1AAD"/>
    <w:rsid w:val="007C32F5"/>
    <w:rsid w:val="007C3E28"/>
    <w:rsid w:val="007C4156"/>
    <w:rsid w:val="007C4B3C"/>
    <w:rsid w:val="007C5321"/>
    <w:rsid w:val="007C53FF"/>
    <w:rsid w:val="007C6192"/>
    <w:rsid w:val="007C6EFD"/>
    <w:rsid w:val="007C7227"/>
    <w:rsid w:val="007C7CCF"/>
    <w:rsid w:val="007D0176"/>
    <w:rsid w:val="007D026E"/>
    <w:rsid w:val="007D07F0"/>
    <w:rsid w:val="007D0D99"/>
    <w:rsid w:val="007D3477"/>
    <w:rsid w:val="007D3562"/>
    <w:rsid w:val="007D3877"/>
    <w:rsid w:val="007D4D4C"/>
    <w:rsid w:val="007D696D"/>
    <w:rsid w:val="007D6B40"/>
    <w:rsid w:val="007D7535"/>
    <w:rsid w:val="007D768F"/>
    <w:rsid w:val="007D7B7B"/>
    <w:rsid w:val="007E0243"/>
    <w:rsid w:val="007E09AD"/>
    <w:rsid w:val="007E0B8C"/>
    <w:rsid w:val="007E0D96"/>
    <w:rsid w:val="007E136D"/>
    <w:rsid w:val="007E13B8"/>
    <w:rsid w:val="007E14F4"/>
    <w:rsid w:val="007E1851"/>
    <w:rsid w:val="007E1907"/>
    <w:rsid w:val="007E2C12"/>
    <w:rsid w:val="007E2D41"/>
    <w:rsid w:val="007E3739"/>
    <w:rsid w:val="007E3911"/>
    <w:rsid w:val="007E3F3E"/>
    <w:rsid w:val="007E51D4"/>
    <w:rsid w:val="007E70A2"/>
    <w:rsid w:val="007F0080"/>
    <w:rsid w:val="007F0AF9"/>
    <w:rsid w:val="007F199C"/>
    <w:rsid w:val="007F2168"/>
    <w:rsid w:val="007F29C2"/>
    <w:rsid w:val="007F2CC2"/>
    <w:rsid w:val="007F2E2F"/>
    <w:rsid w:val="007F2F20"/>
    <w:rsid w:val="007F372E"/>
    <w:rsid w:val="007F383A"/>
    <w:rsid w:val="007F3FA1"/>
    <w:rsid w:val="007F4873"/>
    <w:rsid w:val="007F5038"/>
    <w:rsid w:val="007F529C"/>
    <w:rsid w:val="007F5639"/>
    <w:rsid w:val="007F72F4"/>
    <w:rsid w:val="007F7A8E"/>
    <w:rsid w:val="008001DF"/>
    <w:rsid w:val="00801020"/>
    <w:rsid w:val="00801F1F"/>
    <w:rsid w:val="00802354"/>
    <w:rsid w:val="00802FD5"/>
    <w:rsid w:val="00803637"/>
    <w:rsid w:val="00803F7B"/>
    <w:rsid w:val="0080407A"/>
    <w:rsid w:val="008040D4"/>
    <w:rsid w:val="00804401"/>
    <w:rsid w:val="00805956"/>
    <w:rsid w:val="008062CA"/>
    <w:rsid w:val="008069AB"/>
    <w:rsid w:val="00807A76"/>
    <w:rsid w:val="00807E48"/>
    <w:rsid w:val="00810057"/>
    <w:rsid w:val="0081018C"/>
    <w:rsid w:val="0081030E"/>
    <w:rsid w:val="008106CB"/>
    <w:rsid w:val="00812517"/>
    <w:rsid w:val="008136C4"/>
    <w:rsid w:val="00813806"/>
    <w:rsid w:val="008139BF"/>
    <w:rsid w:val="00814CDE"/>
    <w:rsid w:val="00814F6C"/>
    <w:rsid w:val="00815604"/>
    <w:rsid w:val="00815FCC"/>
    <w:rsid w:val="00820498"/>
    <w:rsid w:val="00821EB2"/>
    <w:rsid w:val="00822A61"/>
    <w:rsid w:val="00823325"/>
    <w:rsid w:val="00824FAE"/>
    <w:rsid w:val="0082501C"/>
    <w:rsid w:val="00825ECB"/>
    <w:rsid w:val="008269D6"/>
    <w:rsid w:val="0082769F"/>
    <w:rsid w:val="00827D7E"/>
    <w:rsid w:val="00827E69"/>
    <w:rsid w:val="008300B0"/>
    <w:rsid w:val="0083049A"/>
    <w:rsid w:val="0083138F"/>
    <w:rsid w:val="00831665"/>
    <w:rsid w:val="008319E9"/>
    <w:rsid w:val="00831F3B"/>
    <w:rsid w:val="00833C36"/>
    <w:rsid w:val="0083405C"/>
    <w:rsid w:val="008351DA"/>
    <w:rsid w:val="00835D5B"/>
    <w:rsid w:val="00835E78"/>
    <w:rsid w:val="00836377"/>
    <w:rsid w:val="00836A00"/>
    <w:rsid w:val="00836DCE"/>
    <w:rsid w:val="00837367"/>
    <w:rsid w:val="00840F56"/>
    <w:rsid w:val="00841C6F"/>
    <w:rsid w:val="00842212"/>
    <w:rsid w:val="008422CF"/>
    <w:rsid w:val="0084267E"/>
    <w:rsid w:val="008431DE"/>
    <w:rsid w:val="008433DE"/>
    <w:rsid w:val="00843714"/>
    <w:rsid w:val="008446A1"/>
    <w:rsid w:val="00844D69"/>
    <w:rsid w:val="00846B71"/>
    <w:rsid w:val="00847BD1"/>
    <w:rsid w:val="00850EA2"/>
    <w:rsid w:val="00850FC4"/>
    <w:rsid w:val="0085152B"/>
    <w:rsid w:val="00851533"/>
    <w:rsid w:val="00851622"/>
    <w:rsid w:val="00851777"/>
    <w:rsid w:val="008520A9"/>
    <w:rsid w:val="00852442"/>
    <w:rsid w:val="008526B6"/>
    <w:rsid w:val="00852E72"/>
    <w:rsid w:val="00853655"/>
    <w:rsid w:val="008538B9"/>
    <w:rsid w:val="008548B9"/>
    <w:rsid w:val="00854E15"/>
    <w:rsid w:val="0085547D"/>
    <w:rsid w:val="00855E69"/>
    <w:rsid w:val="00856151"/>
    <w:rsid w:val="0085645F"/>
    <w:rsid w:val="008567EB"/>
    <w:rsid w:val="00857179"/>
    <w:rsid w:val="00857A03"/>
    <w:rsid w:val="00857AF8"/>
    <w:rsid w:val="00860859"/>
    <w:rsid w:val="008613EE"/>
    <w:rsid w:val="00861F24"/>
    <w:rsid w:val="00862E02"/>
    <w:rsid w:val="00863A49"/>
    <w:rsid w:val="00863AFC"/>
    <w:rsid w:val="008646DC"/>
    <w:rsid w:val="00864A34"/>
    <w:rsid w:val="00864D9F"/>
    <w:rsid w:val="00864FDC"/>
    <w:rsid w:val="00865490"/>
    <w:rsid w:val="00865A69"/>
    <w:rsid w:val="0086618F"/>
    <w:rsid w:val="00866934"/>
    <w:rsid w:val="00866F03"/>
    <w:rsid w:val="0086785E"/>
    <w:rsid w:val="00867A1F"/>
    <w:rsid w:val="00867F88"/>
    <w:rsid w:val="00870103"/>
    <w:rsid w:val="008704DC"/>
    <w:rsid w:val="0087114D"/>
    <w:rsid w:val="00871D09"/>
    <w:rsid w:val="00872CA5"/>
    <w:rsid w:val="008739ED"/>
    <w:rsid w:val="00874CB8"/>
    <w:rsid w:val="008757AF"/>
    <w:rsid w:val="00875DB8"/>
    <w:rsid w:val="00875F88"/>
    <w:rsid w:val="00877C78"/>
    <w:rsid w:val="008823DC"/>
    <w:rsid w:val="00882C6F"/>
    <w:rsid w:val="008836F0"/>
    <w:rsid w:val="00883F88"/>
    <w:rsid w:val="008843FF"/>
    <w:rsid w:val="00885F97"/>
    <w:rsid w:val="00886143"/>
    <w:rsid w:val="00886327"/>
    <w:rsid w:val="008870E2"/>
    <w:rsid w:val="00887BC4"/>
    <w:rsid w:val="00887E7F"/>
    <w:rsid w:val="00891320"/>
    <w:rsid w:val="00891514"/>
    <w:rsid w:val="00891EB9"/>
    <w:rsid w:val="00891FC1"/>
    <w:rsid w:val="008920F9"/>
    <w:rsid w:val="00893050"/>
    <w:rsid w:val="008939A7"/>
    <w:rsid w:val="00895310"/>
    <w:rsid w:val="008959C1"/>
    <w:rsid w:val="00895C3E"/>
    <w:rsid w:val="00895F98"/>
    <w:rsid w:val="00895F9C"/>
    <w:rsid w:val="0089677A"/>
    <w:rsid w:val="00896DEC"/>
    <w:rsid w:val="00896FE7"/>
    <w:rsid w:val="00897A7C"/>
    <w:rsid w:val="008A04F7"/>
    <w:rsid w:val="008A0815"/>
    <w:rsid w:val="008A1871"/>
    <w:rsid w:val="008A281A"/>
    <w:rsid w:val="008A2F0D"/>
    <w:rsid w:val="008A3FE4"/>
    <w:rsid w:val="008A4199"/>
    <w:rsid w:val="008A43E5"/>
    <w:rsid w:val="008A5158"/>
    <w:rsid w:val="008A5440"/>
    <w:rsid w:val="008A5AFD"/>
    <w:rsid w:val="008A6353"/>
    <w:rsid w:val="008A6FAF"/>
    <w:rsid w:val="008B0025"/>
    <w:rsid w:val="008B073B"/>
    <w:rsid w:val="008B13B2"/>
    <w:rsid w:val="008B167D"/>
    <w:rsid w:val="008B1B91"/>
    <w:rsid w:val="008B1CEB"/>
    <w:rsid w:val="008B299A"/>
    <w:rsid w:val="008B3054"/>
    <w:rsid w:val="008B3720"/>
    <w:rsid w:val="008B3D3A"/>
    <w:rsid w:val="008B40D8"/>
    <w:rsid w:val="008B41FA"/>
    <w:rsid w:val="008B475C"/>
    <w:rsid w:val="008B4E81"/>
    <w:rsid w:val="008B4F45"/>
    <w:rsid w:val="008B501C"/>
    <w:rsid w:val="008B5437"/>
    <w:rsid w:val="008B5AAB"/>
    <w:rsid w:val="008B63E0"/>
    <w:rsid w:val="008B665F"/>
    <w:rsid w:val="008B6E55"/>
    <w:rsid w:val="008B703D"/>
    <w:rsid w:val="008B71EA"/>
    <w:rsid w:val="008B73D4"/>
    <w:rsid w:val="008B7CBE"/>
    <w:rsid w:val="008C0834"/>
    <w:rsid w:val="008C0AAB"/>
    <w:rsid w:val="008C0BE7"/>
    <w:rsid w:val="008C0E99"/>
    <w:rsid w:val="008C1BBA"/>
    <w:rsid w:val="008C39EC"/>
    <w:rsid w:val="008C49A4"/>
    <w:rsid w:val="008C59AE"/>
    <w:rsid w:val="008C5B40"/>
    <w:rsid w:val="008D0017"/>
    <w:rsid w:val="008D033F"/>
    <w:rsid w:val="008D06B0"/>
    <w:rsid w:val="008D08F0"/>
    <w:rsid w:val="008D0BB7"/>
    <w:rsid w:val="008D272B"/>
    <w:rsid w:val="008D3D6B"/>
    <w:rsid w:val="008D4AEE"/>
    <w:rsid w:val="008D4B89"/>
    <w:rsid w:val="008D4F10"/>
    <w:rsid w:val="008D59CE"/>
    <w:rsid w:val="008D62FE"/>
    <w:rsid w:val="008D6E91"/>
    <w:rsid w:val="008D6F49"/>
    <w:rsid w:val="008D70B6"/>
    <w:rsid w:val="008D77FE"/>
    <w:rsid w:val="008E0028"/>
    <w:rsid w:val="008E00A1"/>
    <w:rsid w:val="008E0B42"/>
    <w:rsid w:val="008E1AB0"/>
    <w:rsid w:val="008E1F56"/>
    <w:rsid w:val="008E3676"/>
    <w:rsid w:val="008E3989"/>
    <w:rsid w:val="008E4A62"/>
    <w:rsid w:val="008E5691"/>
    <w:rsid w:val="008E5A53"/>
    <w:rsid w:val="008E5B78"/>
    <w:rsid w:val="008E6606"/>
    <w:rsid w:val="008E6F8F"/>
    <w:rsid w:val="008F02E3"/>
    <w:rsid w:val="008F0BE3"/>
    <w:rsid w:val="008F12C0"/>
    <w:rsid w:val="008F28AD"/>
    <w:rsid w:val="008F2B7E"/>
    <w:rsid w:val="008F335C"/>
    <w:rsid w:val="008F3FE9"/>
    <w:rsid w:val="008F4847"/>
    <w:rsid w:val="008F518B"/>
    <w:rsid w:val="008F542F"/>
    <w:rsid w:val="008F548D"/>
    <w:rsid w:val="008F562C"/>
    <w:rsid w:val="008F58C0"/>
    <w:rsid w:val="008F59BD"/>
    <w:rsid w:val="008F5FAB"/>
    <w:rsid w:val="008F5FF7"/>
    <w:rsid w:val="008F61C3"/>
    <w:rsid w:val="008F627A"/>
    <w:rsid w:val="008F6ABC"/>
    <w:rsid w:val="008F7264"/>
    <w:rsid w:val="008F79B4"/>
    <w:rsid w:val="008F7C33"/>
    <w:rsid w:val="00900627"/>
    <w:rsid w:val="00900F0A"/>
    <w:rsid w:val="009014EF"/>
    <w:rsid w:val="00901E00"/>
    <w:rsid w:val="009026D7"/>
    <w:rsid w:val="00903443"/>
    <w:rsid w:val="00903846"/>
    <w:rsid w:val="00905059"/>
    <w:rsid w:val="009052E8"/>
    <w:rsid w:val="00906377"/>
    <w:rsid w:val="00906A7C"/>
    <w:rsid w:val="009075EA"/>
    <w:rsid w:val="00907615"/>
    <w:rsid w:val="00910193"/>
    <w:rsid w:val="00910C0F"/>
    <w:rsid w:val="00912B1C"/>
    <w:rsid w:val="00913170"/>
    <w:rsid w:val="009133D9"/>
    <w:rsid w:val="00913EFE"/>
    <w:rsid w:val="00914072"/>
    <w:rsid w:val="0091463C"/>
    <w:rsid w:val="009148CC"/>
    <w:rsid w:val="00915B6B"/>
    <w:rsid w:val="00915B77"/>
    <w:rsid w:val="00916171"/>
    <w:rsid w:val="00916EF6"/>
    <w:rsid w:val="00916F15"/>
    <w:rsid w:val="009177F3"/>
    <w:rsid w:val="0091793C"/>
    <w:rsid w:val="00917ABA"/>
    <w:rsid w:val="00920781"/>
    <w:rsid w:val="00920B21"/>
    <w:rsid w:val="00921022"/>
    <w:rsid w:val="00922F10"/>
    <w:rsid w:val="009234EE"/>
    <w:rsid w:val="00923B09"/>
    <w:rsid w:val="009249F5"/>
    <w:rsid w:val="00926223"/>
    <w:rsid w:val="00926504"/>
    <w:rsid w:val="009265EE"/>
    <w:rsid w:val="00926FB0"/>
    <w:rsid w:val="00926FC9"/>
    <w:rsid w:val="009302E9"/>
    <w:rsid w:val="009312A1"/>
    <w:rsid w:val="00931C56"/>
    <w:rsid w:val="00931F3B"/>
    <w:rsid w:val="009321EC"/>
    <w:rsid w:val="00932203"/>
    <w:rsid w:val="0093272B"/>
    <w:rsid w:val="009331F4"/>
    <w:rsid w:val="00933298"/>
    <w:rsid w:val="00933E27"/>
    <w:rsid w:val="009344F5"/>
    <w:rsid w:val="0093451F"/>
    <w:rsid w:val="009348A3"/>
    <w:rsid w:val="00934ABF"/>
    <w:rsid w:val="00935290"/>
    <w:rsid w:val="009362B1"/>
    <w:rsid w:val="00937657"/>
    <w:rsid w:val="00937ABB"/>
    <w:rsid w:val="00942484"/>
    <w:rsid w:val="009428EB"/>
    <w:rsid w:val="009434C5"/>
    <w:rsid w:val="009435D5"/>
    <w:rsid w:val="00943FC6"/>
    <w:rsid w:val="00944D05"/>
    <w:rsid w:val="00944DEB"/>
    <w:rsid w:val="009451A7"/>
    <w:rsid w:val="009451C2"/>
    <w:rsid w:val="009465C9"/>
    <w:rsid w:val="00946950"/>
    <w:rsid w:val="00947704"/>
    <w:rsid w:val="00947708"/>
    <w:rsid w:val="009477E0"/>
    <w:rsid w:val="00947AAB"/>
    <w:rsid w:val="009509C6"/>
    <w:rsid w:val="00950B65"/>
    <w:rsid w:val="009512D7"/>
    <w:rsid w:val="00951CC9"/>
    <w:rsid w:val="00951CF1"/>
    <w:rsid w:val="00951D44"/>
    <w:rsid w:val="0095295E"/>
    <w:rsid w:val="0095306A"/>
    <w:rsid w:val="009530C3"/>
    <w:rsid w:val="0095349D"/>
    <w:rsid w:val="0095462D"/>
    <w:rsid w:val="00955646"/>
    <w:rsid w:val="00956348"/>
    <w:rsid w:val="009568EB"/>
    <w:rsid w:val="00957561"/>
    <w:rsid w:val="00957E39"/>
    <w:rsid w:val="00960303"/>
    <w:rsid w:val="009609B6"/>
    <w:rsid w:val="00960BD1"/>
    <w:rsid w:val="00960D43"/>
    <w:rsid w:val="00961623"/>
    <w:rsid w:val="00961E5F"/>
    <w:rsid w:val="00962627"/>
    <w:rsid w:val="009627D9"/>
    <w:rsid w:val="009639B4"/>
    <w:rsid w:val="00963DBF"/>
    <w:rsid w:val="00964B01"/>
    <w:rsid w:val="00965D82"/>
    <w:rsid w:val="00965EDB"/>
    <w:rsid w:val="00966584"/>
    <w:rsid w:val="00966A25"/>
    <w:rsid w:val="00967109"/>
    <w:rsid w:val="009674BF"/>
    <w:rsid w:val="0097010D"/>
    <w:rsid w:val="0097159C"/>
    <w:rsid w:val="00972B1C"/>
    <w:rsid w:val="00972D12"/>
    <w:rsid w:val="009739B9"/>
    <w:rsid w:val="00974289"/>
    <w:rsid w:val="0097452F"/>
    <w:rsid w:val="009745AF"/>
    <w:rsid w:val="009746F3"/>
    <w:rsid w:val="009748B1"/>
    <w:rsid w:val="009753D2"/>
    <w:rsid w:val="00975C10"/>
    <w:rsid w:val="00975CD0"/>
    <w:rsid w:val="00976BBA"/>
    <w:rsid w:val="00977BD2"/>
    <w:rsid w:val="00977F0F"/>
    <w:rsid w:val="00981FD9"/>
    <w:rsid w:val="00982E1A"/>
    <w:rsid w:val="00982EFC"/>
    <w:rsid w:val="00983021"/>
    <w:rsid w:val="0098358B"/>
    <w:rsid w:val="00983DB9"/>
    <w:rsid w:val="00984324"/>
    <w:rsid w:val="0098463B"/>
    <w:rsid w:val="00985693"/>
    <w:rsid w:val="00985790"/>
    <w:rsid w:val="00985A0C"/>
    <w:rsid w:val="00985BF4"/>
    <w:rsid w:val="00986894"/>
    <w:rsid w:val="00986D57"/>
    <w:rsid w:val="00986DFB"/>
    <w:rsid w:val="009873C6"/>
    <w:rsid w:val="00987487"/>
    <w:rsid w:val="00990534"/>
    <w:rsid w:val="009905BF"/>
    <w:rsid w:val="00990959"/>
    <w:rsid w:val="00990AEB"/>
    <w:rsid w:val="00990E89"/>
    <w:rsid w:val="0099102B"/>
    <w:rsid w:val="00991768"/>
    <w:rsid w:val="009917C9"/>
    <w:rsid w:val="009919B7"/>
    <w:rsid w:val="00991D49"/>
    <w:rsid w:val="009927F1"/>
    <w:rsid w:val="0099283E"/>
    <w:rsid w:val="00993BA3"/>
    <w:rsid w:val="0099437A"/>
    <w:rsid w:val="00994470"/>
    <w:rsid w:val="009944D3"/>
    <w:rsid w:val="00995354"/>
    <w:rsid w:val="00995970"/>
    <w:rsid w:val="009975F7"/>
    <w:rsid w:val="00997E7B"/>
    <w:rsid w:val="009A00F4"/>
    <w:rsid w:val="009A03A3"/>
    <w:rsid w:val="009A25B1"/>
    <w:rsid w:val="009A47E4"/>
    <w:rsid w:val="009A4E7A"/>
    <w:rsid w:val="009A51FE"/>
    <w:rsid w:val="009A5F19"/>
    <w:rsid w:val="009A5F5D"/>
    <w:rsid w:val="009A68C3"/>
    <w:rsid w:val="009A71FC"/>
    <w:rsid w:val="009A7280"/>
    <w:rsid w:val="009A7A30"/>
    <w:rsid w:val="009A7CDE"/>
    <w:rsid w:val="009A7FED"/>
    <w:rsid w:val="009B0BAE"/>
    <w:rsid w:val="009B1446"/>
    <w:rsid w:val="009B1F14"/>
    <w:rsid w:val="009B1F87"/>
    <w:rsid w:val="009B2563"/>
    <w:rsid w:val="009B341B"/>
    <w:rsid w:val="009B3C68"/>
    <w:rsid w:val="009B40BE"/>
    <w:rsid w:val="009B4E75"/>
    <w:rsid w:val="009B5016"/>
    <w:rsid w:val="009B5568"/>
    <w:rsid w:val="009B5F5A"/>
    <w:rsid w:val="009B685C"/>
    <w:rsid w:val="009C098E"/>
    <w:rsid w:val="009C0A8D"/>
    <w:rsid w:val="009C0F42"/>
    <w:rsid w:val="009C1AF6"/>
    <w:rsid w:val="009C3CBB"/>
    <w:rsid w:val="009C3DAE"/>
    <w:rsid w:val="009C3F2F"/>
    <w:rsid w:val="009C4201"/>
    <w:rsid w:val="009C473C"/>
    <w:rsid w:val="009C4931"/>
    <w:rsid w:val="009C4B91"/>
    <w:rsid w:val="009C5CA5"/>
    <w:rsid w:val="009C5DB6"/>
    <w:rsid w:val="009C61FE"/>
    <w:rsid w:val="009C6688"/>
    <w:rsid w:val="009C6AE5"/>
    <w:rsid w:val="009C6B86"/>
    <w:rsid w:val="009C73E5"/>
    <w:rsid w:val="009C7BAF"/>
    <w:rsid w:val="009D0285"/>
    <w:rsid w:val="009D087D"/>
    <w:rsid w:val="009D0EF6"/>
    <w:rsid w:val="009D111F"/>
    <w:rsid w:val="009D27AA"/>
    <w:rsid w:val="009D2E2D"/>
    <w:rsid w:val="009D2E85"/>
    <w:rsid w:val="009D3231"/>
    <w:rsid w:val="009D48D9"/>
    <w:rsid w:val="009D4D7F"/>
    <w:rsid w:val="009D50B5"/>
    <w:rsid w:val="009D5A18"/>
    <w:rsid w:val="009D5C4D"/>
    <w:rsid w:val="009D6535"/>
    <w:rsid w:val="009D6D95"/>
    <w:rsid w:val="009D6EC2"/>
    <w:rsid w:val="009D6F68"/>
    <w:rsid w:val="009D781B"/>
    <w:rsid w:val="009D7BF0"/>
    <w:rsid w:val="009D7DAB"/>
    <w:rsid w:val="009E036D"/>
    <w:rsid w:val="009E220A"/>
    <w:rsid w:val="009E2B81"/>
    <w:rsid w:val="009E311D"/>
    <w:rsid w:val="009E48BB"/>
    <w:rsid w:val="009E4C04"/>
    <w:rsid w:val="009E5220"/>
    <w:rsid w:val="009E5851"/>
    <w:rsid w:val="009E5BEF"/>
    <w:rsid w:val="009E64AC"/>
    <w:rsid w:val="009E6672"/>
    <w:rsid w:val="009E791D"/>
    <w:rsid w:val="009E7BFD"/>
    <w:rsid w:val="009F03B5"/>
    <w:rsid w:val="009F04CC"/>
    <w:rsid w:val="009F0DD0"/>
    <w:rsid w:val="009F1073"/>
    <w:rsid w:val="009F14C1"/>
    <w:rsid w:val="009F250A"/>
    <w:rsid w:val="009F2DC5"/>
    <w:rsid w:val="009F2EC7"/>
    <w:rsid w:val="009F3593"/>
    <w:rsid w:val="009F478F"/>
    <w:rsid w:val="009F4AAB"/>
    <w:rsid w:val="009F4DA9"/>
    <w:rsid w:val="009F5C4A"/>
    <w:rsid w:val="009F6C07"/>
    <w:rsid w:val="009F6D53"/>
    <w:rsid w:val="009F7055"/>
    <w:rsid w:val="009F734C"/>
    <w:rsid w:val="009F7924"/>
    <w:rsid w:val="00A0069D"/>
    <w:rsid w:val="00A01857"/>
    <w:rsid w:val="00A02B34"/>
    <w:rsid w:val="00A02FC8"/>
    <w:rsid w:val="00A034C2"/>
    <w:rsid w:val="00A03673"/>
    <w:rsid w:val="00A03822"/>
    <w:rsid w:val="00A039EC"/>
    <w:rsid w:val="00A03E05"/>
    <w:rsid w:val="00A055C6"/>
    <w:rsid w:val="00A05B92"/>
    <w:rsid w:val="00A061A0"/>
    <w:rsid w:val="00A07815"/>
    <w:rsid w:val="00A100A7"/>
    <w:rsid w:val="00A114A1"/>
    <w:rsid w:val="00A11988"/>
    <w:rsid w:val="00A11C4C"/>
    <w:rsid w:val="00A11D80"/>
    <w:rsid w:val="00A12BCA"/>
    <w:rsid w:val="00A13A58"/>
    <w:rsid w:val="00A13B26"/>
    <w:rsid w:val="00A14534"/>
    <w:rsid w:val="00A15A21"/>
    <w:rsid w:val="00A1626C"/>
    <w:rsid w:val="00A16C0B"/>
    <w:rsid w:val="00A16CB7"/>
    <w:rsid w:val="00A17093"/>
    <w:rsid w:val="00A17417"/>
    <w:rsid w:val="00A17511"/>
    <w:rsid w:val="00A17FE5"/>
    <w:rsid w:val="00A20C06"/>
    <w:rsid w:val="00A21669"/>
    <w:rsid w:val="00A21D33"/>
    <w:rsid w:val="00A2221A"/>
    <w:rsid w:val="00A22BB4"/>
    <w:rsid w:val="00A2330D"/>
    <w:rsid w:val="00A2455D"/>
    <w:rsid w:val="00A257C1"/>
    <w:rsid w:val="00A26250"/>
    <w:rsid w:val="00A27FDF"/>
    <w:rsid w:val="00A30582"/>
    <w:rsid w:val="00A30C63"/>
    <w:rsid w:val="00A3100D"/>
    <w:rsid w:val="00A32207"/>
    <w:rsid w:val="00A32E56"/>
    <w:rsid w:val="00A332F8"/>
    <w:rsid w:val="00A3461A"/>
    <w:rsid w:val="00A35331"/>
    <w:rsid w:val="00A35BF3"/>
    <w:rsid w:val="00A369E7"/>
    <w:rsid w:val="00A36F70"/>
    <w:rsid w:val="00A37A08"/>
    <w:rsid w:val="00A405B7"/>
    <w:rsid w:val="00A4186C"/>
    <w:rsid w:val="00A41911"/>
    <w:rsid w:val="00A42178"/>
    <w:rsid w:val="00A42DDF"/>
    <w:rsid w:val="00A433FF"/>
    <w:rsid w:val="00A43476"/>
    <w:rsid w:val="00A43C04"/>
    <w:rsid w:val="00A4463F"/>
    <w:rsid w:val="00A44EC8"/>
    <w:rsid w:val="00A455F7"/>
    <w:rsid w:val="00A5050C"/>
    <w:rsid w:val="00A50F96"/>
    <w:rsid w:val="00A515DA"/>
    <w:rsid w:val="00A51A54"/>
    <w:rsid w:val="00A51F52"/>
    <w:rsid w:val="00A525C9"/>
    <w:rsid w:val="00A52661"/>
    <w:rsid w:val="00A52844"/>
    <w:rsid w:val="00A528A9"/>
    <w:rsid w:val="00A53AC0"/>
    <w:rsid w:val="00A53B73"/>
    <w:rsid w:val="00A55251"/>
    <w:rsid w:val="00A55BE1"/>
    <w:rsid w:val="00A56E16"/>
    <w:rsid w:val="00A6064A"/>
    <w:rsid w:val="00A60781"/>
    <w:rsid w:val="00A610D4"/>
    <w:rsid w:val="00A6181E"/>
    <w:rsid w:val="00A61B82"/>
    <w:rsid w:val="00A61DFC"/>
    <w:rsid w:val="00A61E4C"/>
    <w:rsid w:val="00A622AD"/>
    <w:rsid w:val="00A6267E"/>
    <w:rsid w:val="00A62E47"/>
    <w:rsid w:val="00A6363A"/>
    <w:rsid w:val="00A63974"/>
    <w:rsid w:val="00A647B8"/>
    <w:rsid w:val="00A64C31"/>
    <w:rsid w:val="00A6588D"/>
    <w:rsid w:val="00A65D95"/>
    <w:rsid w:val="00A6600C"/>
    <w:rsid w:val="00A67F98"/>
    <w:rsid w:val="00A710B0"/>
    <w:rsid w:val="00A7134B"/>
    <w:rsid w:val="00A71726"/>
    <w:rsid w:val="00A726AD"/>
    <w:rsid w:val="00A72A8E"/>
    <w:rsid w:val="00A72B82"/>
    <w:rsid w:val="00A72C8F"/>
    <w:rsid w:val="00A734C6"/>
    <w:rsid w:val="00A73A86"/>
    <w:rsid w:val="00A74C43"/>
    <w:rsid w:val="00A7533F"/>
    <w:rsid w:val="00A753DD"/>
    <w:rsid w:val="00A75639"/>
    <w:rsid w:val="00A757D2"/>
    <w:rsid w:val="00A7603A"/>
    <w:rsid w:val="00A76A5B"/>
    <w:rsid w:val="00A76F8D"/>
    <w:rsid w:val="00A77006"/>
    <w:rsid w:val="00A8055F"/>
    <w:rsid w:val="00A81100"/>
    <w:rsid w:val="00A81EA5"/>
    <w:rsid w:val="00A82A93"/>
    <w:rsid w:val="00A85615"/>
    <w:rsid w:val="00A87166"/>
    <w:rsid w:val="00A90E46"/>
    <w:rsid w:val="00A91132"/>
    <w:rsid w:val="00A91E0B"/>
    <w:rsid w:val="00A91FB6"/>
    <w:rsid w:val="00A930DD"/>
    <w:rsid w:val="00A93169"/>
    <w:rsid w:val="00A936A4"/>
    <w:rsid w:val="00A93ADA"/>
    <w:rsid w:val="00A93CE5"/>
    <w:rsid w:val="00A93F2C"/>
    <w:rsid w:val="00A94548"/>
    <w:rsid w:val="00A9462C"/>
    <w:rsid w:val="00A9566F"/>
    <w:rsid w:val="00A970CB"/>
    <w:rsid w:val="00A97C65"/>
    <w:rsid w:val="00AA0BED"/>
    <w:rsid w:val="00AA0FB8"/>
    <w:rsid w:val="00AA121A"/>
    <w:rsid w:val="00AA1944"/>
    <w:rsid w:val="00AA1B33"/>
    <w:rsid w:val="00AA1D1A"/>
    <w:rsid w:val="00AA1E2F"/>
    <w:rsid w:val="00AA3196"/>
    <w:rsid w:val="00AA46F0"/>
    <w:rsid w:val="00AA4E67"/>
    <w:rsid w:val="00AA54AA"/>
    <w:rsid w:val="00AA72F2"/>
    <w:rsid w:val="00AB0225"/>
    <w:rsid w:val="00AB0C0A"/>
    <w:rsid w:val="00AB0CA5"/>
    <w:rsid w:val="00AB0D62"/>
    <w:rsid w:val="00AB0DDD"/>
    <w:rsid w:val="00AB1400"/>
    <w:rsid w:val="00AB1957"/>
    <w:rsid w:val="00AB1BC5"/>
    <w:rsid w:val="00AB1BD8"/>
    <w:rsid w:val="00AB236B"/>
    <w:rsid w:val="00AB23D0"/>
    <w:rsid w:val="00AB2718"/>
    <w:rsid w:val="00AB2EDF"/>
    <w:rsid w:val="00AB39B5"/>
    <w:rsid w:val="00AB431B"/>
    <w:rsid w:val="00AB4A4D"/>
    <w:rsid w:val="00AB4AF8"/>
    <w:rsid w:val="00AB4BE6"/>
    <w:rsid w:val="00AB4DD6"/>
    <w:rsid w:val="00AB5102"/>
    <w:rsid w:val="00AB527C"/>
    <w:rsid w:val="00AB58E1"/>
    <w:rsid w:val="00AB5C73"/>
    <w:rsid w:val="00AB5DA5"/>
    <w:rsid w:val="00AC0A75"/>
    <w:rsid w:val="00AC0AE9"/>
    <w:rsid w:val="00AC2233"/>
    <w:rsid w:val="00AC2C0C"/>
    <w:rsid w:val="00AC3617"/>
    <w:rsid w:val="00AC3C69"/>
    <w:rsid w:val="00AC468B"/>
    <w:rsid w:val="00AC4843"/>
    <w:rsid w:val="00AC4C41"/>
    <w:rsid w:val="00AC7260"/>
    <w:rsid w:val="00AC76A9"/>
    <w:rsid w:val="00AC78EF"/>
    <w:rsid w:val="00AD0305"/>
    <w:rsid w:val="00AD04D4"/>
    <w:rsid w:val="00AD0DFA"/>
    <w:rsid w:val="00AD1868"/>
    <w:rsid w:val="00AD222C"/>
    <w:rsid w:val="00AD380D"/>
    <w:rsid w:val="00AD3B1B"/>
    <w:rsid w:val="00AD3BCD"/>
    <w:rsid w:val="00AD3CDA"/>
    <w:rsid w:val="00AD64F9"/>
    <w:rsid w:val="00AD6FEB"/>
    <w:rsid w:val="00AD7158"/>
    <w:rsid w:val="00AD7E89"/>
    <w:rsid w:val="00AE0A3A"/>
    <w:rsid w:val="00AE1B75"/>
    <w:rsid w:val="00AE27A4"/>
    <w:rsid w:val="00AE2B74"/>
    <w:rsid w:val="00AE2FEA"/>
    <w:rsid w:val="00AE37D6"/>
    <w:rsid w:val="00AE4706"/>
    <w:rsid w:val="00AE4B28"/>
    <w:rsid w:val="00AE4E0B"/>
    <w:rsid w:val="00AE52A0"/>
    <w:rsid w:val="00AE5897"/>
    <w:rsid w:val="00AE58F1"/>
    <w:rsid w:val="00AE5DCA"/>
    <w:rsid w:val="00AE5F2D"/>
    <w:rsid w:val="00AE719F"/>
    <w:rsid w:val="00AF0092"/>
    <w:rsid w:val="00AF03B8"/>
    <w:rsid w:val="00AF19E4"/>
    <w:rsid w:val="00AF1E06"/>
    <w:rsid w:val="00AF20B8"/>
    <w:rsid w:val="00AF371D"/>
    <w:rsid w:val="00AF435A"/>
    <w:rsid w:val="00AF49E0"/>
    <w:rsid w:val="00AF4CDA"/>
    <w:rsid w:val="00AF5F58"/>
    <w:rsid w:val="00AF6129"/>
    <w:rsid w:val="00AF7496"/>
    <w:rsid w:val="00AF77C8"/>
    <w:rsid w:val="00AF7B27"/>
    <w:rsid w:val="00AF7C6D"/>
    <w:rsid w:val="00AF7D1D"/>
    <w:rsid w:val="00AF7FDE"/>
    <w:rsid w:val="00B02179"/>
    <w:rsid w:val="00B03139"/>
    <w:rsid w:val="00B0363A"/>
    <w:rsid w:val="00B03C65"/>
    <w:rsid w:val="00B03D68"/>
    <w:rsid w:val="00B03EC1"/>
    <w:rsid w:val="00B0420B"/>
    <w:rsid w:val="00B04465"/>
    <w:rsid w:val="00B049E0"/>
    <w:rsid w:val="00B05923"/>
    <w:rsid w:val="00B05BAC"/>
    <w:rsid w:val="00B067BB"/>
    <w:rsid w:val="00B068A1"/>
    <w:rsid w:val="00B07213"/>
    <w:rsid w:val="00B077F6"/>
    <w:rsid w:val="00B1047B"/>
    <w:rsid w:val="00B1052A"/>
    <w:rsid w:val="00B1076C"/>
    <w:rsid w:val="00B10AEE"/>
    <w:rsid w:val="00B13184"/>
    <w:rsid w:val="00B131E1"/>
    <w:rsid w:val="00B13619"/>
    <w:rsid w:val="00B13FA4"/>
    <w:rsid w:val="00B14FF4"/>
    <w:rsid w:val="00B15BD5"/>
    <w:rsid w:val="00B16322"/>
    <w:rsid w:val="00B167CC"/>
    <w:rsid w:val="00B168C8"/>
    <w:rsid w:val="00B17A4D"/>
    <w:rsid w:val="00B17B62"/>
    <w:rsid w:val="00B20020"/>
    <w:rsid w:val="00B2011C"/>
    <w:rsid w:val="00B20524"/>
    <w:rsid w:val="00B20E85"/>
    <w:rsid w:val="00B227AA"/>
    <w:rsid w:val="00B22C56"/>
    <w:rsid w:val="00B2312A"/>
    <w:rsid w:val="00B2341C"/>
    <w:rsid w:val="00B236DF"/>
    <w:rsid w:val="00B2392A"/>
    <w:rsid w:val="00B24055"/>
    <w:rsid w:val="00B248F7"/>
    <w:rsid w:val="00B24A44"/>
    <w:rsid w:val="00B24BB7"/>
    <w:rsid w:val="00B25BD3"/>
    <w:rsid w:val="00B25D3C"/>
    <w:rsid w:val="00B25D91"/>
    <w:rsid w:val="00B25EEF"/>
    <w:rsid w:val="00B26523"/>
    <w:rsid w:val="00B27450"/>
    <w:rsid w:val="00B27A16"/>
    <w:rsid w:val="00B27EEF"/>
    <w:rsid w:val="00B27FA9"/>
    <w:rsid w:val="00B30E90"/>
    <w:rsid w:val="00B310B7"/>
    <w:rsid w:val="00B312EA"/>
    <w:rsid w:val="00B31934"/>
    <w:rsid w:val="00B32339"/>
    <w:rsid w:val="00B32CC8"/>
    <w:rsid w:val="00B3311C"/>
    <w:rsid w:val="00B33902"/>
    <w:rsid w:val="00B34107"/>
    <w:rsid w:val="00B34464"/>
    <w:rsid w:val="00B34B47"/>
    <w:rsid w:val="00B35915"/>
    <w:rsid w:val="00B35B43"/>
    <w:rsid w:val="00B35C19"/>
    <w:rsid w:val="00B35ED8"/>
    <w:rsid w:val="00B365D1"/>
    <w:rsid w:val="00B367B4"/>
    <w:rsid w:val="00B37221"/>
    <w:rsid w:val="00B37E1C"/>
    <w:rsid w:val="00B40212"/>
    <w:rsid w:val="00B40C5E"/>
    <w:rsid w:val="00B438EA"/>
    <w:rsid w:val="00B442C8"/>
    <w:rsid w:val="00B45496"/>
    <w:rsid w:val="00B45998"/>
    <w:rsid w:val="00B45F6F"/>
    <w:rsid w:val="00B4786F"/>
    <w:rsid w:val="00B47BF3"/>
    <w:rsid w:val="00B50AC4"/>
    <w:rsid w:val="00B511C8"/>
    <w:rsid w:val="00B516C4"/>
    <w:rsid w:val="00B5220D"/>
    <w:rsid w:val="00B52BE0"/>
    <w:rsid w:val="00B5300D"/>
    <w:rsid w:val="00B53C87"/>
    <w:rsid w:val="00B53FF5"/>
    <w:rsid w:val="00B5555E"/>
    <w:rsid w:val="00B5644F"/>
    <w:rsid w:val="00B56CDD"/>
    <w:rsid w:val="00B573A6"/>
    <w:rsid w:val="00B60BA4"/>
    <w:rsid w:val="00B60D96"/>
    <w:rsid w:val="00B613FA"/>
    <w:rsid w:val="00B61A03"/>
    <w:rsid w:val="00B61AF1"/>
    <w:rsid w:val="00B626EB"/>
    <w:rsid w:val="00B626F7"/>
    <w:rsid w:val="00B627CB"/>
    <w:rsid w:val="00B62C3F"/>
    <w:rsid w:val="00B634FA"/>
    <w:rsid w:val="00B639E4"/>
    <w:rsid w:val="00B64C5C"/>
    <w:rsid w:val="00B64C9D"/>
    <w:rsid w:val="00B64F55"/>
    <w:rsid w:val="00B656AB"/>
    <w:rsid w:val="00B668A8"/>
    <w:rsid w:val="00B672E2"/>
    <w:rsid w:val="00B709B2"/>
    <w:rsid w:val="00B70AD6"/>
    <w:rsid w:val="00B72493"/>
    <w:rsid w:val="00B72C6F"/>
    <w:rsid w:val="00B73C3F"/>
    <w:rsid w:val="00B73F2C"/>
    <w:rsid w:val="00B74766"/>
    <w:rsid w:val="00B751AE"/>
    <w:rsid w:val="00B756B9"/>
    <w:rsid w:val="00B758B2"/>
    <w:rsid w:val="00B76430"/>
    <w:rsid w:val="00B76858"/>
    <w:rsid w:val="00B7737C"/>
    <w:rsid w:val="00B77622"/>
    <w:rsid w:val="00B80C9D"/>
    <w:rsid w:val="00B80FE1"/>
    <w:rsid w:val="00B81E3C"/>
    <w:rsid w:val="00B82B34"/>
    <w:rsid w:val="00B82F0D"/>
    <w:rsid w:val="00B841CE"/>
    <w:rsid w:val="00B84EB7"/>
    <w:rsid w:val="00B85796"/>
    <w:rsid w:val="00B860F4"/>
    <w:rsid w:val="00B9012A"/>
    <w:rsid w:val="00B902E9"/>
    <w:rsid w:val="00B90E7C"/>
    <w:rsid w:val="00B90E89"/>
    <w:rsid w:val="00B911D9"/>
    <w:rsid w:val="00B92230"/>
    <w:rsid w:val="00B922E6"/>
    <w:rsid w:val="00B923E5"/>
    <w:rsid w:val="00B929B2"/>
    <w:rsid w:val="00B92EE6"/>
    <w:rsid w:val="00B9446E"/>
    <w:rsid w:val="00B94B52"/>
    <w:rsid w:val="00B95181"/>
    <w:rsid w:val="00B953D7"/>
    <w:rsid w:val="00B956F2"/>
    <w:rsid w:val="00B957BE"/>
    <w:rsid w:val="00B959C9"/>
    <w:rsid w:val="00B971ED"/>
    <w:rsid w:val="00B9762A"/>
    <w:rsid w:val="00B97E97"/>
    <w:rsid w:val="00BA1034"/>
    <w:rsid w:val="00BA11E1"/>
    <w:rsid w:val="00BA28B5"/>
    <w:rsid w:val="00BA3518"/>
    <w:rsid w:val="00BA3519"/>
    <w:rsid w:val="00BA357C"/>
    <w:rsid w:val="00BA3BE6"/>
    <w:rsid w:val="00BA3C84"/>
    <w:rsid w:val="00BA4974"/>
    <w:rsid w:val="00BA54C6"/>
    <w:rsid w:val="00BA57D6"/>
    <w:rsid w:val="00BA6701"/>
    <w:rsid w:val="00BA6B72"/>
    <w:rsid w:val="00BA7316"/>
    <w:rsid w:val="00BA7380"/>
    <w:rsid w:val="00BA77A8"/>
    <w:rsid w:val="00BB0575"/>
    <w:rsid w:val="00BB0C1E"/>
    <w:rsid w:val="00BB0F99"/>
    <w:rsid w:val="00BB1A98"/>
    <w:rsid w:val="00BB22D9"/>
    <w:rsid w:val="00BB2682"/>
    <w:rsid w:val="00BB3AB8"/>
    <w:rsid w:val="00BB3BD8"/>
    <w:rsid w:val="00BB45F7"/>
    <w:rsid w:val="00BB4E3B"/>
    <w:rsid w:val="00BB52C5"/>
    <w:rsid w:val="00BB5F34"/>
    <w:rsid w:val="00BB660D"/>
    <w:rsid w:val="00BB677C"/>
    <w:rsid w:val="00BB6D87"/>
    <w:rsid w:val="00BB7A04"/>
    <w:rsid w:val="00BC0757"/>
    <w:rsid w:val="00BC1060"/>
    <w:rsid w:val="00BC1863"/>
    <w:rsid w:val="00BC22DD"/>
    <w:rsid w:val="00BC334B"/>
    <w:rsid w:val="00BC35B3"/>
    <w:rsid w:val="00BC3F38"/>
    <w:rsid w:val="00BC4130"/>
    <w:rsid w:val="00BC56A7"/>
    <w:rsid w:val="00BC571D"/>
    <w:rsid w:val="00BC5A58"/>
    <w:rsid w:val="00BC5C37"/>
    <w:rsid w:val="00BC5CFE"/>
    <w:rsid w:val="00BC610A"/>
    <w:rsid w:val="00BC637B"/>
    <w:rsid w:val="00BC6EA2"/>
    <w:rsid w:val="00BC7DED"/>
    <w:rsid w:val="00BD003F"/>
    <w:rsid w:val="00BD0612"/>
    <w:rsid w:val="00BD0A40"/>
    <w:rsid w:val="00BD176D"/>
    <w:rsid w:val="00BD1D8A"/>
    <w:rsid w:val="00BD255B"/>
    <w:rsid w:val="00BD2809"/>
    <w:rsid w:val="00BD2E38"/>
    <w:rsid w:val="00BD3B7F"/>
    <w:rsid w:val="00BD3C5F"/>
    <w:rsid w:val="00BD429D"/>
    <w:rsid w:val="00BD46D0"/>
    <w:rsid w:val="00BD4750"/>
    <w:rsid w:val="00BD52D1"/>
    <w:rsid w:val="00BD5307"/>
    <w:rsid w:val="00BD5C9B"/>
    <w:rsid w:val="00BD5FAC"/>
    <w:rsid w:val="00BD62DE"/>
    <w:rsid w:val="00BD635C"/>
    <w:rsid w:val="00BD6C3D"/>
    <w:rsid w:val="00BD72C9"/>
    <w:rsid w:val="00BD7318"/>
    <w:rsid w:val="00BD7451"/>
    <w:rsid w:val="00BD7803"/>
    <w:rsid w:val="00BD7953"/>
    <w:rsid w:val="00BD7DF6"/>
    <w:rsid w:val="00BE0596"/>
    <w:rsid w:val="00BE1299"/>
    <w:rsid w:val="00BE1732"/>
    <w:rsid w:val="00BE217B"/>
    <w:rsid w:val="00BE3434"/>
    <w:rsid w:val="00BE37EB"/>
    <w:rsid w:val="00BE393D"/>
    <w:rsid w:val="00BE3BB8"/>
    <w:rsid w:val="00BE3C57"/>
    <w:rsid w:val="00BE3DB9"/>
    <w:rsid w:val="00BE3E35"/>
    <w:rsid w:val="00BE4091"/>
    <w:rsid w:val="00BE452D"/>
    <w:rsid w:val="00BE4584"/>
    <w:rsid w:val="00BE4AC5"/>
    <w:rsid w:val="00BE4C65"/>
    <w:rsid w:val="00BE6FD7"/>
    <w:rsid w:val="00BF0923"/>
    <w:rsid w:val="00BF0FCE"/>
    <w:rsid w:val="00BF13A6"/>
    <w:rsid w:val="00BF15EB"/>
    <w:rsid w:val="00BF18A7"/>
    <w:rsid w:val="00BF3B06"/>
    <w:rsid w:val="00BF43A2"/>
    <w:rsid w:val="00BF4CCF"/>
    <w:rsid w:val="00BF4D96"/>
    <w:rsid w:val="00BF54CF"/>
    <w:rsid w:val="00BF69B1"/>
    <w:rsid w:val="00BF73EA"/>
    <w:rsid w:val="00BF7D39"/>
    <w:rsid w:val="00BF7F0A"/>
    <w:rsid w:val="00C0061A"/>
    <w:rsid w:val="00C00707"/>
    <w:rsid w:val="00C009B2"/>
    <w:rsid w:val="00C01DF2"/>
    <w:rsid w:val="00C01FA0"/>
    <w:rsid w:val="00C029A8"/>
    <w:rsid w:val="00C02E75"/>
    <w:rsid w:val="00C02E97"/>
    <w:rsid w:val="00C033F5"/>
    <w:rsid w:val="00C03BDA"/>
    <w:rsid w:val="00C04A93"/>
    <w:rsid w:val="00C04EF0"/>
    <w:rsid w:val="00C05403"/>
    <w:rsid w:val="00C0709E"/>
    <w:rsid w:val="00C10273"/>
    <w:rsid w:val="00C105E6"/>
    <w:rsid w:val="00C11197"/>
    <w:rsid w:val="00C11460"/>
    <w:rsid w:val="00C115EF"/>
    <w:rsid w:val="00C11893"/>
    <w:rsid w:val="00C12282"/>
    <w:rsid w:val="00C12A80"/>
    <w:rsid w:val="00C12BD2"/>
    <w:rsid w:val="00C12E71"/>
    <w:rsid w:val="00C13F41"/>
    <w:rsid w:val="00C13FFB"/>
    <w:rsid w:val="00C147DE"/>
    <w:rsid w:val="00C14E50"/>
    <w:rsid w:val="00C15458"/>
    <w:rsid w:val="00C158C9"/>
    <w:rsid w:val="00C175D0"/>
    <w:rsid w:val="00C206B0"/>
    <w:rsid w:val="00C20ABA"/>
    <w:rsid w:val="00C219E3"/>
    <w:rsid w:val="00C21DC2"/>
    <w:rsid w:val="00C22269"/>
    <w:rsid w:val="00C229CF"/>
    <w:rsid w:val="00C22B9B"/>
    <w:rsid w:val="00C25428"/>
    <w:rsid w:val="00C25A15"/>
    <w:rsid w:val="00C27EAB"/>
    <w:rsid w:val="00C27FBF"/>
    <w:rsid w:val="00C306A0"/>
    <w:rsid w:val="00C30B48"/>
    <w:rsid w:val="00C30DA0"/>
    <w:rsid w:val="00C311B6"/>
    <w:rsid w:val="00C31D9F"/>
    <w:rsid w:val="00C31E5D"/>
    <w:rsid w:val="00C3275A"/>
    <w:rsid w:val="00C3353E"/>
    <w:rsid w:val="00C33542"/>
    <w:rsid w:val="00C347F2"/>
    <w:rsid w:val="00C34974"/>
    <w:rsid w:val="00C35BDE"/>
    <w:rsid w:val="00C3639D"/>
    <w:rsid w:val="00C367F1"/>
    <w:rsid w:val="00C36E7F"/>
    <w:rsid w:val="00C375B4"/>
    <w:rsid w:val="00C378B9"/>
    <w:rsid w:val="00C40953"/>
    <w:rsid w:val="00C40AC3"/>
    <w:rsid w:val="00C40FC5"/>
    <w:rsid w:val="00C41924"/>
    <w:rsid w:val="00C41E80"/>
    <w:rsid w:val="00C41F54"/>
    <w:rsid w:val="00C434A4"/>
    <w:rsid w:val="00C444DF"/>
    <w:rsid w:val="00C4471C"/>
    <w:rsid w:val="00C46CB9"/>
    <w:rsid w:val="00C47194"/>
    <w:rsid w:val="00C472B4"/>
    <w:rsid w:val="00C47502"/>
    <w:rsid w:val="00C477AF"/>
    <w:rsid w:val="00C503F6"/>
    <w:rsid w:val="00C5056B"/>
    <w:rsid w:val="00C50986"/>
    <w:rsid w:val="00C50DA4"/>
    <w:rsid w:val="00C50E32"/>
    <w:rsid w:val="00C52986"/>
    <w:rsid w:val="00C531C9"/>
    <w:rsid w:val="00C53307"/>
    <w:rsid w:val="00C534F6"/>
    <w:rsid w:val="00C53764"/>
    <w:rsid w:val="00C539B4"/>
    <w:rsid w:val="00C53DC9"/>
    <w:rsid w:val="00C54496"/>
    <w:rsid w:val="00C548FB"/>
    <w:rsid w:val="00C55268"/>
    <w:rsid w:val="00C55AB9"/>
    <w:rsid w:val="00C56037"/>
    <w:rsid w:val="00C56AE4"/>
    <w:rsid w:val="00C5754E"/>
    <w:rsid w:val="00C57BDC"/>
    <w:rsid w:val="00C605D2"/>
    <w:rsid w:val="00C617E5"/>
    <w:rsid w:val="00C61DD2"/>
    <w:rsid w:val="00C6239D"/>
    <w:rsid w:val="00C6266A"/>
    <w:rsid w:val="00C628D9"/>
    <w:rsid w:val="00C62EE4"/>
    <w:rsid w:val="00C63D3F"/>
    <w:rsid w:val="00C646B4"/>
    <w:rsid w:val="00C64C1E"/>
    <w:rsid w:val="00C64FF5"/>
    <w:rsid w:val="00C6554C"/>
    <w:rsid w:val="00C65E8F"/>
    <w:rsid w:val="00C661F6"/>
    <w:rsid w:val="00C672D4"/>
    <w:rsid w:val="00C67674"/>
    <w:rsid w:val="00C70266"/>
    <w:rsid w:val="00C70E74"/>
    <w:rsid w:val="00C71886"/>
    <w:rsid w:val="00C73EE2"/>
    <w:rsid w:val="00C7464D"/>
    <w:rsid w:val="00C74A7D"/>
    <w:rsid w:val="00C753E9"/>
    <w:rsid w:val="00C75D18"/>
    <w:rsid w:val="00C76762"/>
    <w:rsid w:val="00C76778"/>
    <w:rsid w:val="00C76F31"/>
    <w:rsid w:val="00C804FC"/>
    <w:rsid w:val="00C812D6"/>
    <w:rsid w:val="00C81F5C"/>
    <w:rsid w:val="00C825F9"/>
    <w:rsid w:val="00C82718"/>
    <w:rsid w:val="00C82886"/>
    <w:rsid w:val="00C831C7"/>
    <w:rsid w:val="00C83AAF"/>
    <w:rsid w:val="00C841C1"/>
    <w:rsid w:val="00C84FE3"/>
    <w:rsid w:val="00C85659"/>
    <w:rsid w:val="00C9153D"/>
    <w:rsid w:val="00C9155A"/>
    <w:rsid w:val="00C91EA6"/>
    <w:rsid w:val="00C92490"/>
    <w:rsid w:val="00C92563"/>
    <w:rsid w:val="00C928B6"/>
    <w:rsid w:val="00C9375F"/>
    <w:rsid w:val="00C9442D"/>
    <w:rsid w:val="00C9450A"/>
    <w:rsid w:val="00C94B12"/>
    <w:rsid w:val="00C95429"/>
    <w:rsid w:val="00C95AC4"/>
    <w:rsid w:val="00C96450"/>
    <w:rsid w:val="00C96833"/>
    <w:rsid w:val="00C97522"/>
    <w:rsid w:val="00CA0064"/>
    <w:rsid w:val="00CA011C"/>
    <w:rsid w:val="00CA0983"/>
    <w:rsid w:val="00CA09A3"/>
    <w:rsid w:val="00CA11AF"/>
    <w:rsid w:val="00CA252E"/>
    <w:rsid w:val="00CA2626"/>
    <w:rsid w:val="00CA2AFB"/>
    <w:rsid w:val="00CA321B"/>
    <w:rsid w:val="00CA37E1"/>
    <w:rsid w:val="00CA4454"/>
    <w:rsid w:val="00CA4519"/>
    <w:rsid w:val="00CA499D"/>
    <w:rsid w:val="00CA5F0A"/>
    <w:rsid w:val="00CA68C8"/>
    <w:rsid w:val="00CA7C51"/>
    <w:rsid w:val="00CB07FA"/>
    <w:rsid w:val="00CB0FF9"/>
    <w:rsid w:val="00CB1C4E"/>
    <w:rsid w:val="00CB38C9"/>
    <w:rsid w:val="00CB3913"/>
    <w:rsid w:val="00CB43A1"/>
    <w:rsid w:val="00CB4423"/>
    <w:rsid w:val="00CB4BE5"/>
    <w:rsid w:val="00CB512C"/>
    <w:rsid w:val="00CB5A45"/>
    <w:rsid w:val="00CB5D57"/>
    <w:rsid w:val="00CB5E2B"/>
    <w:rsid w:val="00CB6894"/>
    <w:rsid w:val="00CB692A"/>
    <w:rsid w:val="00CB744C"/>
    <w:rsid w:val="00CB7A6B"/>
    <w:rsid w:val="00CC000E"/>
    <w:rsid w:val="00CC0773"/>
    <w:rsid w:val="00CC0D49"/>
    <w:rsid w:val="00CC1557"/>
    <w:rsid w:val="00CC1BDF"/>
    <w:rsid w:val="00CC2183"/>
    <w:rsid w:val="00CC21F6"/>
    <w:rsid w:val="00CC2D18"/>
    <w:rsid w:val="00CC3D1D"/>
    <w:rsid w:val="00CC3D97"/>
    <w:rsid w:val="00CD1639"/>
    <w:rsid w:val="00CD29F8"/>
    <w:rsid w:val="00CD2BA3"/>
    <w:rsid w:val="00CD437C"/>
    <w:rsid w:val="00CD493B"/>
    <w:rsid w:val="00CD549F"/>
    <w:rsid w:val="00CD5EBC"/>
    <w:rsid w:val="00CD6738"/>
    <w:rsid w:val="00CD6DCB"/>
    <w:rsid w:val="00CD7A62"/>
    <w:rsid w:val="00CE166E"/>
    <w:rsid w:val="00CE2248"/>
    <w:rsid w:val="00CE2832"/>
    <w:rsid w:val="00CE2BC7"/>
    <w:rsid w:val="00CE30CF"/>
    <w:rsid w:val="00CE3129"/>
    <w:rsid w:val="00CE3BBA"/>
    <w:rsid w:val="00CE3E93"/>
    <w:rsid w:val="00CE43E8"/>
    <w:rsid w:val="00CE580F"/>
    <w:rsid w:val="00CE617E"/>
    <w:rsid w:val="00CE63F1"/>
    <w:rsid w:val="00CE6903"/>
    <w:rsid w:val="00CF0021"/>
    <w:rsid w:val="00CF04B3"/>
    <w:rsid w:val="00CF06F8"/>
    <w:rsid w:val="00CF095D"/>
    <w:rsid w:val="00CF154F"/>
    <w:rsid w:val="00CF2457"/>
    <w:rsid w:val="00CF5DCF"/>
    <w:rsid w:val="00CF66A5"/>
    <w:rsid w:val="00CF7674"/>
    <w:rsid w:val="00CF7CF6"/>
    <w:rsid w:val="00D00775"/>
    <w:rsid w:val="00D010C1"/>
    <w:rsid w:val="00D01187"/>
    <w:rsid w:val="00D0139F"/>
    <w:rsid w:val="00D016E3"/>
    <w:rsid w:val="00D022D7"/>
    <w:rsid w:val="00D02602"/>
    <w:rsid w:val="00D03CB5"/>
    <w:rsid w:val="00D040B4"/>
    <w:rsid w:val="00D04537"/>
    <w:rsid w:val="00D0568E"/>
    <w:rsid w:val="00D066C6"/>
    <w:rsid w:val="00D06987"/>
    <w:rsid w:val="00D071DA"/>
    <w:rsid w:val="00D075C5"/>
    <w:rsid w:val="00D10644"/>
    <w:rsid w:val="00D10A88"/>
    <w:rsid w:val="00D11008"/>
    <w:rsid w:val="00D11879"/>
    <w:rsid w:val="00D11BD6"/>
    <w:rsid w:val="00D11FC9"/>
    <w:rsid w:val="00D12015"/>
    <w:rsid w:val="00D12147"/>
    <w:rsid w:val="00D124ED"/>
    <w:rsid w:val="00D12711"/>
    <w:rsid w:val="00D12F3D"/>
    <w:rsid w:val="00D12F8A"/>
    <w:rsid w:val="00D1314F"/>
    <w:rsid w:val="00D13FD3"/>
    <w:rsid w:val="00D1433C"/>
    <w:rsid w:val="00D14D57"/>
    <w:rsid w:val="00D156F3"/>
    <w:rsid w:val="00D15F77"/>
    <w:rsid w:val="00D1658D"/>
    <w:rsid w:val="00D168E4"/>
    <w:rsid w:val="00D17853"/>
    <w:rsid w:val="00D17E25"/>
    <w:rsid w:val="00D20605"/>
    <w:rsid w:val="00D20D15"/>
    <w:rsid w:val="00D211EC"/>
    <w:rsid w:val="00D217E2"/>
    <w:rsid w:val="00D22477"/>
    <w:rsid w:val="00D235EA"/>
    <w:rsid w:val="00D25277"/>
    <w:rsid w:val="00D25509"/>
    <w:rsid w:val="00D265CE"/>
    <w:rsid w:val="00D30AE2"/>
    <w:rsid w:val="00D31958"/>
    <w:rsid w:val="00D31F00"/>
    <w:rsid w:val="00D33458"/>
    <w:rsid w:val="00D344DF"/>
    <w:rsid w:val="00D348BD"/>
    <w:rsid w:val="00D34DB2"/>
    <w:rsid w:val="00D35B08"/>
    <w:rsid w:val="00D3632A"/>
    <w:rsid w:val="00D367B4"/>
    <w:rsid w:val="00D375CC"/>
    <w:rsid w:val="00D40DB1"/>
    <w:rsid w:val="00D41015"/>
    <w:rsid w:val="00D411CE"/>
    <w:rsid w:val="00D411D5"/>
    <w:rsid w:val="00D42B51"/>
    <w:rsid w:val="00D430F4"/>
    <w:rsid w:val="00D435EF"/>
    <w:rsid w:val="00D43906"/>
    <w:rsid w:val="00D44BE6"/>
    <w:rsid w:val="00D44F2B"/>
    <w:rsid w:val="00D459C9"/>
    <w:rsid w:val="00D45C71"/>
    <w:rsid w:val="00D50968"/>
    <w:rsid w:val="00D51033"/>
    <w:rsid w:val="00D52FBA"/>
    <w:rsid w:val="00D534A9"/>
    <w:rsid w:val="00D5396A"/>
    <w:rsid w:val="00D5448E"/>
    <w:rsid w:val="00D54502"/>
    <w:rsid w:val="00D54B94"/>
    <w:rsid w:val="00D54BA9"/>
    <w:rsid w:val="00D551A1"/>
    <w:rsid w:val="00D55D25"/>
    <w:rsid w:val="00D56490"/>
    <w:rsid w:val="00D56C6A"/>
    <w:rsid w:val="00D56CC1"/>
    <w:rsid w:val="00D571E1"/>
    <w:rsid w:val="00D573EC"/>
    <w:rsid w:val="00D57588"/>
    <w:rsid w:val="00D60A8E"/>
    <w:rsid w:val="00D60ADC"/>
    <w:rsid w:val="00D617AB"/>
    <w:rsid w:val="00D61BAB"/>
    <w:rsid w:val="00D62326"/>
    <w:rsid w:val="00D63987"/>
    <w:rsid w:val="00D640CD"/>
    <w:rsid w:val="00D641E7"/>
    <w:rsid w:val="00D6608A"/>
    <w:rsid w:val="00D7004E"/>
    <w:rsid w:val="00D70CC3"/>
    <w:rsid w:val="00D71199"/>
    <w:rsid w:val="00D7172F"/>
    <w:rsid w:val="00D73417"/>
    <w:rsid w:val="00D73527"/>
    <w:rsid w:val="00D73A35"/>
    <w:rsid w:val="00D748DA"/>
    <w:rsid w:val="00D74970"/>
    <w:rsid w:val="00D7515D"/>
    <w:rsid w:val="00D7595A"/>
    <w:rsid w:val="00D75A0F"/>
    <w:rsid w:val="00D765E2"/>
    <w:rsid w:val="00D805D2"/>
    <w:rsid w:val="00D8138D"/>
    <w:rsid w:val="00D823D6"/>
    <w:rsid w:val="00D82402"/>
    <w:rsid w:val="00D82405"/>
    <w:rsid w:val="00D8264A"/>
    <w:rsid w:val="00D82692"/>
    <w:rsid w:val="00D830D0"/>
    <w:rsid w:val="00D837C1"/>
    <w:rsid w:val="00D840AD"/>
    <w:rsid w:val="00D840C0"/>
    <w:rsid w:val="00D84478"/>
    <w:rsid w:val="00D847F2"/>
    <w:rsid w:val="00D85532"/>
    <w:rsid w:val="00D8654D"/>
    <w:rsid w:val="00D875BF"/>
    <w:rsid w:val="00D87886"/>
    <w:rsid w:val="00D87AEA"/>
    <w:rsid w:val="00D90B74"/>
    <w:rsid w:val="00D9107A"/>
    <w:rsid w:val="00D9110E"/>
    <w:rsid w:val="00D923D3"/>
    <w:rsid w:val="00D92B0B"/>
    <w:rsid w:val="00D92DE2"/>
    <w:rsid w:val="00D92E89"/>
    <w:rsid w:val="00D94096"/>
    <w:rsid w:val="00D945D4"/>
    <w:rsid w:val="00D9486A"/>
    <w:rsid w:val="00D94F35"/>
    <w:rsid w:val="00D954ED"/>
    <w:rsid w:val="00D95CD7"/>
    <w:rsid w:val="00D97267"/>
    <w:rsid w:val="00D97854"/>
    <w:rsid w:val="00D97861"/>
    <w:rsid w:val="00D97F4D"/>
    <w:rsid w:val="00DA0757"/>
    <w:rsid w:val="00DA0A55"/>
    <w:rsid w:val="00DA13B7"/>
    <w:rsid w:val="00DA1400"/>
    <w:rsid w:val="00DA1472"/>
    <w:rsid w:val="00DA1856"/>
    <w:rsid w:val="00DA19F9"/>
    <w:rsid w:val="00DA1BDE"/>
    <w:rsid w:val="00DA2E7F"/>
    <w:rsid w:val="00DA33B0"/>
    <w:rsid w:val="00DA458A"/>
    <w:rsid w:val="00DA45AE"/>
    <w:rsid w:val="00DA4741"/>
    <w:rsid w:val="00DA508B"/>
    <w:rsid w:val="00DA50CB"/>
    <w:rsid w:val="00DA5191"/>
    <w:rsid w:val="00DA5386"/>
    <w:rsid w:val="00DA660C"/>
    <w:rsid w:val="00DA6D2C"/>
    <w:rsid w:val="00DA6F78"/>
    <w:rsid w:val="00DA733C"/>
    <w:rsid w:val="00DA738C"/>
    <w:rsid w:val="00DA7A05"/>
    <w:rsid w:val="00DB1289"/>
    <w:rsid w:val="00DB144A"/>
    <w:rsid w:val="00DB24FE"/>
    <w:rsid w:val="00DB3E0E"/>
    <w:rsid w:val="00DB3F3A"/>
    <w:rsid w:val="00DB3FCC"/>
    <w:rsid w:val="00DB4AC0"/>
    <w:rsid w:val="00DB4B8F"/>
    <w:rsid w:val="00DB4D19"/>
    <w:rsid w:val="00DB52BF"/>
    <w:rsid w:val="00DB53F4"/>
    <w:rsid w:val="00DB5C86"/>
    <w:rsid w:val="00DB5EBD"/>
    <w:rsid w:val="00DB7371"/>
    <w:rsid w:val="00DB776D"/>
    <w:rsid w:val="00DB7C22"/>
    <w:rsid w:val="00DC139C"/>
    <w:rsid w:val="00DC177A"/>
    <w:rsid w:val="00DC1E86"/>
    <w:rsid w:val="00DC1F70"/>
    <w:rsid w:val="00DC2028"/>
    <w:rsid w:val="00DC2292"/>
    <w:rsid w:val="00DC2F11"/>
    <w:rsid w:val="00DC6D49"/>
    <w:rsid w:val="00DC7065"/>
    <w:rsid w:val="00DC7733"/>
    <w:rsid w:val="00DC79BF"/>
    <w:rsid w:val="00DD033C"/>
    <w:rsid w:val="00DD12CC"/>
    <w:rsid w:val="00DD1710"/>
    <w:rsid w:val="00DD1AAE"/>
    <w:rsid w:val="00DD26F2"/>
    <w:rsid w:val="00DD3607"/>
    <w:rsid w:val="00DD3692"/>
    <w:rsid w:val="00DD3CC5"/>
    <w:rsid w:val="00DD546B"/>
    <w:rsid w:val="00DD5602"/>
    <w:rsid w:val="00DD5BE6"/>
    <w:rsid w:val="00DD5EBE"/>
    <w:rsid w:val="00DD65B7"/>
    <w:rsid w:val="00DD664B"/>
    <w:rsid w:val="00DE04A4"/>
    <w:rsid w:val="00DE118F"/>
    <w:rsid w:val="00DE1297"/>
    <w:rsid w:val="00DE14FE"/>
    <w:rsid w:val="00DE1CF6"/>
    <w:rsid w:val="00DE296B"/>
    <w:rsid w:val="00DE37AF"/>
    <w:rsid w:val="00DE431D"/>
    <w:rsid w:val="00DE442D"/>
    <w:rsid w:val="00DE484D"/>
    <w:rsid w:val="00DE49E9"/>
    <w:rsid w:val="00DE57B1"/>
    <w:rsid w:val="00DE5D26"/>
    <w:rsid w:val="00DE60A1"/>
    <w:rsid w:val="00DE7498"/>
    <w:rsid w:val="00DE7D14"/>
    <w:rsid w:val="00DF0428"/>
    <w:rsid w:val="00DF0C2E"/>
    <w:rsid w:val="00DF0DC2"/>
    <w:rsid w:val="00DF1249"/>
    <w:rsid w:val="00DF2092"/>
    <w:rsid w:val="00DF24AE"/>
    <w:rsid w:val="00DF34C4"/>
    <w:rsid w:val="00DF3CE2"/>
    <w:rsid w:val="00DF4CEE"/>
    <w:rsid w:val="00DF5163"/>
    <w:rsid w:val="00DF5CCA"/>
    <w:rsid w:val="00DF6C58"/>
    <w:rsid w:val="00DF6ECD"/>
    <w:rsid w:val="00DF756F"/>
    <w:rsid w:val="00E0007D"/>
    <w:rsid w:val="00E01483"/>
    <w:rsid w:val="00E01A44"/>
    <w:rsid w:val="00E024B0"/>
    <w:rsid w:val="00E02513"/>
    <w:rsid w:val="00E03636"/>
    <w:rsid w:val="00E03663"/>
    <w:rsid w:val="00E039DB"/>
    <w:rsid w:val="00E05417"/>
    <w:rsid w:val="00E059D4"/>
    <w:rsid w:val="00E05C8B"/>
    <w:rsid w:val="00E05E96"/>
    <w:rsid w:val="00E100CD"/>
    <w:rsid w:val="00E10168"/>
    <w:rsid w:val="00E10697"/>
    <w:rsid w:val="00E10860"/>
    <w:rsid w:val="00E10E8F"/>
    <w:rsid w:val="00E10EAC"/>
    <w:rsid w:val="00E1334A"/>
    <w:rsid w:val="00E14AB2"/>
    <w:rsid w:val="00E14E9C"/>
    <w:rsid w:val="00E15BC4"/>
    <w:rsid w:val="00E15C38"/>
    <w:rsid w:val="00E16185"/>
    <w:rsid w:val="00E16836"/>
    <w:rsid w:val="00E17F14"/>
    <w:rsid w:val="00E20115"/>
    <w:rsid w:val="00E20DB7"/>
    <w:rsid w:val="00E21372"/>
    <w:rsid w:val="00E22F97"/>
    <w:rsid w:val="00E23078"/>
    <w:rsid w:val="00E23481"/>
    <w:rsid w:val="00E2357D"/>
    <w:rsid w:val="00E235CA"/>
    <w:rsid w:val="00E2409A"/>
    <w:rsid w:val="00E24405"/>
    <w:rsid w:val="00E24CAE"/>
    <w:rsid w:val="00E24D08"/>
    <w:rsid w:val="00E264F4"/>
    <w:rsid w:val="00E265F8"/>
    <w:rsid w:val="00E26B98"/>
    <w:rsid w:val="00E275D8"/>
    <w:rsid w:val="00E305C7"/>
    <w:rsid w:val="00E315EC"/>
    <w:rsid w:val="00E32E5B"/>
    <w:rsid w:val="00E330C6"/>
    <w:rsid w:val="00E330F9"/>
    <w:rsid w:val="00E335C4"/>
    <w:rsid w:val="00E336A4"/>
    <w:rsid w:val="00E33C73"/>
    <w:rsid w:val="00E33D0C"/>
    <w:rsid w:val="00E34B19"/>
    <w:rsid w:val="00E34E24"/>
    <w:rsid w:val="00E34E30"/>
    <w:rsid w:val="00E3520C"/>
    <w:rsid w:val="00E3595F"/>
    <w:rsid w:val="00E35DF6"/>
    <w:rsid w:val="00E369B0"/>
    <w:rsid w:val="00E36D0E"/>
    <w:rsid w:val="00E37D24"/>
    <w:rsid w:val="00E37E2A"/>
    <w:rsid w:val="00E4017B"/>
    <w:rsid w:val="00E424F9"/>
    <w:rsid w:val="00E42727"/>
    <w:rsid w:val="00E43469"/>
    <w:rsid w:val="00E435BC"/>
    <w:rsid w:val="00E44132"/>
    <w:rsid w:val="00E4443C"/>
    <w:rsid w:val="00E46239"/>
    <w:rsid w:val="00E4659D"/>
    <w:rsid w:val="00E466A6"/>
    <w:rsid w:val="00E469AD"/>
    <w:rsid w:val="00E47C81"/>
    <w:rsid w:val="00E50776"/>
    <w:rsid w:val="00E50BA2"/>
    <w:rsid w:val="00E51183"/>
    <w:rsid w:val="00E515E4"/>
    <w:rsid w:val="00E5198D"/>
    <w:rsid w:val="00E538EC"/>
    <w:rsid w:val="00E5399A"/>
    <w:rsid w:val="00E54547"/>
    <w:rsid w:val="00E5498E"/>
    <w:rsid w:val="00E54E00"/>
    <w:rsid w:val="00E557C2"/>
    <w:rsid w:val="00E55CF9"/>
    <w:rsid w:val="00E5673C"/>
    <w:rsid w:val="00E56C47"/>
    <w:rsid w:val="00E572A6"/>
    <w:rsid w:val="00E575B7"/>
    <w:rsid w:val="00E578D8"/>
    <w:rsid w:val="00E6008C"/>
    <w:rsid w:val="00E604CE"/>
    <w:rsid w:val="00E606D9"/>
    <w:rsid w:val="00E61324"/>
    <w:rsid w:val="00E6259A"/>
    <w:rsid w:val="00E62F54"/>
    <w:rsid w:val="00E63C28"/>
    <w:rsid w:val="00E63F8B"/>
    <w:rsid w:val="00E64E15"/>
    <w:rsid w:val="00E651B9"/>
    <w:rsid w:val="00E65D57"/>
    <w:rsid w:val="00E65DD8"/>
    <w:rsid w:val="00E672AC"/>
    <w:rsid w:val="00E70368"/>
    <w:rsid w:val="00E70640"/>
    <w:rsid w:val="00E7136E"/>
    <w:rsid w:val="00E71562"/>
    <w:rsid w:val="00E717F6"/>
    <w:rsid w:val="00E71B70"/>
    <w:rsid w:val="00E71CBD"/>
    <w:rsid w:val="00E729E2"/>
    <w:rsid w:val="00E735D8"/>
    <w:rsid w:val="00E75079"/>
    <w:rsid w:val="00E7521C"/>
    <w:rsid w:val="00E77175"/>
    <w:rsid w:val="00E77874"/>
    <w:rsid w:val="00E77C95"/>
    <w:rsid w:val="00E802DF"/>
    <w:rsid w:val="00E80C00"/>
    <w:rsid w:val="00E81237"/>
    <w:rsid w:val="00E825C4"/>
    <w:rsid w:val="00E849F6"/>
    <w:rsid w:val="00E84DF1"/>
    <w:rsid w:val="00E85BF7"/>
    <w:rsid w:val="00E86C16"/>
    <w:rsid w:val="00E879AD"/>
    <w:rsid w:val="00E87B7A"/>
    <w:rsid w:val="00E87C01"/>
    <w:rsid w:val="00E90120"/>
    <w:rsid w:val="00E90EA4"/>
    <w:rsid w:val="00E910B3"/>
    <w:rsid w:val="00E91307"/>
    <w:rsid w:val="00E92460"/>
    <w:rsid w:val="00E925A5"/>
    <w:rsid w:val="00E92761"/>
    <w:rsid w:val="00E92B17"/>
    <w:rsid w:val="00E92CD7"/>
    <w:rsid w:val="00E9307F"/>
    <w:rsid w:val="00E934A7"/>
    <w:rsid w:val="00E93D72"/>
    <w:rsid w:val="00E93F9D"/>
    <w:rsid w:val="00E96830"/>
    <w:rsid w:val="00E96DCF"/>
    <w:rsid w:val="00E978BF"/>
    <w:rsid w:val="00EA023A"/>
    <w:rsid w:val="00EA1198"/>
    <w:rsid w:val="00EA1281"/>
    <w:rsid w:val="00EA1340"/>
    <w:rsid w:val="00EA135E"/>
    <w:rsid w:val="00EA42AB"/>
    <w:rsid w:val="00EA5261"/>
    <w:rsid w:val="00EA61B9"/>
    <w:rsid w:val="00EA69C6"/>
    <w:rsid w:val="00EA6C0D"/>
    <w:rsid w:val="00EA6DDE"/>
    <w:rsid w:val="00EA6EF3"/>
    <w:rsid w:val="00EA7D34"/>
    <w:rsid w:val="00EB0936"/>
    <w:rsid w:val="00EB211F"/>
    <w:rsid w:val="00EB24CE"/>
    <w:rsid w:val="00EB28E6"/>
    <w:rsid w:val="00EB2E60"/>
    <w:rsid w:val="00EB3794"/>
    <w:rsid w:val="00EB3C4C"/>
    <w:rsid w:val="00EB4C8F"/>
    <w:rsid w:val="00EB5474"/>
    <w:rsid w:val="00EB6657"/>
    <w:rsid w:val="00EB66AF"/>
    <w:rsid w:val="00EB69C7"/>
    <w:rsid w:val="00EB6C06"/>
    <w:rsid w:val="00EB6CA3"/>
    <w:rsid w:val="00EB7014"/>
    <w:rsid w:val="00EB7258"/>
    <w:rsid w:val="00EC0564"/>
    <w:rsid w:val="00EC32FF"/>
    <w:rsid w:val="00EC3EC2"/>
    <w:rsid w:val="00EC447D"/>
    <w:rsid w:val="00EC4A0F"/>
    <w:rsid w:val="00EC4F3F"/>
    <w:rsid w:val="00EC5488"/>
    <w:rsid w:val="00EC58F8"/>
    <w:rsid w:val="00EC650E"/>
    <w:rsid w:val="00EC65A0"/>
    <w:rsid w:val="00EC6C30"/>
    <w:rsid w:val="00EC7767"/>
    <w:rsid w:val="00ED48BE"/>
    <w:rsid w:val="00ED4E78"/>
    <w:rsid w:val="00ED5799"/>
    <w:rsid w:val="00ED6C8E"/>
    <w:rsid w:val="00ED6F4D"/>
    <w:rsid w:val="00ED7174"/>
    <w:rsid w:val="00ED7627"/>
    <w:rsid w:val="00ED7CE0"/>
    <w:rsid w:val="00EE299E"/>
    <w:rsid w:val="00EE2AEC"/>
    <w:rsid w:val="00EE2D0F"/>
    <w:rsid w:val="00EE3252"/>
    <w:rsid w:val="00EE3923"/>
    <w:rsid w:val="00EE3F4A"/>
    <w:rsid w:val="00EE44DE"/>
    <w:rsid w:val="00EE4B5F"/>
    <w:rsid w:val="00EE4CAD"/>
    <w:rsid w:val="00EE4E03"/>
    <w:rsid w:val="00EE5714"/>
    <w:rsid w:val="00EE602C"/>
    <w:rsid w:val="00EE6320"/>
    <w:rsid w:val="00EE7157"/>
    <w:rsid w:val="00EE7690"/>
    <w:rsid w:val="00EE7EDB"/>
    <w:rsid w:val="00EE7F91"/>
    <w:rsid w:val="00EF0530"/>
    <w:rsid w:val="00EF1323"/>
    <w:rsid w:val="00EF1918"/>
    <w:rsid w:val="00EF260F"/>
    <w:rsid w:val="00EF26A4"/>
    <w:rsid w:val="00EF26BD"/>
    <w:rsid w:val="00EF29C5"/>
    <w:rsid w:val="00EF2AFF"/>
    <w:rsid w:val="00EF3C1E"/>
    <w:rsid w:val="00EF432C"/>
    <w:rsid w:val="00EF59EA"/>
    <w:rsid w:val="00EF698D"/>
    <w:rsid w:val="00EF6C40"/>
    <w:rsid w:val="00EF740A"/>
    <w:rsid w:val="00EF748F"/>
    <w:rsid w:val="00EF754E"/>
    <w:rsid w:val="00EF7673"/>
    <w:rsid w:val="00F007DE"/>
    <w:rsid w:val="00F02064"/>
    <w:rsid w:val="00F02791"/>
    <w:rsid w:val="00F02994"/>
    <w:rsid w:val="00F031CE"/>
    <w:rsid w:val="00F032F3"/>
    <w:rsid w:val="00F037E8"/>
    <w:rsid w:val="00F03DBC"/>
    <w:rsid w:val="00F048E8"/>
    <w:rsid w:val="00F04A3C"/>
    <w:rsid w:val="00F04DF4"/>
    <w:rsid w:val="00F055C0"/>
    <w:rsid w:val="00F0588E"/>
    <w:rsid w:val="00F063A5"/>
    <w:rsid w:val="00F069BF"/>
    <w:rsid w:val="00F06C9D"/>
    <w:rsid w:val="00F06D49"/>
    <w:rsid w:val="00F07115"/>
    <w:rsid w:val="00F075A0"/>
    <w:rsid w:val="00F106DE"/>
    <w:rsid w:val="00F11A85"/>
    <w:rsid w:val="00F11E16"/>
    <w:rsid w:val="00F11EB5"/>
    <w:rsid w:val="00F12807"/>
    <w:rsid w:val="00F12C2E"/>
    <w:rsid w:val="00F134F1"/>
    <w:rsid w:val="00F13B20"/>
    <w:rsid w:val="00F13CD3"/>
    <w:rsid w:val="00F14165"/>
    <w:rsid w:val="00F14174"/>
    <w:rsid w:val="00F14883"/>
    <w:rsid w:val="00F14F53"/>
    <w:rsid w:val="00F159DD"/>
    <w:rsid w:val="00F174C5"/>
    <w:rsid w:val="00F176F3"/>
    <w:rsid w:val="00F17A00"/>
    <w:rsid w:val="00F21688"/>
    <w:rsid w:val="00F21DCD"/>
    <w:rsid w:val="00F21F70"/>
    <w:rsid w:val="00F22157"/>
    <w:rsid w:val="00F22288"/>
    <w:rsid w:val="00F235A0"/>
    <w:rsid w:val="00F2390B"/>
    <w:rsid w:val="00F23B1D"/>
    <w:rsid w:val="00F23D93"/>
    <w:rsid w:val="00F23DD1"/>
    <w:rsid w:val="00F23EF3"/>
    <w:rsid w:val="00F24004"/>
    <w:rsid w:val="00F240D2"/>
    <w:rsid w:val="00F241B7"/>
    <w:rsid w:val="00F2483C"/>
    <w:rsid w:val="00F24DFE"/>
    <w:rsid w:val="00F24F62"/>
    <w:rsid w:val="00F253E1"/>
    <w:rsid w:val="00F25DBD"/>
    <w:rsid w:val="00F2685E"/>
    <w:rsid w:val="00F27A7D"/>
    <w:rsid w:val="00F27D83"/>
    <w:rsid w:val="00F27EE1"/>
    <w:rsid w:val="00F3210F"/>
    <w:rsid w:val="00F32F5B"/>
    <w:rsid w:val="00F3305D"/>
    <w:rsid w:val="00F3416A"/>
    <w:rsid w:val="00F34A89"/>
    <w:rsid w:val="00F34F44"/>
    <w:rsid w:val="00F35243"/>
    <w:rsid w:val="00F3575E"/>
    <w:rsid w:val="00F37AFD"/>
    <w:rsid w:val="00F404CF"/>
    <w:rsid w:val="00F40AF4"/>
    <w:rsid w:val="00F40D8B"/>
    <w:rsid w:val="00F411B3"/>
    <w:rsid w:val="00F41FE3"/>
    <w:rsid w:val="00F42574"/>
    <w:rsid w:val="00F42C2C"/>
    <w:rsid w:val="00F42ECC"/>
    <w:rsid w:val="00F42F54"/>
    <w:rsid w:val="00F44CBE"/>
    <w:rsid w:val="00F45621"/>
    <w:rsid w:val="00F45E70"/>
    <w:rsid w:val="00F4645D"/>
    <w:rsid w:val="00F47B6D"/>
    <w:rsid w:val="00F47DCE"/>
    <w:rsid w:val="00F50F5B"/>
    <w:rsid w:val="00F51906"/>
    <w:rsid w:val="00F51BB6"/>
    <w:rsid w:val="00F52856"/>
    <w:rsid w:val="00F53153"/>
    <w:rsid w:val="00F53602"/>
    <w:rsid w:val="00F53B4F"/>
    <w:rsid w:val="00F53C7D"/>
    <w:rsid w:val="00F548E5"/>
    <w:rsid w:val="00F550E9"/>
    <w:rsid w:val="00F55A46"/>
    <w:rsid w:val="00F567CA"/>
    <w:rsid w:val="00F569DF"/>
    <w:rsid w:val="00F56A33"/>
    <w:rsid w:val="00F56C65"/>
    <w:rsid w:val="00F606F5"/>
    <w:rsid w:val="00F616FA"/>
    <w:rsid w:val="00F61969"/>
    <w:rsid w:val="00F62877"/>
    <w:rsid w:val="00F634DF"/>
    <w:rsid w:val="00F63DC6"/>
    <w:rsid w:val="00F641B1"/>
    <w:rsid w:val="00F64815"/>
    <w:rsid w:val="00F64B7E"/>
    <w:rsid w:val="00F64EAC"/>
    <w:rsid w:val="00F65802"/>
    <w:rsid w:val="00F6582A"/>
    <w:rsid w:val="00F65990"/>
    <w:rsid w:val="00F662F3"/>
    <w:rsid w:val="00F66B17"/>
    <w:rsid w:val="00F66B86"/>
    <w:rsid w:val="00F67367"/>
    <w:rsid w:val="00F673A8"/>
    <w:rsid w:val="00F7096A"/>
    <w:rsid w:val="00F70DF1"/>
    <w:rsid w:val="00F71344"/>
    <w:rsid w:val="00F7156F"/>
    <w:rsid w:val="00F7252B"/>
    <w:rsid w:val="00F726C2"/>
    <w:rsid w:val="00F729B2"/>
    <w:rsid w:val="00F72CA5"/>
    <w:rsid w:val="00F72D7B"/>
    <w:rsid w:val="00F7429B"/>
    <w:rsid w:val="00F74D9B"/>
    <w:rsid w:val="00F75062"/>
    <w:rsid w:val="00F75075"/>
    <w:rsid w:val="00F7642A"/>
    <w:rsid w:val="00F777D2"/>
    <w:rsid w:val="00F779F4"/>
    <w:rsid w:val="00F80AA9"/>
    <w:rsid w:val="00F8104D"/>
    <w:rsid w:val="00F82177"/>
    <w:rsid w:val="00F82243"/>
    <w:rsid w:val="00F83A48"/>
    <w:rsid w:val="00F85EF7"/>
    <w:rsid w:val="00F86169"/>
    <w:rsid w:val="00F868B0"/>
    <w:rsid w:val="00F86EA6"/>
    <w:rsid w:val="00F87B0B"/>
    <w:rsid w:val="00F904F6"/>
    <w:rsid w:val="00F90C2B"/>
    <w:rsid w:val="00F90D20"/>
    <w:rsid w:val="00F90D3D"/>
    <w:rsid w:val="00F9312F"/>
    <w:rsid w:val="00F935E3"/>
    <w:rsid w:val="00F94AB0"/>
    <w:rsid w:val="00F94F79"/>
    <w:rsid w:val="00F965C7"/>
    <w:rsid w:val="00F967F7"/>
    <w:rsid w:val="00F974A5"/>
    <w:rsid w:val="00F97A77"/>
    <w:rsid w:val="00FA0553"/>
    <w:rsid w:val="00FA107A"/>
    <w:rsid w:val="00FA14F6"/>
    <w:rsid w:val="00FA1FDD"/>
    <w:rsid w:val="00FA2185"/>
    <w:rsid w:val="00FA27E1"/>
    <w:rsid w:val="00FA2E00"/>
    <w:rsid w:val="00FA36FB"/>
    <w:rsid w:val="00FA3BD7"/>
    <w:rsid w:val="00FA4E83"/>
    <w:rsid w:val="00FA50E8"/>
    <w:rsid w:val="00FA50EF"/>
    <w:rsid w:val="00FA73EB"/>
    <w:rsid w:val="00FA784F"/>
    <w:rsid w:val="00FA7CF1"/>
    <w:rsid w:val="00FA7D7C"/>
    <w:rsid w:val="00FB012D"/>
    <w:rsid w:val="00FB1A60"/>
    <w:rsid w:val="00FB293C"/>
    <w:rsid w:val="00FB2B0A"/>
    <w:rsid w:val="00FB2D58"/>
    <w:rsid w:val="00FB306C"/>
    <w:rsid w:val="00FB45BB"/>
    <w:rsid w:val="00FB5FD2"/>
    <w:rsid w:val="00FB7BDA"/>
    <w:rsid w:val="00FB7C74"/>
    <w:rsid w:val="00FC05A8"/>
    <w:rsid w:val="00FC1D27"/>
    <w:rsid w:val="00FC2E66"/>
    <w:rsid w:val="00FC3B8D"/>
    <w:rsid w:val="00FC3D4D"/>
    <w:rsid w:val="00FC451D"/>
    <w:rsid w:val="00FC4A45"/>
    <w:rsid w:val="00FC4D37"/>
    <w:rsid w:val="00FC4F42"/>
    <w:rsid w:val="00FC5F64"/>
    <w:rsid w:val="00FC5F9D"/>
    <w:rsid w:val="00FC6847"/>
    <w:rsid w:val="00FC720E"/>
    <w:rsid w:val="00FD03A9"/>
    <w:rsid w:val="00FD06F3"/>
    <w:rsid w:val="00FD07E7"/>
    <w:rsid w:val="00FD2591"/>
    <w:rsid w:val="00FD2743"/>
    <w:rsid w:val="00FD27C0"/>
    <w:rsid w:val="00FD2E72"/>
    <w:rsid w:val="00FD321C"/>
    <w:rsid w:val="00FD38D2"/>
    <w:rsid w:val="00FD3931"/>
    <w:rsid w:val="00FD487D"/>
    <w:rsid w:val="00FD4AAA"/>
    <w:rsid w:val="00FD4FA3"/>
    <w:rsid w:val="00FD54BF"/>
    <w:rsid w:val="00FD5ADC"/>
    <w:rsid w:val="00FD5F05"/>
    <w:rsid w:val="00FD669D"/>
    <w:rsid w:val="00FD6771"/>
    <w:rsid w:val="00FD6FCF"/>
    <w:rsid w:val="00FD7060"/>
    <w:rsid w:val="00FD7A8F"/>
    <w:rsid w:val="00FD7C36"/>
    <w:rsid w:val="00FD7F25"/>
    <w:rsid w:val="00FE07AA"/>
    <w:rsid w:val="00FE0C9A"/>
    <w:rsid w:val="00FE0E93"/>
    <w:rsid w:val="00FE0EFA"/>
    <w:rsid w:val="00FE1323"/>
    <w:rsid w:val="00FE15C1"/>
    <w:rsid w:val="00FE1694"/>
    <w:rsid w:val="00FE3318"/>
    <w:rsid w:val="00FE3F47"/>
    <w:rsid w:val="00FE562E"/>
    <w:rsid w:val="00FE64A4"/>
    <w:rsid w:val="00FF0CA4"/>
    <w:rsid w:val="00FF1E55"/>
    <w:rsid w:val="00FF2747"/>
    <w:rsid w:val="00FF2BBA"/>
    <w:rsid w:val="00FF3422"/>
    <w:rsid w:val="00FF36B5"/>
    <w:rsid w:val="00FF3F8B"/>
    <w:rsid w:val="00FF4A6C"/>
    <w:rsid w:val="00FF5769"/>
    <w:rsid w:val="00FF6CC6"/>
    <w:rsid w:val="00FF7918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9EA22-0158-45F1-9B03-76159B10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43E8"/>
    <w:rPr>
      <w:b/>
      <w:bCs/>
    </w:rPr>
  </w:style>
  <w:style w:type="paragraph" w:styleId="a4">
    <w:name w:val="List Paragraph"/>
    <w:basedOn w:val="a"/>
    <w:uiPriority w:val="34"/>
    <w:qFormat/>
    <w:rsid w:val="00A434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4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0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79A4-997B-4F25-A72B-BD8EC40B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22T00:16:00Z</cp:lastPrinted>
  <dcterms:created xsi:type="dcterms:W3CDTF">2020-05-20T02:41:00Z</dcterms:created>
  <dcterms:modified xsi:type="dcterms:W3CDTF">2021-01-11T00:32:00Z</dcterms:modified>
</cp:coreProperties>
</file>